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СПИСОК </w:t>
      </w:r>
    </w:p>
    <w:p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адвокатов, участвующих в деятельности государственной системы </w:t>
      </w:r>
    </w:p>
    <w:p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>бесплатной юридической помощи на терр</w:t>
      </w:r>
      <w:r w:rsidR="00C16BCF">
        <w:rPr>
          <w:sz w:val="28"/>
        </w:rPr>
        <w:t>итории Ростовской области в 2024</w:t>
      </w:r>
      <w:r>
        <w:rPr>
          <w:sz w:val="28"/>
        </w:rPr>
        <w:t xml:space="preserve"> году </w:t>
      </w:r>
    </w:p>
    <w:p w:rsidR="00FD2CA2" w:rsidRDefault="005B389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г. Ростов-на-Дону</w:t>
      </w:r>
    </w:p>
    <w:tbl>
      <w:tblPr>
        <w:tblW w:w="15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3082"/>
        <w:gridCol w:w="1155"/>
        <w:gridCol w:w="3467"/>
        <w:gridCol w:w="2697"/>
        <w:gridCol w:w="2312"/>
        <w:gridCol w:w="2030"/>
      </w:tblGrid>
      <w:tr w:rsidR="00FD2CA2" w:rsidTr="00B22006">
        <w:trPr>
          <w:trHeight w:val="141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ег</w:t>
            </w:r>
            <w:proofErr w:type="spellEnd"/>
            <w:r>
              <w:rPr>
                <w:sz w:val="22"/>
              </w:rPr>
              <w:t>. №</w:t>
            </w:r>
          </w:p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 реестре адвокатов РО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вокатское образова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>. Ростов-на-Дон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афик</w:t>
            </w:r>
          </w:p>
          <w:p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ема граждан</w:t>
            </w:r>
          </w:p>
        </w:tc>
      </w:tr>
      <w:tr w:rsidR="00FD2CA2" w:rsidTr="00B22006">
        <w:trPr>
          <w:trHeight w:val="265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Default="005B3891">
            <w:pPr>
              <w:jc w:val="center"/>
            </w:pPr>
            <w:r>
              <w:rPr>
                <w:b/>
                <w:sz w:val="22"/>
              </w:rPr>
              <w:t>КИРОВСКИЙ РАЙОН</w:t>
            </w:r>
          </w:p>
        </w:tc>
      </w:tr>
      <w:tr w:rsidR="00FD2CA2" w:rsidRPr="00C97B11" w:rsidTr="00B22006">
        <w:trPr>
          <w:trHeight w:val="41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</w:pPr>
            <w:r w:rsidRPr="00C97B11"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Чекарамит</w:t>
            </w:r>
            <w:proofErr w:type="spellEnd"/>
            <w:r w:rsidRPr="00C97B11">
              <w:t xml:space="preserve"> Елен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222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Филиал № 9 Кировского района </w:t>
            </w:r>
            <w:proofErr w:type="gramStart"/>
            <w:r w:rsidRPr="00C97B11">
              <w:t>г</w:t>
            </w:r>
            <w:proofErr w:type="gramEnd"/>
            <w:r w:rsidRPr="00C97B11">
              <w:t>. Ростова-на-Дону Ростовской областной коллегии адвокатов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4002 </w:t>
            </w:r>
          </w:p>
          <w:p w:rsidR="00FD2CA2" w:rsidRPr="00C97B11" w:rsidRDefault="005B3891">
            <w:r w:rsidRPr="00C97B11">
              <w:t xml:space="preserve">г. Ростов-на-Дону, </w:t>
            </w:r>
          </w:p>
          <w:p w:rsidR="00FD2CA2" w:rsidRPr="00C97B11" w:rsidRDefault="005B3891">
            <w:r w:rsidRPr="00C97B11">
              <w:t>ул. Социалистическая, 92/4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244-19-24</w:t>
            </w:r>
          </w:p>
          <w:p w:rsidR="00FD2CA2" w:rsidRPr="00C97B11" w:rsidRDefault="005B3891">
            <w:r w:rsidRPr="00C97B11">
              <w:t>8-903-436-69-39</w:t>
            </w:r>
          </w:p>
          <w:p w:rsidR="00FD2CA2" w:rsidRPr="00C97B11" w:rsidRDefault="005B3891">
            <w:r w:rsidRPr="00C97B11">
              <w:t xml:space="preserve">Lena-chek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Чт. 14.00-16.00 </w:t>
            </w:r>
          </w:p>
        </w:tc>
      </w:tr>
      <w:tr w:rsidR="00FD2CA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</w:pPr>
            <w:r w:rsidRPr="00C97B11">
              <w:t>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Хаутиева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Кейпа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Дауд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67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4006 </w:t>
            </w:r>
          </w:p>
          <w:p w:rsidR="00FD2CA2" w:rsidRPr="00C97B11" w:rsidRDefault="005B3891">
            <w:r w:rsidRPr="00C97B11">
              <w:t>г. Ростов-на-Дону,</w:t>
            </w:r>
          </w:p>
          <w:p w:rsidR="00FD2CA2" w:rsidRPr="00C97B11" w:rsidRDefault="005B3891">
            <w:r w:rsidRPr="00C97B11">
              <w:t>пр. Ворошиловский, 12/85,</w:t>
            </w:r>
            <w:r w:rsidR="004B0E00" w:rsidRPr="00C97B11">
              <w:t xml:space="preserve"> </w:t>
            </w:r>
            <w:r w:rsidRPr="00C97B11">
              <w:t>к.6Б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8-928-161-30-91 </w:t>
            </w:r>
            <w:hyperlink r:id="rId7" w:history="1">
              <w:r w:rsidRPr="00C97B11">
                <w:t>keypakhaut@mail.ru</w:t>
              </w:r>
            </w:hyperlink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Вт. 10.00-12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10.00-12.00</w:t>
            </w:r>
          </w:p>
        </w:tc>
      </w:tr>
      <w:tr w:rsidR="00F56604" w:rsidRPr="00A1470E" w:rsidTr="00AE292C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9967A9" w:rsidP="00AE292C">
            <w:pPr>
              <w:jc w:val="center"/>
            </w:pPr>
            <w:r>
              <w:t>3</w:t>
            </w:r>
            <w:r w:rsidR="00F56604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енко Ольга Анато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03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r>
              <w:t>Филиал «Ростовский юридический центр» Ростовской областной коллегии адвокатов               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r>
              <w:t>344022, г</w:t>
            </w:r>
            <w:proofErr w:type="gramStart"/>
            <w:r>
              <w:t>.Р</w:t>
            </w:r>
            <w:proofErr w:type="gramEnd"/>
            <w:r>
              <w:t xml:space="preserve">остов-на-Дону, </w:t>
            </w:r>
            <w:proofErr w:type="spellStart"/>
            <w:r>
              <w:t>Богатяновский</w:t>
            </w:r>
            <w:proofErr w:type="spellEnd"/>
            <w:r>
              <w:t xml:space="preserve"> спуск, 30/4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28-10-20-440</w:t>
            </w:r>
          </w:p>
          <w:p w:rsidR="00F56604" w:rsidRPr="009F45F8" w:rsidRDefault="00A54D2D" w:rsidP="00AE292C">
            <w:pPr>
              <w:rPr>
                <w:color w:val="000000" w:themeColor="text1"/>
                <w:lang w:val="en-US"/>
              </w:rPr>
            </w:pPr>
            <w:hyperlink r:id="rId8" w:history="1">
              <w:r w:rsidR="00F56604" w:rsidRPr="00F37B15">
                <w:rPr>
                  <w:rStyle w:val="aa"/>
                  <w:lang w:val="en-US"/>
                </w:rPr>
                <w:t>advokat.pavlenko161@gmail.ru</w:t>
              </w:r>
            </w:hyperlink>
            <w:r w:rsidR="00F5660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-Вс. 08.00-20.00</w:t>
            </w:r>
          </w:p>
        </w:tc>
      </w:tr>
      <w:tr w:rsidR="00FD2CA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ОКТЯБРЬСКИЙ РАЙОН</w:t>
            </w:r>
          </w:p>
        </w:tc>
      </w:tr>
      <w:tr w:rsidR="001E5A49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9967A9">
            <w:pPr>
              <w:jc w:val="center"/>
            </w:pPr>
            <w:r>
              <w:t>4</w:t>
            </w:r>
            <w:r w:rsidR="004766D7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1E5A49">
            <w:pPr>
              <w:rPr>
                <w:color w:val="000000" w:themeColor="text1"/>
              </w:rPr>
            </w:pPr>
            <w:proofErr w:type="spellStart"/>
            <w:r w:rsidRPr="00C97B11">
              <w:rPr>
                <w:color w:val="000000" w:themeColor="text1"/>
              </w:rPr>
              <w:t>Тарабрин</w:t>
            </w:r>
            <w:proofErr w:type="spellEnd"/>
            <w:r w:rsidRPr="00C97B11">
              <w:rPr>
                <w:color w:val="000000" w:themeColor="text1"/>
              </w:rPr>
              <w:t xml:space="preserve"> Василий</w:t>
            </w:r>
            <w:r w:rsidR="0021096B" w:rsidRPr="00C97B11">
              <w:rPr>
                <w:color w:val="000000" w:themeColor="text1"/>
              </w:rPr>
              <w:t xml:space="preserve"> Валентин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21096B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61/621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164F91">
            <w:r w:rsidRPr="00C97B11">
              <w:t>Филиал №3 Ростовской областной коллегии</w:t>
            </w:r>
            <w:r w:rsidR="0021096B" w:rsidRPr="00C97B11">
              <w:t xml:space="preserve"> адвокатов «Бизнес и прав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F72" w:rsidRPr="00C97B11" w:rsidRDefault="004C5F72">
            <w:r w:rsidRPr="00C97B11">
              <w:t xml:space="preserve">344012 </w:t>
            </w:r>
          </w:p>
          <w:p w:rsidR="001E5A49" w:rsidRPr="00C97B11" w:rsidRDefault="004C5F72">
            <w:r w:rsidRPr="00C97B11">
              <w:t>г</w:t>
            </w:r>
            <w:proofErr w:type="gramStart"/>
            <w:r w:rsidR="003A2281" w:rsidRPr="00C97B11">
              <w:t>.Р</w:t>
            </w:r>
            <w:proofErr w:type="gramEnd"/>
            <w:r w:rsidR="003A2281" w:rsidRPr="00C97B11">
              <w:t xml:space="preserve">остов-на-Дону, пр. </w:t>
            </w:r>
            <w:proofErr w:type="spellStart"/>
            <w:r w:rsidR="003A2281" w:rsidRPr="00C97B11">
              <w:t>Будённовский</w:t>
            </w:r>
            <w:proofErr w:type="spellEnd"/>
            <w:r w:rsidR="003A2281" w:rsidRPr="00C97B11">
              <w:t>, 120/1, оф.20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F06731" w:rsidP="00342C36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310-07-87</w:t>
            </w:r>
          </w:p>
          <w:p w:rsidR="00F06731" w:rsidRPr="00C97B11" w:rsidRDefault="00F06731" w:rsidP="00342C36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8-918-543-30-12</w:t>
            </w:r>
          </w:p>
          <w:p w:rsidR="00F06731" w:rsidRPr="00C97B11" w:rsidRDefault="00A54D2D" w:rsidP="00342C36">
            <w:pPr>
              <w:rPr>
                <w:color w:val="000000" w:themeColor="text1"/>
                <w:lang w:val="en-US"/>
              </w:rPr>
            </w:pPr>
            <w:hyperlink r:id="rId9" w:history="1">
              <w:r w:rsidR="00804C9D" w:rsidRPr="00C97B11">
                <w:rPr>
                  <w:rStyle w:val="aa"/>
                  <w:lang w:val="en-US"/>
                </w:rPr>
                <w:t>vtarabrin1980@gmail.com</w:t>
              </w:r>
            </w:hyperlink>
            <w:r w:rsidR="00804C9D" w:rsidRPr="00C97B1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49" w:rsidRPr="00C97B11" w:rsidRDefault="00804C9D" w:rsidP="00342C36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Пн.-Ср. 16.00-18.00</w:t>
            </w:r>
          </w:p>
        </w:tc>
      </w:tr>
      <w:tr w:rsidR="00770E24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9967A9">
            <w:pPr>
              <w:jc w:val="center"/>
            </w:pPr>
            <w:r>
              <w:t>5</w:t>
            </w:r>
            <w:r w:rsidR="00770E24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770E2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чиев</w:t>
            </w:r>
            <w:proofErr w:type="spellEnd"/>
            <w:r>
              <w:rPr>
                <w:color w:val="000000" w:themeColor="text1"/>
              </w:rPr>
              <w:t xml:space="preserve"> Давид Олег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770E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488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Pr="00DD67C6" w:rsidRDefault="00770E24">
            <w:r w:rsidRPr="00DD67C6">
              <w:t>Филиал №3 Ростовской областной коллегии адвокатов «Бизнес и прав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Pr="00C97B11" w:rsidRDefault="00770E24" w:rsidP="00770E24">
            <w:r w:rsidRPr="00C97B11">
              <w:t xml:space="preserve">344012 </w:t>
            </w:r>
          </w:p>
          <w:p w:rsidR="00770E24" w:rsidRPr="00C97B11" w:rsidRDefault="00770E24" w:rsidP="00770E24">
            <w:r w:rsidRPr="00C97B11">
              <w:t>г</w:t>
            </w:r>
            <w:proofErr w:type="gramStart"/>
            <w:r w:rsidRPr="00C97B11">
              <w:t>.Р</w:t>
            </w:r>
            <w:proofErr w:type="gramEnd"/>
            <w:r w:rsidRPr="00C97B11">
              <w:t xml:space="preserve">остов-на-Дону, пр. </w:t>
            </w:r>
            <w:proofErr w:type="spellStart"/>
            <w:r w:rsidRPr="00C97B11">
              <w:t>Будённовский</w:t>
            </w:r>
            <w:proofErr w:type="spellEnd"/>
            <w:r w:rsidRPr="00C97B11">
              <w:t xml:space="preserve">, 120/1, </w:t>
            </w:r>
            <w:r w:rsidRPr="00C97B11">
              <w:lastRenderedPageBreak/>
              <w:t>оф.20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154868" w:rsidP="00342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-928-755-50-16</w:t>
            </w:r>
          </w:p>
          <w:p w:rsidR="00154868" w:rsidRPr="00154868" w:rsidRDefault="00A54D2D" w:rsidP="00342C36">
            <w:pPr>
              <w:rPr>
                <w:color w:val="000000" w:themeColor="text1"/>
                <w:lang w:val="en-US"/>
              </w:rPr>
            </w:pPr>
            <w:hyperlink r:id="rId10" w:history="1">
              <w:r w:rsidR="00154868" w:rsidRPr="007C1EAC">
                <w:rPr>
                  <w:rStyle w:val="aa"/>
                  <w:lang w:val="en-US"/>
                </w:rPr>
                <w:t>advokat_kochiev@mail.ru</w:t>
              </w:r>
            </w:hyperlink>
            <w:r w:rsidR="00154868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24" w:rsidRDefault="00154868" w:rsidP="00342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. 10.00-15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lastRenderedPageBreak/>
              <w:t>ВОРОШИЛОВ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6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искунов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376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Ростовская областная коллегия адвокатов им. Сергея Сергеевича Писку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68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 w:rsidP="007327A8">
            <w:r w:rsidRPr="00C97B11">
              <w:t>пр. М. Нагибина, 45/2, оф.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ф.8-863-245-03-98 8-908-170-11-94 piskunovss-advokat@rambler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Вт. 17.00-19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17.00-19.00</w:t>
            </w:r>
          </w:p>
          <w:p w:rsidR="00982E72" w:rsidRPr="00C97B11" w:rsidRDefault="00982E72"/>
        </w:tc>
      </w:tr>
      <w:tr w:rsidR="00982E72" w:rsidTr="00A309D7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A309D7">
            <w:pPr>
              <w:jc w:val="center"/>
            </w:pPr>
            <w:r>
              <w:t>7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proofErr w:type="spellStart"/>
            <w:r>
              <w:t>Корсун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61/442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Ассоциация «Ростовская областная коллегия адвокатов «Прометей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 xml:space="preserve">344068 </w:t>
            </w:r>
          </w:p>
          <w:p w:rsidR="00982E72" w:rsidRDefault="00982E72" w:rsidP="00A309D7">
            <w:r>
              <w:t xml:space="preserve">г. Ростов-на-Дону, </w:t>
            </w:r>
          </w:p>
          <w:p w:rsidR="00982E72" w:rsidRDefault="00982E72" w:rsidP="00A309D7">
            <w:r>
              <w:t>пр. М. Нагибина, 33а, оф.20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 xml:space="preserve">8-908-509-55-06      </w:t>
            </w:r>
            <w:proofErr w:type="spellStart"/>
            <w:r>
              <w:t>korsun.aleksandra</w:t>
            </w:r>
            <w:proofErr w:type="spellEnd"/>
          </w:p>
          <w:p w:rsidR="00982E72" w:rsidRDefault="00982E72" w:rsidP="00A309D7">
            <w:r>
              <w:t>@</w:t>
            </w:r>
            <w:proofErr w:type="spellStart"/>
            <w:r>
              <w:t>yandex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Ср. 12.00-14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8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proofErr w:type="spellStart"/>
            <w:r>
              <w:t>Негуляев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89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</w:t>
            </w:r>
            <w:proofErr w:type="spellStart"/>
            <w:r>
              <w:t>Преюдиция</w:t>
            </w:r>
            <w:proofErr w:type="spellEnd"/>
            <w:r>
              <w:t>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68 </w:t>
            </w:r>
          </w:p>
          <w:p w:rsidR="00982E72" w:rsidRDefault="00982E72" w:rsidP="00770E24">
            <w:r>
              <w:t xml:space="preserve">г. Ростов-на-Дону, </w:t>
            </w:r>
          </w:p>
          <w:p w:rsidR="00982E72" w:rsidRDefault="00982E72" w:rsidP="00770E24">
            <w:r>
              <w:t xml:space="preserve">пер. Оренбургский, </w:t>
            </w:r>
          </w:p>
          <w:p w:rsidR="00982E72" w:rsidRDefault="00982E72" w:rsidP="00770E24">
            <w:r>
              <w:t>24, оф.2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8-961-272-64-84 </w:t>
            </w:r>
            <w:proofErr w:type="spellStart"/>
            <w:r>
              <w:t>neguliaeva.l</w:t>
            </w:r>
            <w:proofErr w:type="spellEnd"/>
          </w:p>
          <w:p w:rsidR="00982E72" w:rsidRDefault="00982E72" w:rsidP="00770E24">
            <w:r>
              <w:t>@</w:t>
            </w:r>
            <w:proofErr w:type="spellStart"/>
            <w:r>
              <w:t>yandex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Вт. 11.00-16.00</w:t>
            </w:r>
            <w:proofErr w:type="gramStart"/>
            <w:r>
              <w:t xml:space="preserve"> Ч</w:t>
            </w:r>
            <w:proofErr w:type="gramEnd"/>
            <w:r>
              <w:t>т. 11.00-16.00</w:t>
            </w:r>
          </w:p>
        </w:tc>
      </w:tr>
      <w:tr w:rsidR="00CB7E4E" w:rsidRPr="00A1470E" w:rsidTr="00CB7E4E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3C22D4" w:rsidP="00CB7E4E">
            <w:pPr>
              <w:jc w:val="center"/>
            </w:pPr>
            <w:r>
              <w:t>9</w:t>
            </w:r>
            <w:r w:rsidR="00CB7E4E" w:rsidRPr="00A1470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pPr>
              <w:rPr>
                <w:color w:val="000000" w:themeColor="text1"/>
              </w:rPr>
            </w:pPr>
            <w:proofErr w:type="spellStart"/>
            <w:r w:rsidRPr="00A1470E">
              <w:rPr>
                <w:color w:val="000000" w:themeColor="text1"/>
              </w:rPr>
              <w:t>Штумак</w:t>
            </w:r>
            <w:proofErr w:type="spellEnd"/>
            <w:r>
              <w:rPr>
                <w:color w:val="000000" w:themeColor="text1"/>
              </w:rPr>
              <w:t xml:space="preserve"> Оксана </w:t>
            </w:r>
            <w:proofErr w:type="spellStart"/>
            <w:r>
              <w:rPr>
                <w:color w:val="000000" w:themeColor="text1"/>
              </w:rPr>
              <w:t>владимир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pPr>
              <w:rPr>
                <w:color w:val="000000" w:themeColor="text1"/>
              </w:rPr>
            </w:pPr>
            <w:r w:rsidRPr="00A1470E">
              <w:rPr>
                <w:color w:val="000000" w:themeColor="text1"/>
              </w:rPr>
              <w:t>61/</w:t>
            </w:r>
            <w:r>
              <w:rPr>
                <w:color w:val="000000" w:themeColor="text1"/>
              </w:rPr>
              <w:t>306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r>
              <w:t>Ростовская областная коллегия адвокатов «</w:t>
            </w:r>
            <w:proofErr w:type="spellStart"/>
            <w:r>
              <w:t>Штумак</w:t>
            </w:r>
            <w:proofErr w:type="spellEnd"/>
            <w:r>
              <w:t>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r>
              <w:t>344068, г</w:t>
            </w:r>
            <w:proofErr w:type="gramStart"/>
            <w:r>
              <w:t>.Р</w:t>
            </w:r>
            <w:proofErr w:type="gramEnd"/>
            <w:r>
              <w:t>остов-на-Дону, ул. Криворожская, 65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8-194-40-00</w:t>
            </w:r>
            <w:r w:rsidRPr="006C5D32">
              <w:rPr>
                <w:color w:val="000000" w:themeColor="text1"/>
              </w:rPr>
              <w:t xml:space="preserve"> </w:t>
            </w:r>
          </w:p>
          <w:p w:rsidR="00CB7E4E" w:rsidRPr="008D1C25" w:rsidRDefault="00A54D2D" w:rsidP="00CB7E4E">
            <w:pPr>
              <w:rPr>
                <w:color w:val="000000" w:themeColor="text1"/>
                <w:lang w:val="en-US"/>
              </w:rPr>
            </w:pPr>
            <w:hyperlink r:id="rId11" w:history="1">
              <w:r w:rsidR="00CB7E4E" w:rsidRPr="00F37B15">
                <w:rPr>
                  <w:rStyle w:val="aa"/>
                  <w:lang w:val="en-US"/>
                </w:rPr>
                <w:t>advokatshtumak80@mail.ru</w:t>
              </w:r>
            </w:hyperlink>
            <w:r w:rsidR="00CB7E4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 09.00-17.00</w:t>
            </w:r>
          </w:p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. 09.00-17.00</w:t>
            </w:r>
          </w:p>
          <w:p w:rsidR="00CB7E4E" w:rsidRPr="00A1470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. 09.00-17.00</w:t>
            </w:r>
          </w:p>
        </w:tc>
      </w:tr>
      <w:tr w:rsidR="00CB7E4E" w:rsidRPr="00A1470E" w:rsidTr="00CB7E4E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3C22D4" w:rsidP="00CB7E4E">
            <w:pPr>
              <w:jc w:val="center"/>
            </w:pPr>
            <w:r>
              <w:t>10</w:t>
            </w:r>
            <w:r w:rsidR="00CB7E4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тумак</w:t>
            </w:r>
            <w:proofErr w:type="spellEnd"/>
            <w:r>
              <w:rPr>
                <w:color w:val="000000" w:themeColor="text1"/>
              </w:rPr>
              <w:t xml:space="preserve"> Роман Анатол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Pr="00A1470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04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r>
              <w:t>Ростовская областная коллегия адвокатов «</w:t>
            </w:r>
            <w:proofErr w:type="spellStart"/>
            <w:r>
              <w:t>Штумак</w:t>
            </w:r>
            <w:proofErr w:type="spellEnd"/>
            <w:r>
              <w:t>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r>
              <w:t>344068, г</w:t>
            </w:r>
            <w:proofErr w:type="gramStart"/>
            <w:r>
              <w:t>.Р</w:t>
            </w:r>
            <w:proofErr w:type="gramEnd"/>
            <w:r>
              <w:t>остов-на-Дону, ул. Криворожская, 65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8-170-20-55</w:t>
            </w:r>
          </w:p>
          <w:p w:rsidR="00CB7E4E" w:rsidRPr="008D1C25" w:rsidRDefault="00A54D2D" w:rsidP="00CB7E4E">
            <w:pPr>
              <w:rPr>
                <w:color w:val="000000" w:themeColor="text1"/>
              </w:rPr>
            </w:pPr>
            <w:hyperlink r:id="rId12" w:history="1">
              <w:r w:rsidR="00CB7E4E" w:rsidRPr="00F37B15">
                <w:rPr>
                  <w:rStyle w:val="aa"/>
                  <w:lang w:val="en-US"/>
                </w:rPr>
                <w:t>shtumakroman@yandex.ru</w:t>
              </w:r>
            </w:hyperlink>
            <w:r w:rsidR="00CB7E4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. 09.00-17.00</w:t>
            </w:r>
          </w:p>
          <w:p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. 09.00-17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ЖЕЛЕЗНОДОРОЖНЫ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1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ксенова Юлия Никитич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45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ое бюро «Партнёр»  Ростовской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101 </w:t>
            </w:r>
          </w:p>
          <w:p w:rsidR="00982E72" w:rsidRPr="00C97B11" w:rsidRDefault="00982E72">
            <w:r w:rsidRPr="00C97B11">
              <w:t>г. Ростов-на-Дону,                           ул. Профсоюзная, 29/22, литер</w:t>
            </w:r>
            <w:proofErr w:type="gramStart"/>
            <w:r w:rsidRPr="00C97B11">
              <w:t xml:space="preserve"> А</w:t>
            </w:r>
            <w:proofErr w:type="gramEnd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36-26-00                8-939-865-08-81 abpartner2014</w:t>
            </w:r>
          </w:p>
          <w:p w:rsidR="00982E72" w:rsidRPr="00C97B11" w:rsidRDefault="00982E72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Пн. 14.00-16.00 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2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Гетманов Владимир Викто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7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ое бюро «Партнёр»  Ростовской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101 </w:t>
            </w:r>
          </w:p>
          <w:p w:rsidR="00982E72" w:rsidRPr="00C97B11" w:rsidRDefault="00982E72">
            <w:r w:rsidRPr="00C97B11">
              <w:t>г. Ростов-на-Дону,                           ул. Профсоюзная, 29/22, литер</w:t>
            </w:r>
            <w:proofErr w:type="gramStart"/>
            <w:r w:rsidRPr="00C97B11">
              <w:t xml:space="preserve"> А</w:t>
            </w:r>
            <w:proofErr w:type="gramEnd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36-26-00                8-939-865-08-80 abpartner2014</w:t>
            </w:r>
          </w:p>
          <w:p w:rsidR="00982E72" w:rsidRPr="00C97B11" w:rsidRDefault="00982E72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Ср. 10.00-13.00 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СОВЕТ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3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Диденко Ан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270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ий кабинет</w:t>
            </w:r>
          </w:p>
          <w:p w:rsidR="00982E72" w:rsidRPr="00C97B11" w:rsidRDefault="00982E72">
            <w:r w:rsidRPr="00C97B11">
              <w:t>А.В. Диденк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15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>ул. Малиновского, 74/68, кв.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20-20-17</w:t>
            </w:r>
          </w:p>
          <w:p w:rsidR="00982E72" w:rsidRPr="00C97B11" w:rsidRDefault="00982E72">
            <w:r w:rsidRPr="00C97B11">
              <w:t>8-928-769-25-50</w:t>
            </w:r>
          </w:p>
          <w:p w:rsidR="00982E72" w:rsidRPr="00C97B11" w:rsidRDefault="00982E72">
            <w:r w:rsidRPr="00C97B11">
              <w:t xml:space="preserve">dideanna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1.00-13.00</w:t>
            </w:r>
          </w:p>
          <w:p w:rsidR="00982E72" w:rsidRPr="00C97B11" w:rsidRDefault="00982E72">
            <w:r w:rsidRPr="00C97B11">
              <w:t>Ср. 11.00-13.00</w:t>
            </w:r>
          </w:p>
          <w:p w:rsidR="00982E72" w:rsidRPr="00C97B11" w:rsidRDefault="00982E72"/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lastRenderedPageBreak/>
              <w:t>14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Касьянова Татья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Филиал Советского района</w:t>
            </w:r>
          </w:p>
          <w:p w:rsidR="00982E72" w:rsidRPr="00C97B11" w:rsidRDefault="00982E72">
            <w:r w:rsidRPr="00C97B11">
              <w:t>г. 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91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24-43-01</w:t>
            </w:r>
          </w:p>
          <w:p w:rsidR="00982E72" w:rsidRPr="00C97B11" w:rsidRDefault="00982E72">
            <w:r w:rsidRPr="00C97B11">
              <w:t>8-903-434-92-09</w:t>
            </w:r>
          </w:p>
          <w:p w:rsidR="00982E72" w:rsidRPr="00C97B11" w:rsidRDefault="00982E72">
            <w:r w:rsidRPr="00C97B11">
              <w:t xml:space="preserve">tkasianova@list.ru </w:t>
            </w:r>
          </w:p>
          <w:p w:rsidR="00982E72" w:rsidRPr="00C97B11" w:rsidRDefault="00A54D2D">
            <w:hyperlink r:id="rId13" w:history="1">
              <w:r w:rsidR="00982E72" w:rsidRPr="00C97B11">
                <w:rPr>
                  <w:rStyle w:val="aa"/>
                  <w:lang w:val="en-US"/>
                </w:rPr>
                <w:t>barsik</w:t>
              </w:r>
              <w:r w:rsidR="00982E72" w:rsidRPr="00C97B11">
                <w:rPr>
                  <w:rStyle w:val="aa"/>
                </w:rPr>
                <w:t>009@</w:t>
              </w:r>
              <w:r w:rsidR="00982E72" w:rsidRPr="00C97B11">
                <w:rPr>
                  <w:rStyle w:val="aa"/>
                  <w:lang w:val="en-US"/>
                </w:rPr>
                <w:t>yandex</w:t>
              </w:r>
              <w:r w:rsidR="00982E72" w:rsidRPr="00C97B11">
                <w:rPr>
                  <w:rStyle w:val="aa"/>
                </w:rPr>
                <w:t>.</w:t>
              </w:r>
              <w:r w:rsidR="00982E72" w:rsidRPr="00C97B11">
                <w:rPr>
                  <w:rStyle w:val="aa"/>
                  <w:lang w:val="en-US"/>
                </w:rPr>
                <w:t>ru</w:t>
              </w:r>
            </w:hyperlink>
            <w:r w:rsidR="00982E72" w:rsidRPr="00C97B11">
              <w:t xml:space="preserve"> </w:t>
            </w:r>
          </w:p>
          <w:p w:rsidR="00982E72" w:rsidRPr="00C97B11" w:rsidRDefault="00982E72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</w:t>
            </w:r>
            <w:r w:rsidRPr="00C97B11">
              <w:rPr>
                <w:lang w:val="en-US"/>
              </w:rPr>
              <w:t>4</w:t>
            </w:r>
            <w:r w:rsidRPr="00C97B11">
              <w:t>.00</w:t>
            </w:r>
          </w:p>
          <w:p w:rsidR="00982E72" w:rsidRPr="00C97B11" w:rsidRDefault="00982E72">
            <w:r w:rsidRPr="00C97B11">
              <w:t>Ср. 1</w:t>
            </w:r>
            <w:r w:rsidRPr="00C97B11">
              <w:rPr>
                <w:lang w:val="en-US"/>
              </w:rPr>
              <w:t>0</w:t>
            </w:r>
            <w:r w:rsidRPr="00C97B11">
              <w:t>.00-1</w:t>
            </w:r>
            <w:r w:rsidRPr="00C97B11">
              <w:rPr>
                <w:lang w:val="en-US"/>
              </w:rPr>
              <w:t>4</w:t>
            </w:r>
            <w:r w:rsidRPr="00C97B11">
              <w:t>.00</w:t>
            </w:r>
          </w:p>
          <w:p w:rsidR="00982E72" w:rsidRPr="00C97B11" w:rsidRDefault="00982E72">
            <w:r>
              <w:t>П</w:t>
            </w:r>
            <w:r w:rsidRPr="00C97B11">
              <w:t>т. 1</w:t>
            </w:r>
            <w:r w:rsidRPr="00C97B11">
              <w:rPr>
                <w:lang w:val="en-US"/>
              </w:rPr>
              <w:t>0</w:t>
            </w:r>
            <w:r w:rsidRPr="00C97B11">
              <w:t>.00-1</w:t>
            </w:r>
            <w:r w:rsidRPr="00C97B11">
              <w:rPr>
                <w:lang w:val="en-US"/>
              </w:rPr>
              <w:t>4</w:t>
            </w:r>
            <w:r w:rsidRPr="00C97B11">
              <w:t>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5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Коваленко Анна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6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Филиал Советского района </w:t>
            </w:r>
          </w:p>
          <w:p w:rsidR="00982E72" w:rsidRPr="00C97B11" w:rsidRDefault="00982E72">
            <w:r w:rsidRPr="00C97B11">
              <w:t>г. 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344091</w:t>
            </w:r>
          </w:p>
          <w:p w:rsidR="00982E72" w:rsidRPr="00C97B11" w:rsidRDefault="00982E72">
            <w:r w:rsidRPr="00C97B11">
              <w:t>г. Ростов-на-Дону,</w:t>
            </w:r>
          </w:p>
          <w:p w:rsidR="00982E72" w:rsidRPr="00C97B11" w:rsidRDefault="00982E72">
            <w:r w:rsidRPr="00C97B11"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24-43-01</w:t>
            </w:r>
          </w:p>
          <w:p w:rsidR="00982E72" w:rsidRPr="00C97B11" w:rsidRDefault="00982E72">
            <w:r w:rsidRPr="00C97B11">
              <w:t>8-918-516-25-71</w:t>
            </w:r>
          </w:p>
          <w:p w:rsidR="00982E72" w:rsidRPr="00C97B11" w:rsidRDefault="00A54D2D">
            <w:pPr>
              <w:rPr>
                <w:lang w:val="en-US"/>
              </w:rPr>
            </w:pPr>
            <w:hyperlink r:id="rId14" w:history="1">
              <w:r w:rsidR="00982E72" w:rsidRPr="00C97B11">
                <w:rPr>
                  <w:rStyle w:val="aa"/>
                  <w:lang w:val="en-US"/>
                </w:rPr>
                <w:t>s2rost@yandex.ru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  <w:p w:rsidR="00982E72" w:rsidRPr="00C97B11" w:rsidRDefault="00982E72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4.00</w:t>
            </w:r>
          </w:p>
          <w:p w:rsidR="00982E72" w:rsidRPr="00C97B11" w:rsidRDefault="00982E72">
            <w:r w:rsidRPr="00C97B11">
              <w:t>Вт. 10.00-14.00</w:t>
            </w:r>
          </w:p>
          <w:p w:rsidR="00982E72" w:rsidRPr="00C97B11" w:rsidRDefault="00982E72">
            <w:r w:rsidRPr="00C97B11">
              <w:t>Чт. 10.00-14.00</w:t>
            </w:r>
          </w:p>
          <w:p w:rsidR="00982E72" w:rsidRPr="00C97B11" w:rsidRDefault="00982E72"/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6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хмед Ан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49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72" w:rsidRPr="00C97B11" w:rsidRDefault="00982E72">
            <w:r w:rsidRPr="00C97B11">
              <w:t xml:space="preserve">Филиал № 2 Советского района </w:t>
            </w:r>
            <w:proofErr w:type="gramStart"/>
            <w:r w:rsidRPr="00C97B11">
              <w:t>г</w:t>
            </w:r>
            <w:proofErr w:type="gramEnd"/>
            <w:r w:rsidRPr="00C97B11">
              <w:t>. Ростова-на-Дону Ростовской областной коллегии адвокатов</w:t>
            </w:r>
          </w:p>
          <w:p w:rsidR="00982E72" w:rsidRPr="00C97B11" w:rsidRDefault="00982E72">
            <w:r w:rsidRPr="00C97B11"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90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>ул. Жмайлова, 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8-928-904-80-57 </w:t>
            </w:r>
            <w:proofErr w:type="spellStart"/>
            <w:r w:rsidRPr="00C97B11">
              <w:t>anna.akhmed</w:t>
            </w:r>
            <w:proofErr w:type="spellEnd"/>
          </w:p>
          <w:p w:rsidR="00982E72" w:rsidRPr="00C97B11" w:rsidRDefault="00982E72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Чт. 08.30-15.30</w:t>
            </w:r>
          </w:p>
        </w:tc>
      </w:tr>
      <w:tr w:rsidR="00982E72" w:rsidRPr="00C97B11" w:rsidTr="00186019">
        <w:trPr>
          <w:trHeight w:val="7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</w:pPr>
            <w:r w:rsidRPr="00C97B11">
              <w:t>1</w:t>
            </w:r>
            <w:r w:rsidR="003C22D4">
              <w:t>7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roofErr w:type="spellStart"/>
            <w:r w:rsidRPr="00C97B11">
              <w:rPr>
                <w:color w:val="000000" w:themeColor="text1"/>
              </w:rPr>
              <w:t>Пчельникова</w:t>
            </w:r>
            <w:proofErr w:type="spellEnd"/>
            <w:r w:rsidRPr="00C97B11">
              <w:rPr>
                <w:color w:val="000000" w:themeColor="text1"/>
              </w:rPr>
              <w:t xml:space="preserve"> Татьяна Ю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62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Адвокатский кабинет </w:t>
            </w:r>
            <w:proofErr w:type="spellStart"/>
            <w:r w:rsidRPr="00C97B11">
              <w:t>Пчельниковой</w:t>
            </w:r>
            <w:proofErr w:type="spellEnd"/>
            <w:r w:rsidRPr="00C97B11">
              <w:t xml:space="preserve"> Т.Ю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г</w:t>
            </w:r>
            <w:proofErr w:type="gramStart"/>
            <w:r w:rsidRPr="00C97B11">
              <w:t>.Р</w:t>
            </w:r>
            <w:proofErr w:type="gramEnd"/>
            <w:r w:rsidRPr="00C97B11">
              <w:t xml:space="preserve">остов-на-Дону, ул. </w:t>
            </w:r>
            <w:proofErr w:type="spellStart"/>
            <w:r w:rsidRPr="00C97B11">
              <w:t>Зорге</w:t>
            </w:r>
            <w:proofErr w:type="spellEnd"/>
            <w:r w:rsidRPr="00C97B11">
              <w:t>, 6/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6B72EB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8-964-569-41-20</w:t>
            </w:r>
          </w:p>
          <w:p w:rsidR="00982E72" w:rsidRPr="00C97B11" w:rsidRDefault="00A54D2D" w:rsidP="006B72EB">
            <w:hyperlink r:id="rId15" w:history="1">
              <w:r w:rsidR="00982E72" w:rsidRPr="00F854FE">
                <w:rPr>
                  <w:rStyle w:val="aa"/>
                  <w:lang w:val="en-US"/>
                </w:rPr>
                <w:t>Pchelnikova1989@gmail.com</w:t>
              </w:r>
            </w:hyperlink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167A40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Ср. 14.00-17.00</w:t>
            </w:r>
          </w:p>
          <w:p w:rsidR="00982E72" w:rsidRPr="00C97B11" w:rsidRDefault="00982E72" w:rsidP="00167A40">
            <w:r w:rsidRPr="00C97B11">
              <w:rPr>
                <w:color w:val="000000" w:themeColor="text1"/>
              </w:rPr>
              <w:t>Чт. 14.00-17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ПЕРВОМАЙ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8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roofErr w:type="spellStart"/>
            <w:r w:rsidRPr="00C97B11">
              <w:t>Кунаев</w:t>
            </w:r>
            <w:proofErr w:type="spellEnd"/>
            <w:r w:rsidRPr="00C97B11">
              <w:t xml:space="preserve">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41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Филиал № 1 Первомайского района  </w:t>
            </w:r>
            <w:proofErr w:type="gramStart"/>
            <w:r w:rsidRPr="00C97B11">
              <w:t>г</w:t>
            </w:r>
            <w:proofErr w:type="gramEnd"/>
            <w:r w:rsidRPr="00C97B11">
              <w:t xml:space="preserve">. Ростова-на-Дону Ростовской областной коллегии адвокатов </w:t>
            </w:r>
          </w:p>
          <w:p w:rsidR="00982E72" w:rsidRPr="00C97B11" w:rsidRDefault="00982E72">
            <w:r w:rsidRPr="00C97B11"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29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 xml:space="preserve">пр. </w:t>
            </w:r>
            <w:proofErr w:type="spellStart"/>
            <w:r w:rsidRPr="00C97B11">
              <w:t>Сельмаш</w:t>
            </w:r>
            <w:proofErr w:type="spellEnd"/>
            <w:r w:rsidRPr="00C97B11">
              <w:t>, 7 «Б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200-23-38</w:t>
            </w:r>
          </w:p>
          <w:p w:rsidR="00982E72" w:rsidRPr="00C97B11" w:rsidRDefault="00982E72">
            <w:r w:rsidRPr="00C97B11">
              <w:t>8-918-55-75-660</w:t>
            </w:r>
          </w:p>
          <w:p w:rsidR="00982E72" w:rsidRPr="00C97B11" w:rsidRDefault="00982E72">
            <w:r w:rsidRPr="00C97B11">
              <w:t xml:space="preserve">kunaev1974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9.00-12.00</w:t>
            </w:r>
          </w:p>
          <w:p w:rsidR="00982E72" w:rsidRPr="00C97B11" w:rsidRDefault="00982E72">
            <w:r w:rsidRPr="00C97B11">
              <w:t>Пт. 9.00-12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19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Кошель Виктория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85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Филиал «</w:t>
            </w:r>
            <w:proofErr w:type="spellStart"/>
            <w:r w:rsidRPr="00C97B11">
              <w:t>Афицкий</w:t>
            </w:r>
            <w:proofErr w:type="spellEnd"/>
            <w:r w:rsidRPr="00C97B11">
              <w:t xml:space="preserve"> и партнёры»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29 </w:t>
            </w:r>
          </w:p>
          <w:p w:rsidR="00982E72" w:rsidRPr="00C97B11" w:rsidRDefault="00982E72">
            <w:r w:rsidRPr="00C97B11">
              <w:t>г</w:t>
            </w:r>
            <w:proofErr w:type="gramStart"/>
            <w:r w:rsidRPr="00C97B11">
              <w:t>.Р</w:t>
            </w:r>
            <w:proofErr w:type="gramEnd"/>
            <w:r w:rsidRPr="00C97B11">
              <w:t xml:space="preserve">остов-на-Дону,                           пр. Сельмаш,90А/17Б,  </w:t>
            </w:r>
            <w:proofErr w:type="spellStart"/>
            <w:r w:rsidRPr="00C97B11">
              <w:t>оф</w:t>
            </w:r>
            <w:proofErr w:type="spellEnd"/>
            <w:r w:rsidRPr="00C97B11">
              <w:t>. 10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8-863-226-11-75</w:t>
            </w:r>
          </w:p>
          <w:p w:rsidR="00982E72" w:rsidRPr="00C97B11" w:rsidRDefault="00A54D2D">
            <w:hyperlink r:id="rId16" w:history="1">
              <w:r w:rsidR="00982E72" w:rsidRPr="00C97B11">
                <w:rPr>
                  <w:rStyle w:val="aa"/>
                  <w:lang w:val="en-US"/>
                </w:rPr>
                <w:t>2261175@gmail.com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оследняя пятница месяца 14.00-18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0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Солод Владимир Юр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405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Филиал №1 Первомайского района  </w:t>
            </w:r>
            <w:proofErr w:type="gramStart"/>
            <w:r>
              <w:t>г</w:t>
            </w:r>
            <w:proofErr w:type="gramEnd"/>
            <w:r>
              <w:t>. Ростова-на-Дону Ростовской областной коллегии адвокатов 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29 </w:t>
            </w:r>
          </w:p>
          <w:p w:rsidR="00982E72" w:rsidRDefault="00982E72" w:rsidP="00770E24">
            <w:r>
              <w:t>г. Ростов-на-Дону,     ул. Селиванова, д. 49, оф.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8-951-834-24-23</w:t>
            </w:r>
          </w:p>
          <w:p w:rsidR="00982E72" w:rsidRDefault="00982E72" w:rsidP="00770E24">
            <w:r>
              <w:t xml:space="preserve">8-989-712-94-96 exsolod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Пн. - Пт. </w:t>
            </w:r>
          </w:p>
          <w:p w:rsidR="00982E72" w:rsidRDefault="00982E72" w:rsidP="00770E24">
            <w:r>
              <w:t>10.00-17.00</w:t>
            </w:r>
          </w:p>
          <w:p w:rsidR="00982E72" w:rsidRDefault="00982E72" w:rsidP="00770E24"/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1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Каспарова Ольга </w:t>
            </w:r>
            <w:r>
              <w:lastRenderedPageBreak/>
              <w:t>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lastRenderedPageBreak/>
              <w:t>61/36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Адвокатское бюро Ростовской </w:t>
            </w:r>
            <w:r>
              <w:lastRenderedPageBreak/>
              <w:t>области «КОДЕКС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lastRenderedPageBreak/>
              <w:t xml:space="preserve">344020 </w:t>
            </w:r>
          </w:p>
          <w:p w:rsidR="00982E72" w:rsidRDefault="00982E72" w:rsidP="00770E24">
            <w:r>
              <w:lastRenderedPageBreak/>
              <w:t xml:space="preserve">г. Ростов-на-Дону, </w:t>
            </w:r>
          </w:p>
          <w:p w:rsidR="00982E72" w:rsidRDefault="00982E72" w:rsidP="00770E24">
            <w:r>
              <w:t xml:space="preserve">ул. Курчатова, 50, </w:t>
            </w:r>
          </w:p>
          <w:p w:rsidR="00982E72" w:rsidRDefault="00982E72" w:rsidP="00770E24">
            <w:proofErr w:type="spellStart"/>
            <w:r>
              <w:t>оф</w:t>
            </w:r>
            <w:proofErr w:type="spellEnd"/>
            <w:r>
              <w:t>. 20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lastRenderedPageBreak/>
              <w:t>294-47-91</w:t>
            </w:r>
          </w:p>
          <w:p w:rsidR="00982E72" w:rsidRDefault="00982E72" w:rsidP="00770E24">
            <w:r>
              <w:lastRenderedPageBreak/>
              <w:t>8-918-554-47-91</w:t>
            </w:r>
          </w:p>
          <w:p w:rsidR="00982E72" w:rsidRDefault="00A54D2D" w:rsidP="00770E24">
            <w:hyperlink r:id="rId17" w:history="1">
              <w:r w:rsidR="00982E72" w:rsidRPr="00735F90">
                <w:rPr>
                  <w:rStyle w:val="aa"/>
                </w:rPr>
                <w:t>2944791@bk.ru</w:t>
              </w:r>
            </w:hyperlink>
            <w:r w:rsidR="00982E72"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lastRenderedPageBreak/>
              <w:t>Ср. 10.00-13.00</w:t>
            </w:r>
          </w:p>
          <w:p w:rsidR="00982E72" w:rsidRDefault="00982E72" w:rsidP="00770E24">
            <w:r>
              <w:lastRenderedPageBreak/>
              <w:t>Пт. 10.00-13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lastRenderedPageBreak/>
              <w:t>22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Абрамов Павел Аркад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466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56 </w:t>
            </w:r>
          </w:p>
          <w:p w:rsidR="00982E72" w:rsidRDefault="00982E72" w:rsidP="00770E2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235-94-45                 8-928-111-50-44  </w:t>
            </w:r>
            <w:proofErr w:type="spellStart"/>
            <w:r>
              <w:t>rostovadvokat</w:t>
            </w:r>
            <w:proofErr w:type="spellEnd"/>
          </w:p>
          <w:p w:rsidR="00982E72" w:rsidRDefault="00982E72" w:rsidP="00770E24">
            <w:r>
              <w:t xml:space="preserve">@gmail.com         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Пн. - Пт. </w:t>
            </w:r>
          </w:p>
          <w:p w:rsidR="00982E72" w:rsidRDefault="00982E72" w:rsidP="00770E24">
            <w:r>
              <w:t>10.00-12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3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Бестужева Кристина Дмитри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53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56 </w:t>
            </w:r>
          </w:p>
          <w:p w:rsidR="00982E72" w:rsidRDefault="00982E72" w:rsidP="00770E2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235-94-45</w:t>
            </w:r>
          </w:p>
          <w:p w:rsidR="00982E72" w:rsidRDefault="00982E72" w:rsidP="00770E24">
            <w:r>
              <w:t xml:space="preserve">8-952-572-80-37 </w:t>
            </w:r>
            <w:proofErr w:type="spellStart"/>
            <w:r>
              <w:t>advokatrostov_best</w:t>
            </w:r>
            <w:proofErr w:type="spellEnd"/>
          </w:p>
          <w:p w:rsidR="00982E72" w:rsidRDefault="00982E72" w:rsidP="00770E24">
            <w:r>
              <w:t>@</w:t>
            </w:r>
            <w:proofErr w:type="spellStart"/>
            <w:r>
              <w:t>mail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Пн. - Пт.</w:t>
            </w:r>
          </w:p>
          <w:p w:rsidR="00982E72" w:rsidRDefault="00982E72" w:rsidP="00770E24">
            <w:r>
              <w:t>12.00-14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4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Качанов Николай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28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56 </w:t>
            </w:r>
          </w:p>
          <w:p w:rsidR="00982E72" w:rsidRDefault="00982E72" w:rsidP="00770E2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235-94-45 </w:t>
            </w:r>
          </w:p>
          <w:p w:rsidR="00982E72" w:rsidRDefault="00982E72" w:rsidP="00770E24">
            <w:r>
              <w:t xml:space="preserve">8-928-776-33-96  </w:t>
            </w:r>
            <w:proofErr w:type="spellStart"/>
            <w:r>
              <w:t>advokatrostov.nk</w:t>
            </w:r>
            <w:proofErr w:type="spellEnd"/>
          </w:p>
          <w:p w:rsidR="00982E72" w:rsidRDefault="00982E72" w:rsidP="00770E24">
            <w:r>
              <w:t xml:space="preserve">@gmail.com          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Пн. - Пт.</w:t>
            </w:r>
          </w:p>
          <w:p w:rsidR="00982E72" w:rsidRDefault="00982E72" w:rsidP="00770E24">
            <w:r>
              <w:t>14.00-16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t>25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Цыганова Виктория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55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56 </w:t>
            </w:r>
          </w:p>
          <w:p w:rsidR="00982E72" w:rsidRDefault="00982E72" w:rsidP="00770E24">
            <w:r>
              <w:t>г. Ростов-на-Дону,</w:t>
            </w:r>
          </w:p>
          <w:p w:rsidR="00982E72" w:rsidRDefault="00982E72" w:rsidP="00770E24">
            <w:r>
              <w:t>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235-94-45</w:t>
            </w:r>
          </w:p>
          <w:p w:rsidR="00982E72" w:rsidRDefault="00982E72" w:rsidP="00770E24">
            <w:r>
              <w:t xml:space="preserve">8-988-999-69-22 advocatrostov.victory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Пн. - Пт. </w:t>
            </w:r>
          </w:p>
          <w:p w:rsidR="00982E72" w:rsidRDefault="00982E72" w:rsidP="00770E24">
            <w:r>
              <w:t>16.00-18.00</w:t>
            </w:r>
          </w:p>
        </w:tc>
      </w:tr>
      <w:tr w:rsidR="008C3BEE" w:rsidTr="00CB7E4E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3C22D4" w:rsidP="00CB7E4E">
            <w:pPr>
              <w:jc w:val="center"/>
            </w:pPr>
            <w:r>
              <w:t>26</w:t>
            </w:r>
            <w:r w:rsidR="008C3BE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3E7EF9" w:rsidRDefault="008C3BEE" w:rsidP="00CB7E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ычук</w:t>
            </w:r>
            <w:proofErr w:type="spellEnd"/>
            <w:r>
              <w:rPr>
                <w:color w:val="000000" w:themeColor="text1"/>
              </w:rPr>
              <w:t xml:space="preserve"> Николай Никола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3E7EF9" w:rsidRDefault="008C3BEE" w:rsidP="00CB7E4E">
            <w:pPr>
              <w:rPr>
                <w:color w:val="000000" w:themeColor="text1"/>
              </w:rPr>
            </w:pPr>
            <w:r w:rsidRPr="003E7EF9">
              <w:rPr>
                <w:color w:val="000000" w:themeColor="text1"/>
              </w:rPr>
              <w:t>61/</w:t>
            </w:r>
            <w:r>
              <w:rPr>
                <w:color w:val="000000" w:themeColor="text1"/>
              </w:rPr>
              <w:t>628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8C3BEE" w:rsidP="00CB7E4E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8C3BEE" w:rsidP="00CB7E4E">
            <w:r>
              <w:t xml:space="preserve">344056 </w:t>
            </w:r>
          </w:p>
          <w:p w:rsidR="008C3BEE" w:rsidRDefault="008C3BEE" w:rsidP="00CB7E4E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3E7EF9" w:rsidRDefault="008C3BE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5-94-45                 8-961-284-04-49</w:t>
            </w:r>
          </w:p>
          <w:p w:rsidR="008C3BEE" w:rsidRPr="00BD7275" w:rsidRDefault="008C3BEE" w:rsidP="00CB7E4E">
            <w:pPr>
              <w:rPr>
                <w:color w:val="000000" w:themeColor="text1"/>
              </w:rPr>
            </w:pPr>
            <w:r w:rsidRPr="003E7EF9">
              <w:rPr>
                <w:color w:val="000000" w:themeColor="text1"/>
              </w:rPr>
              <w:t xml:space="preserve"> </w:t>
            </w:r>
            <w:hyperlink r:id="rId18" w:history="1">
              <w:r w:rsidRPr="00BA2648">
                <w:rPr>
                  <w:rStyle w:val="aa"/>
                  <w:lang w:val="en-US"/>
                </w:rPr>
                <w:t>niklich@mail.ru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3E7EF9" w:rsidRDefault="008C3BEE" w:rsidP="00CB7E4E">
            <w:pPr>
              <w:rPr>
                <w:color w:val="000000" w:themeColor="text1"/>
              </w:rPr>
            </w:pPr>
            <w:r w:rsidRPr="003E7EF9">
              <w:rPr>
                <w:color w:val="000000" w:themeColor="text1"/>
              </w:rPr>
              <w:t xml:space="preserve">Пн. - Пт. </w:t>
            </w:r>
          </w:p>
          <w:p w:rsidR="008C3BEE" w:rsidRPr="003E7EF9" w:rsidRDefault="008C3BE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3</w:t>
            </w:r>
            <w:r w:rsidRPr="003E7EF9">
              <w:rPr>
                <w:color w:val="000000" w:themeColor="text1"/>
              </w:rPr>
              <w:t>.00</w:t>
            </w:r>
          </w:p>
        </w:tc>
      </w:tr>
      <w:tr w:rsidR="009B51F6" w:rsidRPr="00A1470E" w:rsidTr="00AE292C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3C22D4" w:rsidP="00AE292C">
            <w:pPr>
              <w:jc w:val="center"/>
            </w:pPr>
            <w:r>
              <w:t>27</w:t>
            </w:r>
            <w:r w:rsidR="009B51F6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лдатова Юл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30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r>
              <w:t xml:space="preserve">344056 </w:t>
            </w:r>
          </w:p>
          <w:p w:rsidR="009B51F6" w:rsidRDefault="009B51F6" w:rsidP="00AE292C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863)235-94-45</w:t>
            </w:r>
          </w:p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28-108-38-97</w:t>
            </w:r>
          </w:p>
          <w:p w:rsidR="009B51F6" w:rsidRPr="008C3CB9" w:rsidRDefault="00A54D2D" w:rsidP="00AE292C">
            <w:pPr>
              <w:rPr>
                <w:color w:val="000000" w:themeColor="text1"/>
                <w:lang w:val="en-US"/>
              </w:rPr>
            </w:pPr>
            <w:hyperlink r:id="rId19" w:history="1">
              <w:r w:rsidR="009B51F6" w:rsidRPr="00F37B15">
                <w:rPr>
                  <w:rStyle w:val="aa"/>
                  <w:lang w:val="en-US"/>
                </w:rPr>
                <w:t>advokatrostov.yv@gmail.com</w:t>
              </w:r>
            </w:hyperlink>
            <w:r w:rsidR="009B51F6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-Пт. 10.00-16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ПРОЛЕТАР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28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roofErr w:type="spellStart"/>
            <w:r w:rsidRPr="00C97B11">
              <w:t>Дубенцов</w:t>
            </w:r>
            <w:proofErr w:type="spellEnd"/>
            <w:r w:rsidRPr="00C97B11">
              <w:t xml:space="preserve"> Григори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285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ий кабинет «</w:t>
            </w:r>
            <w:proofErr w:type="spellStart"/>
            <w:r w:rsidRPr="00C97B11">
              <w:t>Дубенцов</w:t>
            </w:r>
            <w:proofErr w:type="spellEnd"/>
            <w:r w:rsidRPr="00C97B11">
              <w:t xml:space="preserve"> Григорий Сергеевич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19 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>7-я линия, д.1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8-905-455-35-37</w:t>
            </w:r>
          </w:p>
          <w:p w:rsidR="00982E72" w:rsidRPr="00C97B11" w:rsidRDefault="00982E72">
            <w:r w:rsidRPr="00C97B11">
              <w:t xml:space="preserve">aka.gsd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Пн. - Вс. </w:t>
            </w:r>
          </w:p>
          <w:p w:rsidR="00982E72" w:rsidRPr="00C97B11" w:rsidRDefault="00982E72">
            <w:r w:rsidRPr="00C97B11">
              <w:t xml:space="preserve">09.00-18.00, перерыв </w:t>
            </w:r>
          </w:p>
          <w:p w:rsidR="00982E72" w:rsidRPr="00C97B11" w:rsidRDefault="00982E72">
            <w:r w:rsidRPr="00C97B11">
              <w:t>13.00-14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29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етраш Андрей Александрович</w:t>
            </w:r>
          </w:p>
          <w:p w:rsidR="00982E72" w:rsidRPr="00C97B11" w:rsidRDefault="00982E72"/>
          <w:p w:rsidR="00982E72" w:rsidRPr="00C97B11" w:rsidRDefault="00982E72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lastRenderedPageBreak/>
              <w:t>61/98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Адвокатский кабинет </w:t>
            </w:r>
          </w:p>
          <w:p w:rsidR="00982E72" w:rsidRPr="00C97B11" w:rsidRDefault="00982E72">
            <w:r w:rsidRPr="00C97B11">
              <w:t>Петраш А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72 </w:t>
            </w:r>
          </w:p>
          <w:p w:rsidR="00982E72" w:rsidRPr="00C97B11" w:rsidRDefault="00982E72">
            <w:r w:rsidRPr="00C97B11">
              <w:t xml:space="preserve">г. Ростов-на-Дону </w:t>
            </w:r>
          </w:p>
          <w:p w:rsidR="00982E72" w:rsidRPr="00C97B11" w:rsidRDefault="00982E72">
            <w:r w:rsidRPr="00C97B11">
              <w:lastRenderedPageBreak/>
              <w:t>пр. 40-летия Победы, 43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lastRenderedPageBreak/>
              <w:t>8-903-431-32-57</w:t>
            </w:r>
          </w:p>
          <w:p w:rsidR="00982E72" w:rsidRPr="00C97B11" w:rsidRDefault="00982E72">
            <w:proofErr w:type="spellStart"/>
            <w:r w:rsidRPr="00C97B11">
              <w:t>advokat.Petrash</w:t>
            </w:r>
            <w:proofErr w:type="spellEnd"/>
          </w:p>
          <w:p w:rsidR="00982E72" w:rsidRPr="00C97B11" w:rsidRDefault="00982E72">
            <w:r w:rsidRPr="00C97B11">
              <w:lastRenderedPageBreak/>
              <w:t xml:space="preserve">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lastRenderedPageBreak/>
              <w:t xml:space="preserve">Пн. - Сб. </w:t>
            </w:r>
          </w:p>
          <w:p w:rsidR="00982E72" w:rsidRPr="00C97B11" w:rsidRDefault="00982E72">
            <w:r w:rsidRPr="00C97B11">
              <w:t>10.00-17.00</w:t>
            </w:r>
          </w:p>
        </w:tc>
      </w:tr>
      <w:tr w:rsidR="00982E72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770E24">
            <w:pPr>
              <w:jc w:val="center"/>
            </w:pPr>
            <w:r>
              <w:lastRenderedPageBreak/>
              <w:t>30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Калюжный Александр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595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Филиал «Защитник» Ростовской областной коллегии адвокатов</w:t>
            </w:r>
          </w:p>
          <w:p w:rsidR="00982E72" w:rsidRDefault="00982E72" w:rsidP="00770E24">
            <w:r>
              <w:t>им. Д.П. Баранова</w:t>
            </w:r>
          </w:p>
          <w:p w:rsidR="00982E72" w:rsidRDefault="00982E72" w:rsidP="00770E24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19 </w:t>
            </w:r>
          </w:p>
          <w:p w:rsidR="00982E72" w:rsidRDefault="00982E72" w:rsidP="00770E24">
            <w:r>
              <w:t xml:space="preserve">г. Ростов-на-Дону, </w:t>
            </w:r>
          </w:p>
          <w:p w:rsidR="00982E72" w:rsidRDefault="00982E72" w:rsidP="00770E24">
            <w:r>
              <w:t xml:space="preserve">ул. </w:t>
            </w:r>
            <w:proofErr w:type="spellStart"/>
            <w:r>
              <w:t>Каяни</w:t>
            </w:r>
            <w:proofErr w:type="spellEnd"/>
            <w:r>
              <w:t>, д.18, оф.308</w:t>
            </w:r>
          </w:p>
          <w:p w:rsidR="00982E72" w:rsidRDefault="00982E72" w:rsidP="00770E24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8-928-112-58-56 </w:t>
            </w:r>
            <w:proofErr w:type="spellStart"/>
            <w:r>
              <w:t>kalyuzhnyy.first</w:t>
            </w:r>
            <w:proofErr w:type="spellEnd"/>
          </w:p>
          <w:p w:rsidR="00982E72" w:rsidRDefault="00982E72" w:rsidP="00770E24">
            <w:r>
              <w:t>@</w:t>
            </w:r>
            <w:proofErr w:type="spellStart"/>
            <w:r>
              <w:t>mail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Ср. 10.00-17.00 </w:t>
            </w:r>
          </w:p>
        </w:tc>
      </w:tr>
      <w:tr w:rsidR="00AE292C" w:rsidTr="00770E2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3C22D4" w:rsidP="00770E24">
            <w:pPr>
              <w:jc w:val="center"/>
            </w:pPr>
            <w:r>
              <w:t>31</w:t>
            </w:r>
            <w:r w:rsidR="00AE292C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AE292C" w:rsidP="00770E24">
            <w:proofErr w:type="spellStart"/>
            <w:r>
              <w:t>Зулфиев</w:t>
            </w:r>
            <w:proofErr w:type="spellEnd"/>
            <w:r>
              <w:t xml:space="preserve"> Руслан </w:t>
            </w:r>
            <w:proofErr w:type="spellStart"/>
            <w:r>
              <w:t>Расул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317A30" w:rsidP="00770E24">
            <w:r>
              <w:t>61/629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AE292C" w:rsidP="00AE292C">
            <w:r>
              <w:t>Филиал «Защитник» Ростовской областной коллегии адвокатов</w:t>
            </w:r>
          </w:p>
          <w:p w:rsidR="00AE292C" w:rsidRDefault="00AE292C" w:rsidP="00770E24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AE292C" w:rsidP="00AE292C">
            <w:r>
              <w:t xml:space="preserve">344019 </w:t>
            </w:r>
          </w:p>
          <w:p w:rsidR="00AE292C" w:rsidRDefault="00AE292C" w:rsidP="00AE292C">
            <w:r>
              <w:t xml:space="preserve">г. Ростов-на-Дону, </w:t>
            </w:r>
          </w:p>
          <w:p w:rsidR="00AE292C" w:rsidRDefault="00AE292C" w:rsidP="00AE292C">
            <w:r>
              <w:t xml:space="preserve">ул. </w:t>
            </w:r>
            <w:proofErr w:type="spellStart"/>
            <w:r>
              <w:t>Каяни</w:t>
            </w:r>
            <w:proofErr w:type="spellEnd"/>
            <w:r>
              <w:t>, д.18, оф.308</w:t>
            </w:r>
          </w:p>
          <w:p w:rsidR="00AE292C" w:rsidRDefault="00AE292C" w:rsidP="00770E24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317A30" w:rsidP="00770E24">
            <w:r>
              <w:t>8-989-531-75-05</w:t>
            </w:r>
          </w:p>
          <w:p w:rsidR="00317A30" w:rsidRPr="004656D6" w:rsidRDefault="00A54D2D" w:rsidP="00770E24">
            <w:hyperlink r:id="rId20" w:history="1">
              <w:r w:rsidR="004656D6" w:rsidRPr="00762037">
                <w:rPr>
                  <w:rStyle w:val="aa"/>
                  <w:lang w:val="en-US"/>
                </w:rPr>
                <w:t>ruszulf@yandex.ru</w:t>
              </w:r>
            </w:hyperlink>
            <w:r w:rsidR="004656D6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2C" w:rsidRDefault="004656D6" w:rsidP="00770E24">
            <w:r>
              <w:t>Пн. 12.00-14.00</w:t>
            </w:r>
          </w:p>
          <w:p w:rsidR="004656D6" w:rsidRDefault="004656D6" w:rsidP="00770E24">
            <w:r>
              <w:t>Вт. 15.00-17.00</w:t>
            </w:r>
          </w:p>
        </w:tc>
      </w:tr>
      <w:tr w:rsidR="00982E72" w:rsidTr="00B0440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B04408">
            <w:pPr>
              <w:jc w:val="center"/>
            </w:pPr>
            <w:r>
              <w:t>32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proofErr w:type="spellStart"/>
            <w:r>
              <w:t>Нурбагомедов</w:t>
            </w:r>
            <w:proofErr w:type="spellEnd"/>
            <w:r>
              <w:t xml:space="preserve"> </w:t>
            </w:r>
            <w:proofErr w:type="spellStart"/>
            <w:r>
              <w:t>Нурбагомед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61/179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Ростовская областная коллегия адвокатов «</w:t>
            </w:r>
            <w:proofErr w:type="spellStart"/>
            <w:r>
              <w:t>Нурбагомедов</w:t>
            </w:r>
            <w:proofErr w:type="spellEnd"/>
            <w:r>
              <w:t xml:space="preserve"> и партнё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344037, г</w:t>
            </w:r>
            <w:proofErr w:type="gramStart"/>
            <w:r>
              <w:t>.Р</w:t>
            </w:r>
            <w:proofErr w:type="gramEnd"/>
            <w:r>
              <w:t>остов-на-Дону, ул. 14-я линия, 86, оф.31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8-928-959-00-05</w:t>
            </w:r>
          </w:p>
          <w:p w:rsidR="00982E72" w:rsidRDefault="00982E72" w:rsidP="00B04408">
            <w:proofErr w:type="spellStart"/>
            <w:r>
              <w:t>nurbagomedn</w:t>
            </w:r>
            <w:proofErr w:type="spellEnd"/>
          </w:p>
          <w:p w:rsidR="00982E72" w:rsidRDefault="00982E72" w:rsidP="00B04408">
            <w:r>
              <w:t>@</w:t>
            </w:r>
            <w:proofErr w:type="spellStart"/>
            <w:r>
              <w:t>mail.ru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Вт. 11.00-13.00</w:t>
            </w:r>
            <w:proofErr w:type="gramStart"/>
            <w:r>
              <w:t xml:space="preserve"> Ч</w:t>
            </w:r>
            <w:proofErr w:type="gramEnd"/>
            <w:r>
              <w:t>т. 14.00-17.00 Пт. 15.00-16.00</w:t>
            </w:r>
          </w:p>
        </w:tc>
      </w:tr>
      <w:tr w:rsidR="00982E72" w:rsidRPr="00C97B11" w:rsidTr="00B22006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ЛЕНИНСКИЙ РАЙОН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33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Чуднова Ольг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88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82 </w:t>
            </w:r>
          </w:p>
          <w:p w:rsidR="00982E72" w:rsidRPr="00C97B11" w:rsidRDefault="00982E72">
            <w:r w:rsidRPr="00C97B11">
              <w:t xml:space="preserve">г. Ростов-на-Дону,   </w:t>
            </w:r>
          </w:p>
          <w:p w:rsidR="00982E72" w:rsidRPr="00C97B11" w:rsidRDefault="00982E72">
            <w:r w:rsidRPr="00C97B11">
              <w:t xml:space="preserve">ул. Станиславского, 8А-10/11-13, </w:t>
            </w:r>
          </w:p>
          <w:p w:rsidR="00982E72" w:rsidRPr="00C97B11" w:rsidRDefault="00982E72">
            <w:proofErr w:type="spellStart"/>
            <w:r w:rsidRPr="00C97B11">
              <w:t>оф</w:t>
            </w:r>
            <w:proofErr w:type="spellEnd"/>
            <w:r w:rsidRPr="00C97B11">
              <w:t xml:space="preserve">. 67Б/67В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8-938-148-00-60 615881@apromail.ru </w:t>
            </w:r>
          </w:p>
          <w:p w:rsidR="00982E72" w:rsidRPr="00C97B11" w:rsidRDefault="00982E72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6.00 Ср. 10.00-16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10.00-16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34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Григорян Ваге </w:t>
            </w:r>
            <w:proofErr w:type="spellStart"/>
            <w:r w:rsidRPr="00C97B11">
              <w:t>Зорик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605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82 </w:t>
            </w:r>
          </w:p>
          <w:p w:rsidR="00982E72" w:rsidRPr="00C97B11" w:rsidRDefault="00982E72">
            <w:r w:rsidRPr="00C97B11">
              <w:t xml:space="preserve">г. Ростов-на-Дону,    </w:t>
            </w:r>
          </w:p>
          <w:p w:rsidR="00982E72" w:rsidRPr="00C97B11" w:rsidRDefault="00982E72">
            <w:r w:rsidRPr="00C97B11">
              <w:t xml:space="preserve">ул. Станиславского, 8А-10/11-13, </w:t>
            </w:r>
          </w:p>
          <w:p w:rsidR="00982E72" w:rsidRPr="00C97B11" w:rsidRDefault="00982E72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8-937-739-99-95 advokat.61grigoryan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7.00 Ср. 10.00-17.00</w:t>
            </w:r>
            <w:proofErr w:type="gramStart"/>
            <w:r w:rsidRPr="00C97B11">
              <w:t xml:space="preserve"> П</w:t>
            </w:r>
            <w:proofErr w:type="gramEnd"/>
            <w:r w:rsidRPr="00C97B11">
              <w:t>т. 10.00-17.00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>
            <w:pPr>
              <w:jc w:val="center"/>
            </w:pPr>
            <w:r>
              <w:t>35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Малова Еле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7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Адвокатский кабинет «Паритет» Маловой Е.Г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344082</w:t>
            </w:r>
          </w:p>
          <w:p w:rsidR="00982E72" w:rsidRPr="00C97B11" w:rsidRDefault="00982E72">
            <w:r w:rsidRPr="00C97B11">
              <w:t xml:space="preserve">г. Ростов-на-Дону, </w:t>
            </w:r>
          </w:p>
          <w:p w:rsidR="00982E72" w:rsidRPr="00C97B11" w:rsidRDefault="00982E72">
            <w:r w:rsidRPr="00C97B11">
              <w:t xml:space="preserve">пер. </w:t>
            </w:r>
            <w:proofErr w:type="spellStart"/>
            <w:r w:rsidRPr="00C97B11">
              <w:t>Халтуринский</w:t>
            </w:r>
            <w:proofErr w:type="spellEnd"/>
            <w:r w:rsidRPr="00C97B11">
              <w:t xml:space="preserve">, </w:t>
            </w:r>
          </w:p>
          <w:p w:rsidR="00982E72" w:rsidRPr="00C97B11" w:rsidRDefault="00982E72">
            <w:r w:rsidRPr="00C97B11">
              <w:t>4, оф.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8-918-514-89-93 </w:t>
            </w:r>
            <w:proofErr w:type="spellStart"/>
            <w:r w:rsidRPr="00C97B11">
              <w:t>barrister-elena</w:t>
            </w:r>
            <w:proofErr w:type="spellEnd"/>
          </w:p>
          <w:p w:rsidR="00982E72" w:rsidRPr="00C97B11" w:rsidRDefault="00982E72">
            <w:r w:rsidRPr="00C97B11">
              <w:t>@</w:t>
            </w:r>
            <w:proofErr w:type="spellStart"/>
            <w:r w:rsidRPr="00C97B11">
              <w:t>yandex.ru</w:t>
            </w:r>
            <w:proofErr w:type="spellEnd"/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Вт. 10.00-12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 xml:space="preserve">т. 10.00-12.00 </w:t>
            </w:r>
            <w:r w:rsidRPr="00C97B11">
              <w:rPr>
                <w:sz w:val="22"/>
                <w:szCs w:val="22"/>
              </w:rPr>
              <w:t>(по предварительной записи)</w:t>
            </w:r>
          </w:p>
        </w:tc>
      </w:tr>
      <w:tr w:rsidR="00982E72" w:rsidRPr="00C97B11" w:rsidTr="00B2200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>
              <w:t xml:space="preserve">  3</w:t>
            </w:r>
            <w:r w:rsidR="003C22D4">
              <w:t>6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proofErr w:type="spellStart"/>
            <w:r w:rsidRPr="00C97B11">
              <w:t>Отунчиев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Омурбек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Болот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61/597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 xml:space="preserve">344082 </w:t>
            </w:r>
          </w:p>
          <w:p w:rsidR="00982E72" w:rsidRPr="00C97B11" w:rsidRDefault="00982E72">
            <w:r w:rsidRPr="00C97B11">
              <w:t xml:space="preserve">г. Ростов-на-Дону,     ул. Станиславского, 8А-10/11-13, </w:t>
            </w:r>
          </w:p>
          <w:p w:rsidR="00982E72" w:rsidRPr="00C97B11" w:rsidRDefault="00982E72">
            <w:proofErr w:type="spellStart"/>
            <w:r w:rsidRPr="00C97B11">
              <w:lastRenderedPageBreak/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lastRenderedPageBreak/>
              <w:t>8-988-899-14-40</w:t>
            </w:r>
          </w:p>
          <w:p w:rsidR="00982E72" w:rsidRPr="00C97B11" w:rsidRDefault="00982E72">
            <w:proofErr w:type="spellStart"/>
            <w:r w:rsidRPr="00C97B11">
              <w:t>advokat.otunchiev</w:t>
            </w:r>
            <w:proofErr w:type="spellEnd"/>
          </w:p>
          <w:p w:rsidR="00982E72" w:rsidRPr="00C97B11" w:rsidRDefault="00982E72">
            <w:r w:rsidRPr="00C97B11">
              <w:t xml:space="preserve">@gmail.com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>
            <w:r w:rsidRPr="00C97B11">
              <w:t>Пн. 10.00-16.00</w:t>
            </w:r>
          </w:p>
          <w:p w:rsidR="00982E72" w:rsidRPr="00C97B11" w:rsidRDefault="00982E72">
            <w:r w:rsidRPr="00C97B11">
              <w:t>Ср. 10.00-16.00</w:t>
            </w:r>
          </w:p>
          <w:p w:rsidR="00982E72" w:rsidRPr="00C97B11" w:rsidRDefault="00982E72">
            <w:r w:rsidRPr="00C97B11">
              <w:t>Пт. 10.00-16.00</w:t>
            </w:r>
          </w:p>
        </w:tc>
      </w:tr>
      <w:tr w:rsidR="00982E72" w:rsidRPr="00C97B11" w:rsidTr="008C2C69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43B2E">
            <w:r>
              <w:lastRenderedPageBreak/>
              <w:t xml:space="preserve">  3</w:t>
            </w:r>
            <w:r w:rsidR="003C22D4">
              <w:t>7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Кожевникова Анастас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61/61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E74B2">
            <w:r w:rsidRPr="00C97B11">
              <w:t xml:space="preserve">344082 </w:t>
            </w:r>
          </w:p>
          <w:p w:rsidR="00982E72" w:rsidRPr="00C97B11" w:rsidRDefault="00982E72" w:rsidP="00DE74B2">
            <w:r w:rsidRPr="00C97B11">
              <w:t xml:space="preserve">г. Ростов-на-Дону,    </w:t>
            </w:r>
          </w:p>
          <w:p w:rsidR="00982E72" w:rsidRPr="00C97B11" w:rsidRDefault="00982E72" w:rsidP="00DE74B2">
            <w:r w:rsidRPr="00C97B11">
              <w:t xml:space="preserve">ул. Станиславского, 8А-10/11-13, </w:t>
            </w:r>
          </w:p>
          <w:p w:rsidR="00982E72" w:rsidRPr="00C97B11" w:rsidRDefault="00982E72" w:rsidP="00DE74B2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8-951-820-30-97</w:t>
            </w:r>
          </w:p>
          <w:p w:rsidR="00982E72" w:rsidRPr="00C97B11" w:rsidRDefault="00A54D2D" w:rsidP="0092581F">
            <w:pPr>
              <w:rPr>
                <w:lang w:val="en-US"/>
              </w:rPr>
            </w:pPr>
            <w:hyperlink r:id="rId21" w:history="1">
              <w:r w:rsidR="00982E72" w:rsidRPr="00C97B11">
                <w:rPr>
                  <w:rStyle w:val="aa"/>
                  <w:lang w:val="en-US"/>
                </w:rPr>
                <w:t>advokat_kozhevnikova@mail.ru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92581F">
            <w:r w:rsidRPr="00C97B11">
              <w:t>Пн. 11.00-15.00</w:t>
            </w:r>
          </w:p>
          <w:p w:rsidR="00982E72" w:rsidRPr="00C97B11" w:rsidRDefault="00982E72" w:rsidP="0092581F">
            <w:r w:rsidRPr="00C97B11">
              <w:t>Ср. 11.00-15.00</w:t>
            </w:r>
          </w:p>
          <w:p w:rsidR="00982E72" w:rsidRPr="00C97B11" w:rsidRDefault="00982E72" w:rsidP="0092581F">
            <w:r w:rsidRPr="00C97B11">
              <w:t>Пт. 11.00-15.00</w:t>
            </w:r>
          </w:p>
        </w:tc>
      </w:tr>
      <w:tr w:rsidR="00982E72" w:rsidRPr="00C97B11" w:rsidTr="00D30619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>
              <w:t xml:space="preserve">  3</w:t>
            </w:r>
            <w:r w:rsidR="003C22D4">
              <w:t>8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proofErr w:type="spellStart"/>
            <w:r w:rsidRPr="00C97B11">
              <w:t>Шехонина</w:t>
            </w:r>
            <w:proofErr w:type="spellEnd"/>
            <w:r w:rsidRPr="00C97B11">
              <w:t xml:space="preserve"> Наталья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>61/244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>Ростовская областная коллегия адвокатов «</w:t>
            </w:r>
            <w:proofErr w:type="spellStart"/>
            <w:r w:rsidRPr="00C97B11">
              <w:t>Баштовой</w:t>
            </w:r>
            <w:proofErr w:type="spellEnd"/>
            <w:r w:rsidRPr="00C97B11">
              <w:t xml:space="preserve"> и партнё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 xml:space="preserve">344002 </w:t>
            </w:r>
          </w:p>
          <w:p w:rsidR="00982E72" w:rsidRPr="00C97B11" w:rsidRDefault="00982E72" w:rsidP="00D30619">
            <w:r w:rsidRPr="00C97B11">
              <w:t>г</w:t>
            </w:r>
            <w:proofErr w:type="gramStart"/>
            <w:r w:rsidRPr="00C97B11">
              <w:t>.Р</w:t>
            </w:r>
            <w:proofErr w:type="gramEnd"/>
            <w:r w:rsidRPr="00C97B11">
              <w:t xml:space="preserve">остова-на-Дону, ул. Московская, 53, </w:t>
            </w:r>
            <w:proofErr w:type="spellStart"/>
            <w:r w:rsidRPr="00C97B11">
              <w:t>оф</w:t>
            </w:r>
            <w:proofErr w:type="spellEnd"/>
            <w:r w:rsidRPr="00C97B11">
              <w:t>. 20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>8-918-562-70-81</w:t>
            </w:r>
          </w:p>
          <w:p w:rsidR="00982E72" w:rsidRPr="00C97B11" w:rsidRDefault="00A54D2D" w:rsidP="00D30619">
            <w:pPr>
              <w:rPr>
                <w:lang w:val="en-US"/>
              </w:rPr>
            </w:pPr>
            <w:hyperlink r:id="rId22" w:history="1">
              <w:r w:rsidR="00982E72" w:rsidRPr="00C97B11">
                <w:rPr>
                  <w:rStyle w:val="aa"/>
                  <w:lang w:val="en-US"/>
                </w:rPr>
                <w:t>shehonina@mail.ru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D30619">
            <w:r w:rsidRPr="00C97B11">
              <w:t>Пн. 11.00-16.00</w:t>
            </w:r>
          </w:p>
        </w:tc>
      </w:tr>
      <w:tr w:rsidR="00982E72" w:rsidRPr="00C97B11" w:rsidTr="00DB452A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 w:rsidP="00DB452A">
            <w:r>
              <w:t xml:space="preserve">  39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>Каминская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>61/602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 xml:space="preserve">344082 </w:t>
            </w:r>
          </w:p>
          <w:p w:rsidR="00982E72" w:rsidRPr="00C97B11" w:rsidRDefault="00982E72" w:rsidP="00A309D7">
            <w:r w:rsidRPr="00C97B11">
              <w:t xml:space="preserve">г. Ростов-на-Дону,   </w:t>
            </w:r>
          </w:p>
          <w:p w:rsidR="00982E72" w:rsidRPr="00C97B11" w:rsidRDefault="00982E72" w:rsidP="00A309D7">
            <w:r w:rsidRPr="00C97B11">
              <w:t xml:space="preserve">ул. Станиславского, 8А-10/11-13, </w:t>
            </w:r>
          </w:p>
          <w:p w:rsidR="00982E72" w:rsidRPr="00C97B11" w:rsidRDefault="00982E72" w:rsidP="00A309D7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 xml:space="preserve">8-989-610-22-26 marik7916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 xml:space="preserve">Пн.- </w:t>
            </w:r>
            <w:proofErr w:type="gramStart"/>
            <w:r w:rsidRPr="00C97B11">
              <w:t>Ср</w:t>
            </w:r>
            <w:proofErr w:type="gramEnd"/>
            <w:r w:rsidRPr="00C97B11">
              <w:t xml:space="preserve">. </w:t>
            </w:r>
          </w:p>
          <w:p w:rsidR="00982E72" w:rsidRPr="00C97B11" w:rsidRDefault="00982E72" w:rsidP="00A309D7">
            <w:r w:rsidRPr="00C97B11">
              <w:t>10.00-17.00</w:t>
            </w:r>
          </w:p>
        </w:tc>
      </w:tr>
      <w:tr w:rsidR="00982E72" w:rsidRPr="00C97B11" w:rsidTr="00DB452A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3C22D4" w:rsidP="00DB452A">
            <w:r>
              <w:t xml:space="preserve">  40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proofErr w:type="spellStart"/>
            <w:r>
              <w:t>Корниенко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>
              <w:t>61/420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A309D7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97B11" w:rsidRDefault="00982E72" w:rsidP="00CE5207">
            <w:r w:rsidRPr="00C97B11">
              <w:t xml:space="preserve">344082 </w:t>
            </w:r>
          </w:p>
          <w:p w:rsidR="00982E72" w:rsidRPr="00C97B11" w:rsidRDefault="00982E72" w:rsidP="00CE5207">
            <w:r w:rsidRPr="00C97B11">
              <w:t xml:space="preserve">г. Ростов-на-Дону,   </w:t>
            </w:r>
          </w:p>
          <w:p w:rsidR="00982E72" w:rsidRPr="00C97B11" w:rsidRDefault="00982E72" w:rsidP="00CE5207">
            <w:r w:rsidRPr="00C97B11">
              <w:t xml:space="preserve">ул. Станиславского, 8А-10/11-13, </w:t>
            </w:r>
          </w:p>
          <w:p w:rsidR="00982E72" w:rsidRPr="00C97B11" w:rsidRDefault="00982E72" w:rsidP="00CE5207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8-989-708-58-52</w:t>
            </w:r>
          </w:p>
          <w:p w:rsidR="00982E72" w:rsidRPr="00623D79" w:rsidRDefault="00A54D2D" w:rsidP="00A309D7">
            <w:hyperlink r:id="rId23" w:history="1">
              <w:r w:rsidR="00982E72" w:rsidRPr="00735F90">
                <w:rPr>
                  <w:rStyle w:val="aa"/>
                  <w:lang w:val="en-US"/>
                </w:rPr>
                <w:t>Kornien.cer@yandex.ru</w:t>
              </w:r>
            </w:hyperlink>
            <w:r w:rsidR="00982E72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A309D7">
            <w:r>
              <w:t>Пн. 11.00-15.00</w:t>
            </w:r>
          </w:p>
          <w:p w:rsidR="00982E72" w:rsidRDefault="00982E72" w:rsidP="00A309D7">
            <w:r>
              <w:t>Ср. 11.00-15.00</w:t>
            </w:r>
          </w:p>
          <w:p w:rsidR="00982E72" w:rsidRPr="00C97B11" w:rsidRDefault="00982E72" w:rsidP="00A309D7">
            <w:r>
              <w:t>Пт. 11.00-15.00</w:t>
            </w:r>
          </w:p>
        </w:tc>
      </w:tr>
      <w:tr w:rsidR="00982E72" w:rsidTr="00A16A49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A16A49">
            <w:r>
              <w:t xml:space="preserve">  41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Мамай Ольг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469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344082</w:t>
            </w:r>
          </w:p>
          <w:p w:rsidR="00982E72" w:rsidRDefault="00982E72" w:rsidP="00770E24">
            <w:r>
              <w:t xml:space="preserve">г. Ростов-на-Дону,     ул. Станиславского, 8А-10/11-13, </w:t>
            </w:r>
          </w:p>
          <w:p w:rsidR="00982E72" w:rsidRDefault="00982E72" w:rsidP="00770E24">
            <w:proofErr w:type="spellStart"/>
            <w:r>
              <w:t>оф</w:t>
            </w:r>
            <w:proofErr w:type="spellEnd"/>
            <w:r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8-918-573-00-30  </w:t>
            </w:r>
          </w:p>
          <w:p w:rsidR="00982E72" w:rsidRPr="00A16A49" w:rsidRDefault="00A54D2D" w:rsidP="00770E24">
            <w:pPr>
              <w:rPr>
                <w:lang w:val="en-US"/>
              </w:rPr>
            </w:pPr>
            <w:hyperlink r:id="rId24" w:history="1">
              <w:r w:rsidR="00982E72" w:rsidRPr="00735F90">
                <w:rPr>
                  <w:rStyle w:val="aa"/>
                  <w:lang w:val="en-US"/>
                </w:rPr>
                <w:t>advokat-rostov@list.ru</w:t>
              </w:r>
            </w:hyperlink>
            <w:r w:rsidR="00982E72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Вт. 14.00-17.00</w:t>
            </w:r>
            <w:proofErr w:type="gramStart"/>
            <w:r>
              <w:t xml:space="preserve"> Ч</w:t>
            </w:r>
            <w:proofErr w:type="gramEnd"/>
            <w:r>
              <w:t>т. 14.00-17.00</w:t>
            </w:r>
          </w:p>
        </w:tc>
      </w:tr>
      <w:tr w:rsidR="00982E72" w:rsidTr="00A23240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A23240">
            <w:r>
              <w:t xml:space="preserve">  42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proofErr w:type="spellStart"/>
            <w:r>
              <w:t>Голинченко</w:t>
            </w:r>
            <w:proofErr w:type="spellEnd"/>
            <w:r>
              <w:t xml:space="preserve"> Екатерина 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61/57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Ростовская областная коллегия адвокатов «Защитник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344082 </w:t>
            </w:r>
          </w:p>
          <w:p w:rsidR="00982E72" w:rsidRDefault="00982E72" w:rsidP="00770E24">
            <w:r>
              <w:t xml:space="preserve">г. Ростов-на-Дону,                           ул. Пушкинская, </w:t>
            </w:r>
          </w:p>
          <w:p w:rsidR="00982E72" w:rsidRDefault="00982E72" w:rsidP="00770E24">
            <w:r>
              <w:t>1/3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>255-73-73</w:t>
            </w:r>
          </w:p>
          <w:p w:rsidR="00982E72" w:rsidRDefault="00982E72" w:rsidP="00770E24">
            <w:r>
              <w:t xml:space="preserve">8-952-583-85-41  615734@apromail.ru </w:t>
            </w:r>
          </w:p>
          <w:p w:rsidR="00982E72" w:rsidRDefault="00982E72" w:rsidP="00770E24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770E24">
            <w:r>
              <w:t xml:space="preserve">Вт. 13.00-16.00 </w:t>
            </w:r>
          </w:p>
        </w:tc>
      </w:tr>
      <w:tr w:rsidR="00982E72" w:rsidTr="00E46BED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E46BED">
            <w:r>
              <w:t xml:space="preserve">  43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proofErr w:type="spellStart"/>
            <w:r>
              <w:t>Каирова</w:t>
            </w:r>
            <w:proofErr w:type="spellEnd"/>
            <w:r>
              <w:t xml:space="preserve"> Зари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61/499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344082</w:t>
            </w:r>
          </w:p>
          <w:p w:rsidR="00982E72" w:rsidRDefault="00982E72" w:rsidP="00B04408">
            <w:r>
              <w:t xml:space="preserve">г. Ростов-на-Дону,     ул. Станиславского, 8А-10/11-13, </w:t>
            </w:r>
          </w:p>
          <w:p w:rsidR="00982E72" w:rsidRDefault="00982E72" w:rsidP="00B04408">
            <w:proofErr w:type="spellStart"/>
            <w:r>
              <w:t>оф</w:t>
            </w:r>
            <w:proofErr w:type="spellEnd"/>
            <w:r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8-918-552-29-75</w:t>
            </w:r>
          </w:p>
          <w:p w:rsidR="00982E72" w:rsidRDefault="00982E72" w:rsidP="00B04408">
            <w:r>
              <w:t>kairovazarina05</w:t>
            </w:r>
          </w:p>
          <w:p w:rsidR="00982E72" w:rsidRDefault="00982E72" w:rsidP="00B04408">
            <w:r>
              <w:t>@</w:t>
            </w:r>
            <w:proofErr w:type="spellStart"/>
            <w:r>
              <w:t>mail.ru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B04408">
            <w:r>
              <w:t>Пн. 11.00-15.00</w:t>
            </w:r>
          </w:p>
          <w:p w:rsidR="00982E72" w:rsidRDefault="00982E72" w:rsidP="00B04408">
            <w:r>
              <w:t>Ср. 11.00-15.00</w:t>
            </w:r>
          </w:p>
          <w:p w:rsidR="00982E72" w:rsidRDefault="00982E72" w:rsidP="00B04408">
            <w:r>
              <w:t>Пт. 11.00-15.00</w:t>
            </w:r>
          </w:p>
          <w:p w:rsidR="00982E72" w:rsidRDefault="00982E72" w:rsidP="00B04408"/>
        </w:tc>
      </w:tr>
      <w:tr w:rsidR="00982E72" w:rsidTr="00CE549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CE5496">
            <w:r>
              <w:t xml:space="preserve">  44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t xml:space="preserve">Задорожная Татьяна </w:t>
            </w:r>
            <w:r w:rsidRPr="00CE5496">
              <w:lastRenderedPageBreak/>
              <w:t>Вита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lastRenderedPageBreak/>
              <w:t>61/506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 xml:space="preserve">Филиал № 1 Ленинского </w:t>
            </w:r>
            <w:r>
              <w:lastRenderedPageBreak/>
              <w:t xml:space="preserve">района </w:t>
            </w:r>
            <w:proofErr w:type="gramStart"/>
            <w:r>
              <w:t>г</w:t>
            </w:r>
            <w:proofErr w:type="gramEnd"/>
            <w:r>
              <w:t xml:space="preserve">. Ростова-на-Дону Ростовской областной коллегии адвокатов </w:t>
            </w:r>
          </w:p>
          <w:p w:rsidR="00982E72" w:rsidRDefault="00982E72" w:rsidP="0048613D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lastRenderedPageBreak/>
              <w:t xml:space="preserve">344007 </w:t>
            </w:r>
          </w:p>
          <w:p w:rsidR="00982E72" w:rsidRDefault="00982E72" w:rsidP="0048613D">
            <w:r>
              <w:lastRenderedPageBreak/>
              <w:t xml:space="preserve">г. Ростов-на-Дону, </w:t>
            </w:r>
          </w:p>
          <w:p w:rsidR="00982E72" w:rsidRDefault="00982E72" w:rsidP="0048613D">
            <w:r>
              <w:t>ул. Семашко, 7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lastRenderedPageBreak/>
              <w:t>8-952-560-00-12</w:t>
            </w:r>
          </w:p>
          <w:p w:rsidR="00982E72" w:rsidRPr="00CE5496" w:rsidRDefault="00982E72" w:rsidP="0048613D">
            <w:r w:rsidRPr="00CE5496">
              <w:lastRenderedPageBreak/>
              <w:t>zadorozhnaya45</w:t>
            </w:r>
          </w:p>
          <w:p w:rsidR="00982E72" w:rsidRPr="00CE5496" w:rsidRDefault="00982E72" w:rsidP="0048613D">
            <w:r w:rsidRPr="00CE5496">
              <w:t>@</w:t>
            </w:r>
            <w:proofErr w:type="spellStart"/>
            <w:r w:rsidRPr="00CE5496">
              <w:t>mail.ru</w:t>
            </w:r>
            <w:proofErr w:type="spellEnd"/>
            <w:r w:rsidRPr="00CE5496"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lastRenderedPageBreak/>
              <w:t>Вт. 14.00-18.00</w:t>
            </w:r>
          </w:p>
          <w:p w:rsidR="00982E72" w:rsidRPr="00CE5496" w:rsidRDefault="00982E72" w:rsidP="0048613D">
            <w:r w:rsidRPr="00CE5496">
              <w:lastRenderedPageBreak/>
              <w:t>Пт. 11.00-13.00</w:t>
            </w:r>
          </w:p>
          <w:p w:rsidR="00982E72" w:rsidRPr="00CE5496" w:rsidRDefault="00982E72" w:rsidP="0048613D"/>
        </w:tc>
      </w:tr>
      <w:tr w:rsidR="00982E72" w:rsidTr="00CE5496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CE5496">
            <w:r>
              <w:lastRenderedPageBreak/>
              <w:t xml:space="preserve">  45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proofErr w:type="spellStart"/>
            <w:r w:rsidRPr="00CE5496">
              <w:t>Асриян</w:t>
            </w:r>
            <w:proofErr w:type="spellEnd"/>
            <w:r w:rsidRPr="00CE5496">
              <w:t xml:space="preserve"> Алиса </w:t>
            </w:r>
            <w:proofErr w:type="spellStart"/>
            <w:r w:rsidRPr="00CE5496">
              <w:t>Генрик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t>61/624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 xml:space="preserve">Филиал № 1 Ленинского района </w:t>
            </w:r>
            <w:proofErr w:type="gramStart"/>
            <w:r>
              <w:t>г</w:t>
            </w:r>
            <w:proofErr w:type="gramEnd"/>
            <w:r>
              <w:t xml:space="preserve">. Ростова-на-Дону Ростовской областной коллегии адвокатов </w:t>
            </w:r>
          </w:p>
          <w:p w:rsidR="00982E72" w:rsidRDefault="00982E72" w:rsidP="0048613D">
            <w: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 xml:space="preserve">344007 </w:t>
            </w:r>
          </w:p>
          <w:p w:rsidR="00982E72" w:rsidRDefault="00982E72" w:rsidP="0048613D">
            <w:r>
              <w:t xml:space="preserve">г. Ростов-на-Дону, </w:t>
            </w:r>
          </w:p>
          <w:p w:rsidR="00982E72" w:rsidRDefault="00982E72" w:rsidP="0048613D">
            <w:r>
              <w:t>ул. Семашко, 7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t>8-961-332-80-63</w:t>
            </w:r>
          </w:p>
          <w:p w:rsidR="00982E72" w:rsidRPr="00CE5496" w:rsidRDefault="00A54D2D" w:rsidP="0048613D">
            <w:hyperlink r:id="rId25" w:history="1">
              <w:r w:rsidR="00982E72" w:rsidRPr="00CE5496">
                <w:rPr>
                  <w:rStyle w:val="aa"/>
                </w:rPr>
                <w:t>alisa-a6@mail.ru</w:t>
              </w:r>
            </w:hyperlink>
            <w:r w:rsidR="00982E72" w:rsidRPr="00CE5496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CE5496" w:rsidRDefault="00982E72" w:rsidP="0048613D">
            <w:r w:rsidRPr="00CE5496">
              <w:t>Пн. 14.00-18.00</w:t>
            </w:r>
          </w:p>
          <w:p w:rsidR="00982E72" w:rsidRPr="00CE5496" w:rsidRDefault="00982E72" w:rsidP="0048613D">
            <w:r w:rsidRPr="00CE5496">
              <w:t>Вт. 14.00-18.00</w:t>
            </w:r>
          </w:p>
        </w:tc>
      </w:tr>
      <w:tr w:rsidR="00982E72" w:rsidTr="00B02C09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B02C09">
            <w:r>
              <w:t xml:space="preserve">  46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B02C09" w:rsidRDefault="00982E72" w:rsidP="0048613D">
            <w:r w:rsidRPr="00B02C09">
              <w:t>Соломатина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B02C09" w:rsidRDefault="00982E72" w:rsidP="0048613D">
            <w:r w:rsidRPr="00B02C09">
              <w:t>61/625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 xml:space="preserve">344082 </w:t>
            </w:r>
          </w:p>
          <w:p w:rsidR="00982E72" w:rsidRDefault="00982E72" w:rsidP="0048613D">
            <w:r>
              <w:t xml:space="preserve">г. Ростов-на-Дону,    </w:t>
            </w:r>
          </w:p>
          <w:p w:rsidR="00982E72" w:rsidRDefault="00982E72" w:rsidP="0048613D">
            <w:r>
              <w:t xml:space="preserve">ул. Станиславского, 8А-10/11-13, </w:t>
            </w:r>
          </w:p>
          <w:p w:rsidR="00982E72" w:rsidRDefault="00982E72" w:rsidP="0048613D">
            <w:proofErr w:type="spellStart"/>
            <w:r>
              <w:t>оф</w:t>
            </w:r>
            <w:proofErr w:type="spellEnd"/>
            <w:r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B02C09" w:rsidRDefault="00982E72" w:rsidP="0048613D">
            <w:r w:rsidRPr="00B02C09">
              <w:t>8-989-545-02-09</w:t>
            </w:r>
          </w:p>
          <w:p w:rsidR="00982E72" w:rsidRPr="00B02C09" w:rsidRDefault="00A54D2D" w:rsidP="0048613D">
            <w:hyperlink r:id="rId26" w:history="1">
              <w:r w:rsidR="00982E72" w:rsidRPr="00B02C09">
                <w:rPr>
                  <w:rStyle w:val="aa"/>
                </w:rPr>
                <w:t>marina.solomatina.81@inbox.ru</w:t>
              </w:r>
            </w:hyperlink>
            <w:r w:rsidR="00982E72" w:rsidRPr="00B02C09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B02C09" w:rsidRDefault="00982E72" w:rsidP="0048613D">
            <w:r w:rsidRPr="00B02C09">
              <w:t>Пн. 11.00-15.00</w:t>
            </w:r>
          </w:p>
          <w:p w:rsidR="00982E72" w:rsidRPr="00B02C09" w:rsidRDefault="00982E72" w:rsidP="0048613D">
            <w:r w:rsidRPr="00B02C09">
              <w:t>Ср. 11.00-15.00</w:t>
            </w:r>
          </w:p>
          <w:p w:rsidR="00982E72" w:rsidRPr="00B02C09" w:rsidRDefault="00982E72" w:rsidP="0048613D">
            <w:r w:rsidRPr="00B02C09">
              <w:t>Пт. 11.00-15.00</w:t>
            </w:r>
          </w:p>
        </w:tc>
      </w:tr>
      <w:tr w:rsidR="00982E72" w:rsidTr="00E32C1C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3C22D4" w:rsidP="00E32C1C">
            <w:r>
              <w:t xml:space="preserve">  47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32C1C" w:rsidRDefault="00982E72" w:rsidP="0048613D">
            <w:proofErr w:type="spellStart"/>
            <w:r w:rsidRPr="00E32C1C">
              <w:t>Конценебо</w:t>
            </w:r>
            <w:proofErr w:type="spellEnd"/>
            <w:r w:rsidRPr="00E32C1C">
              <w:t xml:space="preserve"> Александр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32C1C" w:rsidRDefault="00982E72" w:rsidP="0048613D">
            <w:r w:rsidRPr="00E32C1C">
              <w:t>61/624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044FD1">
            <w:r>
              <w:t>Филиал №7 Ростовской областной коллегии адвокатов «Бизнес и прав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48613D">
            <w:r>
              <w:t>344082                 г</w:t>
            </w:r>
            <w:proofErr w:type="gramStart"/>
            <w:r>
              <w:t>.Р</w:t>
            </w:r>
            <w:proofErr w:type="gramEnd"/>
            <w:r>
              <w:t>остов-на-Дону,             ул. Обороны, 1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32C1C" w:rsidRDefault="00982E72" w:rsidP="0048613D">
            <w:r w:rsidRPr="00E32C1C">
              <w:t>8-951-827-33-20</w:t>
            </w:r>
          </w:p>
          <w:p w:rsidR="00982E72" w:rsidRPr="00E32C1C" w:rsidRDefault="00A54D2D" w:rsidP="0048613D">
            <w:hyperlink r:id="rId27" w:history="1">
              <w:r w:rsidR="00982E72" w:rsidRPr="00E32C1C">
                <w:rPr>
                  <w:rStyle w:val="aa"/>
                </w:rPr>
                <w:t>skychk@yandex.ru</w:t>
              </w:r>
            </w:hyperlink>
            <w:r w:rsidR="00982E72" w:rsidRPr="00E32C1C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32C1C" w:rsidRDefault="00982E72" w:rsidP="0048613D">
            <w:r w:rsidRPr="00E32C1C">
              <w:t>Пн.-Пт. 17.00-18.00</w:t>
            </w:r>
          </w:p>
        </w:tc>
      </w:tr>
      <w:tr w:rsidR="00982E72" w:rsidTr="00E75D1B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2D6EF2" w:rsidRDefault="00B23137" w:rsidP="00E75D1B">
            <w:r>
              <w:t xml:space="preserve">  48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75D1B" w:rsidRDefault="00982E72" w:rsidP="00CB7E4E">
            <w:proofErr w:type="spellStart"/>
            <w:r w:rsidRPr="00E75D1B">
              <w:t>Габович</w:t>
            </w:r>
            <w:proofErr w:type="spellEnd"/>
            <w:r w:rsidRPr="00E75D1B">
              <w:t xml:space="preserve"> Антон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75D1B" w:rsidRDefault="00982E72" w:rsidP="00CB7E4E">
            <w:r w:rsidRPr="00E75D1B">
              <w:t>61/626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CB7E4E">
            <w:r>
              <w:t>Ростовская областная коллегия адвокатов «</w:t>
            </w:r>
            <w:proofErr w:type="spellStart"/>
            <w:r>
              <w:t>Лежнин</w:t>
            </w:r>
            <w:proofErr w:type="spellEnd"/>
            <w:r>
              <w:t xml:space="preserve"> и партне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Default="00982E72" w:rsidP="00CB7E4E">
            <w:r>
              <w:t xml:space="preserve">344002 </w:t>
            </w:r>
          </w:p>
          <w:p w:rsidR="00982E72" w:rsidRDefault="00982E72" w:rsidP="00CB7E4E">
            <w:r>
              <w:t>г. Ростов-на-Дону, ул. Береговая, 8, оф.1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75D1B" w:rsidRDefault="00982E72" w:rsidP="00CB7E4E">
            <w:r w:rsidRPr="00E75D1B">
              <w:t>210-24-61</w:t>
            </w:r>
          </w:p>
          <w:p w:rsidR="00982E72" w:rsidRPr="00E75D1B" w:rsidRDefault="00982E72" w:rsidP="00CB7E4E">
            <w:r w:rsidRPr="00E75D1B">
              <w:t>8-919-894-22-09</w:t>
            </w:r>
          </w:p>
          <w:p w:rsidR="00982E72" w:rsidRPr="00E75D1B" w:rsidRDefault="00A54D2D" w:rsidP="00CB7E4E">
            <w:hyperlink r:id="rId28" w:history="1">
              <w:r w:rsidR="00982E72" w:rsidRPr="00E75D1B">
                <w:rPr>
                  <w:rStyle w:val="aa"/>
                </w:rPr>
                <w:t>anton@gabovich.ru</w:t>
              </w:r>
            </w:hyperlink>
            <w:r w:rsidR="00982E72" w:rsidRPr="00E75D1B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72" w:rsidRPr="00E75D1B" w:rsidRDefault="00982E72" w:rsidP="00CB7E4E">
            <w:r w:rsidRPr="00E75D1B">
              <w:t>Вт. 15.00-17.00</w:t>
            </w:r>
          </w:p>
          <w:p w:rsidR="00982E72" w:rsidRPr="00E75D1B" w:rsidRDefault="00982E72" w:rsidP="00CB7E4E">
            <w:r w:rsidRPr="00E75D1B">
              <w:t>Чт. 15.00-17.00</w:t>
            </w:r>
          </w:p>
        </w:tc>
      </w:tr>
      <w:tr w:rsidR="005636B8" w:rsidRPr="00C97B11" w:rsidTr="005636B8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C97B11" w:rsidRDefault="00B34733" w:rsidP="005636B8">
            <w:r>
              <w:t xml:space="preserve"> </w:t>
            </w:r>
            <w:r w:rsidR="00B23137">
              <w:t xml:space="preserve"> 49</w:t>
            </w:r>
            <w:r w:rsidR="005636B8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5636B8" w:rsidRDefault="005636B8" w:rsidP="00CB7E4E">
            <w:r w:rsidRPr="005636B8">
              <w:t>Алипова Кристина Евген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5636B8" w:rsidRDefault="005636B8" w:rsidP="00CB7E4E">
            <w:r w:rsidRPr="005636B8">
              <w:t>61/619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C97B11" w:rsidRDefault="005636B8" w:rsidP="00CB7E4E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C97B11" w:rsidRDefault="005636B8" w:rsidP="00CB7E4E">
            <w:r w:rsidRPr="00C97B11">
              <w:t xml:space="preserve">344082 </w:t>
            </w:r>
          </w:p>
          <w:p w:rsidR="005636B8" w:rsidRPr="00C97B11" w:rsidRDefault="005636B8" w:rsidP="00CB7E4E">
            <w:r w:rsidRPr="00C97B11">
              <w:t xml:space="preserve">г. Ростов-на-Дону,   </w:t>
            </w:r>
          </w:p>
          <w:p w:rsidR="005636B8" w:rsidRPr="00C97B11" w:rsidRDefault="005636B8" w:rsidP="00CB7E4E">
            <w:r w:rsidRPr="00C97B11">
              <w:t xml:space="preserve">ул. Станиславского, 8А-10/11-13, </w:t>
            </w:r>
          </w:p>
          <w:p w:rsidR="005636B8" w:rsidRPr="00C97B11" w:rsidRDefault="005636B8" w:rsidP="00CB7E4E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5636B8" w:rsidRDefault="005636B8" w:rsidP="00CB7E4E">
            <w:r w:rsidRPr="005636B8">
              <w:t>8-908-518-55-06</w:t>
            </w:r>
          </w:p>
          <w:p w:rsidR="005636B8" w:rsidRPr="005636B8" w:rsidRDefault="005636B8" w:rsidP="00CB7E4E">
            <w:proofErr w:type="spellStart"/>
            <w:r w:rsidRPr="005636B8">
              <w:t>kristinaalipova</w:t>
            </w:r>
            <w:proofErr w:type="spellEnd"/>
          </w:p>
          <w:p w:rsidR="005636B8" w:rsidRPr="005636B8" w:rsidRDefault="005636B8" w:rsidP="00CB7E4E">
            <w:r w:rsidRPr="005636B8">
              <w:t>@</w:t>
            </w:r>
            <w:proofErr w:type="spellStart"/>
            <w:r w:rsidRPr="005636B8">
              <w:t>mail.ru</w:t>
            </w:r>
            <w:proofErr w:type="spellEnd"/>
            <w:r w:rsidRPr="005636B8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B8" w:rsidRPr="005636B8" w:rsidRDefault="005636B8" w:rsidP="00CB7E4E">
            <w:r w:rsidRPr="005636B8">
              <w:t>Пн. 11.00-15.00</w:t>
            </w:r>
          </w:p>
          <w:p w:rsidR="005636B8" w:rsidRPr="005636B8" w:rsidRDefault="005636B8" w:rsidP="00CB7E4E">
            <w:r w:rsidRPr="005636B8">
              <w:t>Ср. 11.00-15.00</w:t>
            </w:r>
          </w:p>
          <w:p w:rsidR="005636B8" w:rsidRPr="005636B8" w:rsidRDefault="005636B8" w:rsidP="00CB7E4E">
            <w:r w:rsidRPr="005636B8">
              <w:t>Пт. 11.00-15.00</w:t>
            </w:r>
          </w:p>
        </w:tc>
      </w:tr>
      <w:tr w:rsidR="008C3BEE" w:rsidTr="008C3BEE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B23137" w:rsidP="008C3BEE">
            <w:r>
              <w:t xml:space="preserve">  50</w:t>
            </w:r>
            <w:r w:rsidR="008C3BE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8C3BEE" w:rsidRDefault="008C3BEE" w:rsidP="00CB7E4E">
            <w:proofErr w:type="spellStart"/>
            <w:r w:rsidRPr="008C3BEE">
              <w:t>Бигвава</w:t>
            </w:r>
            <w:proofErr w:type="spellEnd"/>
            <w:r w:rsidRPr="008C3BEE">
              <w:t xml:space="preserve"> </w:t>
            </w:r>
            <w:proofErr w:type="spellStart"/>
            <w:r w:rsidRPr="008C3BEE">
              <w:t>Батал</w:t>
            </w:r>
            <w:proofErr w:type="spellEnd"/>
            <w:r w:rsidRPr="008C3BEE">
              <w:t xml:space="preserve"> </w:t>
            </w:r>
            <w:proofErr w:type="spellStart"/>
            <w:r w:rsidRPr="008C3BEE">
              <w:t>Зураб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8C3BEE" w:rsidRDefault="008C3BEE" w:rsidP="00CB7E4E">
            <w:r w:rsidRPr="008C3BEE">
              <w:t>61/612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Default="008C3BEE" w:rsidP="00CB7E4E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C97B11" w:rsidRDefault="008C3BEE" w:rsidP="00CB7E4E">
            <w:r w:rsidRPr="00C97B11">
              <w:t xml:space="preserve">344082 </w:t>
            </w:r>
          </w:p>
          <w:p w:rsidR="008C3BEE" w:rsidRPr="00C97B11" w:rsidRDefault="008C3BEE" w:rsidP="00CB7E4E">
            <w:r w:rsidRPr="00C97B11">
              <w:t xml:space="preserve">г. Ростов-на-Дону,   </w:t>
            </w:r>
          </w:p>
          <w:p w:rsidR="008C3BEE" w:rsidRPr="00C97B11" w:rsidRDefault="008C3BEE" w:rsidP="00CB7E4E">
            <w:r w:rsidRPr="00C97B11">
              <w:t xml:space="preserve">ул. Станиславского, 8А-10/11-13, </w:t>
            </w:r>
          </w:p>
          <w:p w:rsidR="008C3BEE" w:rsidRDefault="008C3BEE" w:rsidP="00CB7E4E">
            <w:proofErr w:type="spellStart"/>
            <w:r w:rsidRPr="00C97B11"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8C3BEE" w:rsidRDefault="008C3BEE" w:rsidP="00CB7E4E">
            <w:r w:rsidRPr="008C3BEE">
              <w:t>8-928-629-32-34</w:t>
            </w:r>
          </w:p>
          <w:p w:rsidR="008C3BEE" w:rsidRPr="008C3BEE" w:rsidRDefault="00A54D2D" w:rsidP="00CB7E4E">
            <w:hyperlink r:id="rId29" w:history="1">
              <w:r w:rsidR="008C3BEE" w:rsidRPr="008C3BEE">
                <w:rPr>
                  <w:rStyle w:val="aa"/>
                </w:rPr>
                <w:t>batal444@mail.ru</w:t>
              </w:r>
            </w:hyperlink>
            <w:r w:rsidR="008C3BEE" w:rsidRPr="008C3BEE"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EE" w:rsidRPr="008C3BEE" w:rsidRDefault="008C3BEE" w:rsidP="00CB7E4E">
            <w:r w:rsidRPr="008C3BEE">
              <w:t>Пт. 16.00-18.00</w:t>
            </w:r>
          </w:p>
        </w:tc>
      </w:tr>
      <w:tr w:rsidR="00F56604" w:rsidRPr="00A1470E" w:rsidTr="00F56604">
        <w:trPr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B23137" w:rsidP="00F56604">
            <w:r>
              <w:t xml:space="preserve">  51</w:t>
            </w:r>
            <w:r w:rsidR="00F56604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F56604" w:rsidRDefault="00F56604" w:rsidP="00AE292C">
            <w:proofErr w:type="spellStart"/>
            <w:r w:rsidRPr="00F56604">
              <w:t>Борохов</w:t>
            </w:r>
            <w:proofErr w:type="spellEnd"/>
            <w:r w:rsidRPr="00F56604">
              <w:t xml:space="preserve"> Юлиан Альберт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F56604" w:rsidRDefault="00F56604" w:rsidP="00AE292C">
            <w:r w:rsidRPr="00F56604">
              <w:t>61/474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Default="00F56604" w:rsidP="00AE292C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C97B11" w:rsidRDefault="00F56604" w:rsidP="00AE292C">
            <w:r w:rsidRPr="00C97B11">
              <w:t xml:space="preserve">344082 </w:t>
            </w:r>
          </w:p>
          <w:p w:rsidR="00F56604" w:rsidRPr="00C97B11" w:rsidRDefault="00F56604" w:rsidP="00AE292C">
            <w:r w:rsidRPr="00C97B11">
              <w:t xml:space="preserve">г. Ростов-на-Дону,   </w:t>
            </w:r>
          </w:p>
          <w:p w:rsidR="00F56604" w:rsidRPr="00C97B11" w:rsidRDefault="00F56604" w:rsidP="00AE292C">
            <w:r w:rsidRPr="00C97B11">
              <w:t xml:space="preserve">ул. Станиславского, 8А-10/11-13, </w:t>
            </w:r>
          </w:p>
          <w:p w:rsidR="00F56604" w:rsidRDefault="00F56604" w:rsidP="00AE292C">
            <w:proofErr w:type="spellStart"/>
            <w:r w:rsidRPr="00C97B11">
              <w:lastRenderedPageBreak/>
              <w:t>оф</w:t>
            </w:r>
            <w:proofErr w:type="spellEnd"/>
            <w:r w:rsidRPr="00C97B11">
              <w:t>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F56604" w:rsidRDefault="00F56604" w:rsidP="00AE292C">
            <w:r w:rsidRPr="00F56604">
              <w:lastRenderedPageBreak/>
              <w:t>8-987-849-95-95</w:t>
            </w:r>
          </w:p>
          <w:p w:rsidR="00F56604" w:rsidRPr="00F56604" w:rsidRDefault="00A54D2D" w:rsidP="00AE292C">
            <w:hyperlink r:id="rId30" w:history="1">
              <w:r w:rsidR="00F56604" w:rsidRPr="00F56604">
                <w:rPr>
                  <w:rStyle w:val="aa"/>
                </w:rPr>
                <w:t>urist161@gmail.com</w:t>
              </w:r>
            </w:hyperlink>
            <w:r w:rsidR="00F56604" w:rsidRPr="00F56604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04" w:rsidRPr="00F56604" w:rsidRDefault="00F56604" w:rsidP="00AE292C">
            <w:r w:rsidRPr="00F56604">
              <w:t>Вт. 13.00-17.00</w:t>
            </w:r>
          </w:p>
          <w:p w:rsidR="00F56604" w:rsidRPr="00F56604" w:rsidRDefault="00F56604" w:rsidP="00AE292C">
            <w:r w:rsidRPr="00F56604">
              <w:t>Ср. 13.00-17.00</w:t>
            </w:r>
          </w:p>
          <w:p w:rsidR="00F56604" w:rsidRPr="00F56604" w:rsidRDefault="00F56604" w:rsidP="00AE292C">
            <w:r w:rsidRPr="00F56604">
              <w:t>Чт. 13.00-17.00</w:t>
            </w:r>
          </w:p>
        </w:tc>
      </w:tr>
    </w:tbl>
    <w:p w:rsidR="00FF308E" w:rsidRDefault="00FF308E" w:rsidP="003C78E3">
      <w:pPr>
        <w:ind w:left="2124" w:firstLine="708"/>
        <w:rPr>
          <w:sz w:val="32"/>
        </w:rPr>
      </w:pPr>
    </w:p>
    <w:p w:rsidR="00FF308E" w:rsidRDefault="00FF308E" w:rsidP="003C78E3">
      <w:pPr>
        <w:ind w:left="2124" w:firstLine="708"/>
        <w:rPr>
          <w:sz w:val="32"/>
        </w:rPr>
      </w:pPr>
    </w:p>
    <w:p w:rsidR="00FD2CA2" w:rsidRPr="00C97B11" w:rsidRDefault="000C18A2" w:rsidP="003C78E3">
      <w:pPr>
        <w:ind w:left="2124" w:firstLine="708"/>
        <w:rPr>
          <w:sz w:val="32"/>
        </w:rPr>
      </w:pPr>
      <w:r>
        <w:rPr>
          <w:sz w:val="32"/>
        </w:rPr>
        <w:t xml:space="preserve">         </w:t>
      </w:r>
      <w:r w:rsidR="005B3891" w:rsidRPr="00C97B11">
        <w:rPr>
          <w:sz w:val="32"/>
        </w:rPr>
        <w:t>Ростовская область (за исключением г. Ростов-на-Дону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3117"/>
        <w:gridCol w:w="1138"/>
        <w:gridCol w:w="3400"/>
        <w:gridCol w:w="2834"/>
        <w:gridCol w:w="2269"/>
        <w:gridCol w:w="1986"/>
      </w:tblGrid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 w:rsidP="00795DC4">
            <w:pPr>
              <w:spacing w:line="276" w:lineRule="auto"/>
              <w:ind w:firstLine="708"/>
              <w:jc w:val="center"/>
              <w:rPr>
                <w:sz w:val="22"/>
              </w:rPr>
            </w:pPr>
            <w:r w:rsidRPr="00C97B11">
              <w:rPr>
                <w:sz w:val="22"/>
              </w:rPr>
              <w:t xml:space="preserve">№ </w:t>
            </w:r>
            <w:proofErr w:type="spellStart"/>
            <w:proofErr w:type="gramStart"/>
            <w:r w:rsidRPr="00C97B11">
              <w:rPr>
                <w:sz w:val="22"/>
              </w:rPr>
              <w:t>п</w:t>
            </w:r>
            <w:proofErr w:type="spellEnd"/>
            <w:proofErr w:type="gramEnd"/>
            <w:r w:rsidRPr="00C97B11">
              <w:rPr>
                <w:sz w:val="22"/>
              </w:rPr>
              <w:t>/</w:t>
            </w:r>
            <w:proofErr w:type="spellStart"/>
            <w:r w:rsidRPr="00C97B11">
              <w:rPr>
                <w:sz w:val="22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ФИ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 w:rsidRPr="00C97B11">
              <w:rPr>
                <w:sz w:val="22"/>
              </w:rPr>
              <w:t>Рег</w:t>
            </w:r>
            <w:proofErr w:type="spellEnd"/>
            <w:r w:rsidRPr="00C97B11">
              <w:rPr>
                <w:sz w:val="22"/>
              </w:rPr>
              <w:t>. №</w:t>
            </w: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в реестре адвокатов РО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Адвокатское образ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FD2CA2">
            <w:pPr>
              <w:spacing w:line="276" w:lineRule="auto"/>
              <w:jc w:val="center"/>
              <w:rPr>
                <w:sz w:val="22"/>
              </w:rPr>
            </w:pPr>
          </w:p>
          <w:p w:rsidR="00FD2CA2" w:rsidRPr="00C97B11" w:rsidRDefault="00FD2CA2">
            <w:pPr>
              <w:spacing w:line="276" w:lineRule="auto"/>
              <w:jc w:val="center"/>
              <w:rPr>
                <w:sz w:val="8"/>
              </w:rPr>
            </w:pP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Адре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FD2CA2">
            <w:pPr>
              <w:spacing w:line="276" w:lineRule="auto"/>
              <w:jc w:val="center"/>
              <w:rPr>
                <w:sz w:val="22"/>
              </w:rPr>
            </w:pPr>
          </w:p>
          <w:p w:rsidR="00FD2CA2" w:rsidRPr="00C97B11" w:rsidRDefault="00FD2CA2">
            <w:pPr>
              <w:spacing w:line="276" w:lineRule="auto"/>
              <w:jc w:val="center"/>
              <w:rPr>
                <w:sz w:val="8"/>
              </w:rPr>
            </w:pP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Телеф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FD2CA2">
            <w:pPr>
              <w:spacing w:line="276" w:lineRule="auto"/>
              <w:jc w:val="center"/>
              <w:rPr>
                <w:sz w:val="22"/>
              </w:rPr>
            </w:pP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График</w:t>
            </w:r>
          </w:p>
          <w:p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приема граждан</w:t>
            </w:r>
          </w:p>
        </w:tc>
      </w:tr>
      <w:tr w:rsidR="00927767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C97B11" w:rsidRDefault="00927767"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г. БАТАЙСК</w:t>
            </w:r>
          </w:p>
        </w:tc>
      </w:tr>
      <w:tr w:rsidR="00927767" w:rsidRPr="0092776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4F4DF2" w:rsidP="00770E24">
            <w:pPr>
              <w:jc w:val="center"/>
            </w:pPr>
            <w:r>
              <w:t>1</w:t>
            </w:r>
            <w:r w:rsidR="00927767" w:rsidRPr="00927767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proofErr w:type="spellStart"/>
            <w:r w:rsidRPr="00927767">
              <w:t>Данкеева</w:t>
            </w:r>
            <w:proofErr w:type="spellEnd"/>
            <w:r w:rsidRPr="00927767">
              <w:t xml:space="preserve"> Ольга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r w:rsidRPr="00927767">
              <w:t>61/379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proofErr w:type="spellStart"/>
            <w:r w:rsidRPr="00927767">
              <w:t>Батайский</w:t>
            </w:r>
            <w:proofErr w:type="spellEnd"/>
            <w:r w:rsidRPr="00927767">
              <w:t xml:space="preserve"> филиал Ростовской областной коллегии адвокатов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r w:rsidRPr="00927767">
              <w:t xml:space="preserve">346880 </w:t>
            </w:r>
          </w:p>
          <w:p w:rsidR="00927767" w:rsidRPr="00927767" w:rsidRDefault="00927767" w:rsidP="00770E24">
            <w:r w:rsidRPr="00927767">
              <w:t xml:space="preserve">Ростовская область, </w:t>
            </w:r>
          </w:p>
          <w:p w:rsidR="00927767" w:rsidRPr="00927767" w:rsidRDefault="00927767" w:rsidP="00770E24">
            <w:r w:rsidRPr="00927767">
              <w:t>г. Батайск,</w:t>
            </w:r>
          </w:p>
          <w:p w:rsidR="00927767" w:rsidRPr="00927767" w:rsidRDefault="00927767" w:rsidP="00770E24">
            <w:r w:rsidRPr="00927767">
              <w:t>ул. Рабочая, 1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r w:rsidRPr="00927767">
              <w:t>8(86354)2-32-05</w:t>
            </w:r>
          </w:p>
          <w:p w:rsidR="00927767" w:rsidRPr="00927767" w:rsidRDefault="00927767" w:rsidP="00770E24">
            <w:r w:rsidRPr="00927767">
              <w:t>8-928-120-42-77</w:t>
            </w:r>
          </w:p>
          <w:p w:rsidR="00927767" w:rsidRPr="00927767" w:rsidRDefault="00927767" w:rsidP="00770E24">
            <w:proofErr w:type="spellStart"/>
            <w:r w:rsidRPr="00927767">
              <w:t>Olga-dankeeva</w:t>
            </w:r>
            <w:proofErr w:type="spellEnd"/>
          </w:p>
          <w:p w:rsidR="00927767" w:rsidRPr="00927767" w:rsidRDefault="00927767" w:rsidP="00770E24">
            <w:r w:rsidRPr="00927767">
              <w:t>@</w:t>
            </w:r>
            <w:proofErr w:type="spellStart"/>
            <w:r w:rsidRPr="00927767">
              <w:t>yandex.ru</w:t>
            </w:r>
            <w:proofErr w:type="spellEnd"/>
            <w:r w:rsidR="00A16A49">
              <w:t xml:space="preserve"> </w:t>
            </w:r>
            <w:r w:rsidRPr="00927767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67" w:rsidRPr="00927767" w:rsidRDefault="00927767" w:rsidP="00770E24">
            <w:r w:rsidRPr="00927767">
              <w:t>Пн. 10.00-13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jc w:val="center"/>
              <w:rPr>
                <w:b/>
                <w:i/>
              </w:rPr>
            </w:pPr>
            <w:r w:rsidRPr="00C97B11">
              <w:rPr>
                <w:b/>
                <w:sz w:val="22"/>
              </w:rPr>
              <w:t xml:space="preserve">БЕЛОКАЛИТВИНСКИЙ РАЙОН и </w:t>
            </w:r>
            <w:proofErr w:type="gramStart"/>
            <w:r w:rsidRPr="00C97B11">
              <w:rPr>
                <w:b/>
                <w:sz w:val="22"/>
              </w:rPr>
              <w:t>г</w:t>
            </w:r>
            <w:proofErr w:type="gramEnd"/>
            <w:r w:rsidRPr="00C97B11">
              <w:rPr>
                <w:b/>
                <w:sz w:val="22"/>
              </w:rPr>
              <w:t>. БЕЛАЯ КАЛИТВА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4F4DF2">
            <w:pPr>
              <w:jc w:val="center"/>
            </w:pPr>
            <w:r>
              <w:t>2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Ермолов Николай Владими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44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617D5E">
            <w:r w:rsidRPr="00C97B11">
              <w:t>Адвокатский кабинет Ермолова Николая Владимирович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042  </w:t>
            </w:r>
          </w:p>
          <w:p w:rsidR="00FD2CA2" w:rsidRPr="00C97B11" w:rsidRDefault="005B3891">
            <w:r w:rsidRPr="00C97B11">
              <w:t xml:space="preserve">Ростовская область, </w:t>
            </w:r>
          </w:p>
          <w:p w:rsidR="00FD2CA2" w:rsidRPr="00C97B11" w:rsidRDefault="005B3891">
            <w:r w:rsidRPr="00C97B11">
              <w:t>г. Белая Калитва,</w:t>
            </w:r>
          </w:p>
          <w:p w:rsidR="00FD2CA2" w:rsidRPr="00C97B11" w:rsidRDefault="005B3891">
            <w:r w:rsidRPr="00C97B11">
              <w:t xml:space="preserve">ул. </w:t>
            </w:r>
            <w:r w:rsidR="00617D5E" w:rsidRPr="00C97B11">
              <w:t>Вокзальная, 3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19-886-38-04</w:t>
            </w:r>
          </w:p>
          <w:p w:rsidR="00FD2CA2" w:rsidRPr="00C97B11" w:rsidRDefault="005B3891">
            <w:r w:rsidRPr="00C97B11">
              <w:t>nikolay8219</w:t>
            </w:r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yandex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09.00-13.00</w:t>
            </w:r>
          </w:p>
          <w:p w:rsidR="00FD2CA2" w:rsidRPr="00C97B11" w:rsidRDefault="005B3891">
            <w:r w:rsidRPr="00C97B11">
              <w:t>Ср. 14.00-17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4F4DF2">
            <w:pPr>
              <w:jc w:val="center"/>
            </w:pPr>
            <w:r>
              <w:t>3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Якименко Наталья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32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84B75">
            <w:r>
              <w:t>Адвокатский кабинет  «Якименко Наталья Владимировн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84B75">
            <w:r>
              <w:t>347044, Ростовская область, г</w:t>
            </w:r>
            <w:proofErr w:type="gramStart"/>
            <w:r>
              <w:t>.Б</w:t>
            </w:r>
            <w:proofErr w:type="gramEnd"/>
            <w:r>
              <w:t>елая Калитва, ул. Машиностроителей,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83-2-68-37</w:t>
            </w:r>
          </w:p>
          <w:p w:rsidR="00FD2CA2" w:rsidRPr="00C97B11" w:rsidRDefault="005B3891">
            <w:r w:rsidRPr="00C97B11">
              <w:t>8-989-711-49-51</w:t>
            </w:r>
          </w:p>
          <w:p w:rsidR="00FD2CA2" w:rsidRPr="00C97B11" w:rsidRDefault="005B3891">
            <w:proofErr w:type="spellStart"/>
            <w:r w:rsidRPr="00C97B11">
              <w:t>Natalivladikina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D4303D">
            <w:r w:rsidRPr="00C97B11">
              <w:t>Пн</w:t>
            </w:r>
            <w:r w:rsidR="005B3891" w:rsidRPr="00C97B11">
              <w:t>.</w:t>
            </w:r>
            <w:r w:rsidRPr="00C97B11">
              <w:t>-Пт. 09.00-12</w:t>
            </w:r>
            <w:r w:rsidR="005B3891" w:rsidRPr="00C97B11">
              <w:t>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4F4DF2">
            <w:pPr>
              <w:jc w:val="center"/>
            </w:pPr>
            <w:r>
              <w:t>4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Дыченкова</w:t>
            </w:r>
            <w:proofErr w:type="spellEnd"/>
            <w:r w:rsidRPr="00C97B11">
              <w:t xml:space="preserve"> Светлана Викто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8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Адвокатский кабинет </w:t>
            </w:r>
            <w:proofErr w:type="spellStart"/>
            <w:r w:rsidRPr="00C97B11">
              <w:t>Дыченковой</w:t>
            </w:r>
            <w:proofErr w:type="spellEnd"/>
            <w:r w:rsidRPr="00C97B11">
              <w:t xml:space="preserve"> Светланы Викторов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042 </w:t>
            </w:r>
          </w:p>
          <w:p w:rsidR="00FD2CA2" w:rsidRPr="00C97B11" w:rsidRDefault="005B3891">
            <w:r w:rsidRPr="00C97B11">
              <w:t xml:space="preserve">Ростовская область, </w:t>
            </w:r>
          </w:p>
          <w:p w:rsidR="00FD2CA2" w:rsidRPr="00C97B11" w:rsidRDefault="005B3891">
            <w:r w:rsidRPr="00C97B11">
              <w:t xml:space="preserve">г. Белая Калитва, </w:t>
            </w:r>
          </w:p>
          <w:p w:rsidR="00FD2CA2" w:rsidRPr="00C97B11" w:rsidRDefault="005B3891">
            <w:r w:rsidRPr="00C97B11">
              <w:t>ул. Поселок Стандартный, 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28-144-93-23    sv_dichka@mail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Пн.- Пт. </w:t>
            </w:r>
          </w:p>
          <w:p w:rsidR="00FD2CA2" w:rsidRPr="00C97B11" w:rsidRDefault="005B3891">
            <w:r w:rsidRPr="00C97B11">
              <w:t>10.00-13.00</w:t>
            </w:r>
          </w:p>
        </w:tc>
      </w:tr>
      <w:tr w:rsidR="0031315B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5B" w:rsidRPr="0050363F" w:rsidRDefault="0031315B" w:rsidP="0050363F">
            <w:pPr>
              <w:jc w:val="center"/>
              <w:rPr>
                <w:b/>
                <w:sz w:val="22"/>
                <w:szCs w:val="22"/>
              </w:rPr>
            </w:pPr>
            <w:r w:rsidRPr="0050363F">
              <w:rPr>
                <w:b/>
                <w:sz w:val="22"/>
                <w:szCs w:val="22"/>
              </w:rPr>
              <w:t>ВЕРХНЕДОНСКОЙ РАЙОН</w:t>
            </w:r>
          </w:p>
        </w:tc>
      </w:tr>
      <w:tr w:rsidR="00B530FF" w:rsidRPr="0000510E" w:rsidTr="005C44E0">
        <w:trPr>
          <w:trHeight w:val="1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Default="00B34733" w:rsidP="00CB7E4E">
            <w:pPr>
              <w:jc w:val="center"/>
            </w:pPr>
            <w:r>
              <w:t>5</w:t>
            </w:r>
            <w:r w:rsidR="00B530FF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Pr="0000510E" w:rsidRDefault="00B530FF" w:rsidP="00CB7E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ичинадзе</w:t>
            </w:r>
            <w:proofErr w:type="spellEnd"/>
            <w:r>
              <w:rPr>
                <w:color w:val="000000" w:themeColor="text1"/>
              </w:rPr>
              <w:t xml:space="preserve"> Сергей </w:t>
            </w:r>
            <w:proofErr w:type="spellStart"/>
            <w:r>
              <w:rPr>
                <w:color w:val="000000" w:themeColor="text1"/>
              </w:rPr>
              <w:t>Муртазие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Pr="0000510E" w:rsidRDefault="00B530FF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446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Default="00B530FF" w:rsidP="00CB7E4E">
            <w:r>
              <w:t xml:space="preserve">Филиал </w:t>
            </w:r>
            <w:proofErr w:type="spellStart"/>
            <w:r>
              <w:t>Верхнедонского</w:t>
            </w:r>
            <w:proofErr w:type="spellEnd"/>
            <w:r>
              <w:t xml:space="preserve"> района Ростовской областной коллегии адвокатов 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Default="00B530FF" w:rsidP="00CB7E4E">
            <w:r>
              <w:t xml:space="preserve">346170                   Ростовская область  </w:t>
            </w:r>
            <w:proofErr w:type="spellStart"/>
            <w:r>
              <w:t>Верхнедонской</w:t>
            </w:r>
            <w:proofErr w:type="spellEnd"/>
            <w:r>
              <w:t xml:space="preserve"> район, ст. Казанская, ул. Советская, 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Pr="00EF774C" w:rsidRDefault="00B530FF" w:rsidP="00CB7E4E">
            <w:pPr>
              <w:rPr>
                <w:color w:val="000000" w:themeColor="text1"/>
              </w:rPr>
            </w:pPr>
            <w:r w:rsidRPr="00EF77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-928-131-86-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FF" w:rsidRPr="0000510E" w:rsidRDefault="00B530FF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. 09.00-12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jc w:val="center"/>
              <w:rPr>
                <w:b/>
                <w:sz w:val="22"/>
              </w:rPr>
            </w:pPr>
            <w:r w:rsidRPr="00C97B11">
              <w:rPr>
                <w:b/>
                <w:sz w:val="22"/>
              </w:rPr>
              <w:lastRenderedPageBreak/>
              <w:t>г. ВОЛГОДОНСК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B34733">
            <w:pPr>
              <w:jc w:val="center"/>
            </w:pPr>
            <w:r>
              <w:t>6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Надолинский</w:t>
            </w:r>
            <w:proofErr w:type="spellEnd"/>
            <w:r w:rsidRPr="00C97B11">
              <w:t xml:space="preserve"> Игорь Константи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09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Волгодонской</w:t>
            </w:r>
            <w:proofErr w:type="spellEnd"/>
            <w:r w:rsidRPr="00C97B11">
              <w:t xml:space="preserve"> филиал Ростовской областной коллегии адвокатов 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382                  Ростовская область, </w:t>
            </w:r>
          </w:p>
          <w:p w:rsidR="00FD2CA2" w:rsidRPr="00C97B11" w:rsidRDefault="005B3891">
            <w:r w:rsidRPr="00C97B11">
              <w:t>г. Волгодонск,                    пр. Курчатова, д.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28-133-03-36</w:t>
            </w:r>
          </w:p>
          <w:p w:rsidR="00FD2CA2" w:rsidRPr="00C97B11" w:rsidRDefault="005B3891">
            <w:proofErr w:type="spellStart"/>
            <w:r w:rsidRPr="00C97B11">
              <w:t>nadolinskii_igor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9.00-13.00</w:t>
            </w:r>
          </w:p>
          <w:p w:rsidR="00FD2CA2" w:rsidRPr="00C97B11" w:rsidRDefault="005B3891">
            <w:r w:rsidRPr="00C97B11">
              <w:t>Ср. 9.00-13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B34733">
            <w:pPr>
              <w:jc w:val="center"/>
            </w:pPr>
            <w:r>
              <w:t>7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Любиченко</w:t>
            </w:r>
            <w:proofErr w:type="spellEnd"/>
            <w:r w:rsidRPr="00C97B11">
              <w:t xml:space="preserve"> Анастасия Валер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4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Филиал № 3 г. Волгодонска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360  </w:t>
            </w:r>
          </w:p>
          <w:p w:rsidR="00FD2CA2" w:rsidRPr="00C97B11" w:rsidRDefault="005B3891">
            <w:r w:rsidRPr="00C97B11">
              <w:t xml:space="preserve">Ростовская область, </w:t>
            </w:r>
          </w:p>
          <w:p w:rsidR="00FD2CA2" w:rsidRPr="00C97B11" w:rsidRDefault="005B3891">
            <w:r w:rsidRPr="00C97B11">
              <w:t xml:space="preserve">г. Волгодонск, </w:t>
            </w:r>
          </w:p>
          <w:p w:rsidR="00FD2CA2" w:rsidRPr="00C97B11" w:rsidRDefault="005B3891">
            <w:r w:rsidRPr="00C97B11">
              <w:t>пер. Донской, 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28-100-56-56 shvec.nastena88</w:t>
            </w:r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10.00-15.00   Вт.10.00-15.00</w:t>
            </w:r>
          </w:p>
          <w:p w:rsidR="00FD2CA2" w:rsidRPr="00C97B11" w:rsidRDefault="005B3891">
            <w:r w:rsidRPr="00C97B11">
              <w:t>Чт.10.00-15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B34733">
            <w:pPr>
              <w:jc w:val="center"/>
            </w:pPr>
            <w:r>
              <w:t>8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Ерофеева Светлана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80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Адвокатский кабинет «Ерофеева Светлана Владимировна»</w:t>
            </w:r>
          </w:p>
          <w:p w:rsidR="00FD2CA2" w:rsidRPr="00C97B11" w:rsidRDefault="00FD2CA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rPr>
                <w:rStyle w:val="1"/>
              </w:rPr>
              <w:t xml:space="preserve">347360 </w:t>
            </w:r>
          </w:p>
          <w:p w:rsidR="00FD2CA2" w:rsidRPr="00C97B11" w:rsidRDefault="005B3891">
            <w:r w:rsidRPr="00C97B11">
              <w:rPr>
                <w:rStyle w:val="1"/>
              </w:rPr>
              <w:t xml:space="preserve">Ростовская область, </w:t>
            </w:r>
          </w:p>
          <w:p w:rsidR="00FD2CA2" w:rsidRPr="00C97B11" w:rsidRDefault="005B3891">
            <w:r w:rsidRPr="00C97B11">
              <w:rPr>
                <w:rStyle w:val="1"/>
              </w:rPr>
              <w:t xml:space="preserve">г. Волгодонск, </w:t>
            </w:r>
          </w:p>
          <w:p w:rsidR="00FD2CA2" w:rsidRPr="00C97B11" w:rsidRDefault="005B3891">
            <w:r w:rsidRPr="00C97B11">
              <w:rPr>
                <w:rStyle w:val="1"/>
              </w:rPr>
              <w:t>ул. Морская, 100, кв.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8-918-539-97-18 </w:t>
            </w:r>
            <w:proofErr w:type="spellStart"/>
            <w:r w:rsidRPr="00C97B11">
              <w:t>svetlana.erofeeva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 </w:t>
            </w:r>
          </w:p>
          <w:p w:rsidR="00FD2CA2" w:rsidRPr="00C97B11" w:rsidRDefault="00FD2CA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14.00-18.00 Ср. 14.00-18.00</w:t>
            </w:r>
            <w:proofErr w:type="gramStart"/>
            <w:r w:rsidRPr="00C97B11">
              <w:t xml:space="preserve"> П</w:t>
            </w:r>
            <w:proofErr w:type="gramEnd"/>
            <w:r w:rsidRPr="00C97B11">
              <w:t>т. 14.00-18.00</w:t>
            </w:r>
          </w:p>
        </w:tc>
      </w:tr>
      <w:tr w:rsidR="009C5684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B34733" w:rsidP="00770E24">
            <w:pPr>
              <w:jc w:val="center"/>
            </w:pPr>
            <w:r>
              <w:t>9</w:t>
            </w:r>
            <w:r w:rsidR="009C5684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proofErr w:type="spellStart"/>
            <w:r>
              <w:t>Лець</w:t>
            </w:r>
            <w:proofErr w:type="spellEnd"/>
            <w:r>
              <w:t xml:space="preserve"> Наталья Валерьевна</w:t>
            </w:r>
          </w:p>
          <w:p w:rsidR="009C5684" w:rsidRDefault="009C5684" w:rsidP="00770E24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61/504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proofErr w:type="spellStart"/>
            <w:r>
              <w:t>Волгодонской</w:t>
            </w:r>
            <w:proofErr w:type="spellEnd"/>
            <w:r>
              <w:t xml:space="preserve"> филиал Ростовской областной коллегии адвокатов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 xml:space="preserve">347382                  Ростовская область, </w:t>
            </w:r>
          </w:p>
          <w:p w:rsidR="009C5684" w:rsidRDefault="009C5684" w:rsidP="00770E24">
            <w:r>
              <w:t>г. Волгодонск,                    пр. Курчатова, д.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8-8639-26-54-83</w:t>
            </w:r>
          </w:p>
          <w:p w:rsidR="009C5684" w:rsidRDefault="009C5684" w:rsidP="00770E24">
            <w:r>
              <w:t>8-905-478-9-479</w:t>
            </w:r>
          </w:p>
          <w:p w:rsidR="009C5684" w:rsidRDefault="009C5684" w:rsidP="00770E24">
            <w:r>
              <w:t>nlets@bk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Default="009C5684" w:rsidP="00770E24">
            <w:r>
              <w:t>Вт. 9.00-13.00</w:t>
            </w:r>
          </w:p>
          <w:p w:rsidR="009C5684" w:rsidRDefault="009C5684" w:rsidP="00770E24">
            <w:r>
              <w:t>Пт. 9.00-13.00</w:t>
            </w:r>
          </w:p>
        </w:tc>
      </w:tr>
      <w:tr w:rsidR="009967A9" w:rsidRPr="0000510E" w:rsidTr="009967A9">
        <w:trPr>
          <w:trHeight w:val="1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Default="009967A9" w:rsidP="00AE292C">
            <w:pPr>
              <w:jc w:val="center"/>
            </w:pPr>
            <w:r>
              <w:t>10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Pr="0000510E" w:rsidRDefault="009967A9" w:rsidP="00AE292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аврешина</w:t>
            </w:r>
            <w:proofErr w:type="spellEnd"/>
            <w:r>
              <w:rPr>
                <w:color w:val="000000" w:themeColor="text1"/>
              </w:rPr>
              <w:t xml:space="preserve"> Марина Александ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Pr="0000510E" w:rsidRDefault="009967A9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30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Default="009967A9" w:rsidP="00AE292C">
            <w:proofErr w:type="spellStart"/>
            <w:r>
              <w:t>Волгодонской</w:t>
            </w:r>
            <w:proofErr w:type="spellEnd"/>
            <w:r>
              <w:t xml:space="preserve"> филиал  Ростовской областной коллегии адвокатов 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Pr="00C97B11" w:rsidRDefault="009967A9" w:rsidP="00AE292C">
            <w:r w:rsidRPr="00C97B11">
              <w:t xml:space="preserve">347382                  Ростовская область, </w:t>
            </w:r>
          </w:p>
          <w:p w:rsidR="009967A9" w:rsidRDefault="009967A9" w:rsidP="00AE292C">
            <w:r w:rsidRPr="00C97B11">
              <w:t>г. Волгодонск,                    пр. Курчатова, д.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Default="009967A9" w:rsidP="00AE292C">
            <w:pPr>
              <w:rPr>
                <w:color w:val="000000" w:themeColor="text1"/>
              </w:rPr>
            </w:pPr>
            <w:r w:rsidRPr="00EF77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-928-109-47-55</w:t>
            </w:r>
          </w:p>
          <w:p w:rsidR="009967A9" w:rsidRDefault="009967A9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4-340-26-40</w:t>
            </w:r>
          </w:p>
          <w:p w:rsidR="009967A9" w:rsidRPr="00083B96" w:rsidRDefault="00A54D2D" w:rsidP="00AE292C">
            <w:pPr>
              <w:rPr>
                <w:color w:val="000000" w:themeColor="text1"/>
              </w:rPr>
            </w:pPr>
            <w:hyperlink r:id="rId31" w:history="1">
              <w:r w:rsidR="009967A9" w:rsidRPr="00F37B15">
                <w:rPr>
                  <w:rStyle w:val="aa"/>
                  <w:lang w:val="en-US"/>
                </w:rPr>
                <w:t>lavresinruslan</w:t>
              </w:r>
              <w:r w:rsidR="009967A9" w:rsidRPr="00083B96">
                <w:rPr>
                  <w:rStyle w:val="aa"/>
                </w:rPr>
                <w:t>@</w:t>
              </w:r>
              <w:r w:rsidR="009967A9" w:rsidRPr="00F37B15">
                <w:rPr>
                  <w:rStyle w:val="aa"/>
                  <w:lang w:val="en-US"/>
                </w:rPr>
                <w:t>mail</w:t>
              </w:r>
              <w:r w:rsidR="009967A9" w:rsidRPr="00083B96">
                <w:rPr>
                  <w:rStyle w:val="aa"/>
                </w:rPr>
                <w:t>.</w:t>
              </w:r>
              <w:r w:rsidR="009967A9" w:rsidRPr="00F37B15">
                <w:rPr>
                  <w:rStyle w:val="aa"/>
                  <w:lang w:val="en-US"/>
                </w:rPr>
                <w:t>com</w:t>
              </w:r>
            </w:hyperlink>
            <w:r w:rsidR="009967A9" w:rsidRPr="00083B96">
              <w:rPr>
                <w:color w:val="000000" w:themeColor="text1"/>
              </w:rPr>
              <w:t xml:space="preserve"> </w:t>
            </w:r>
          </w:p>
          <w:p w:rsidR="009967A9" w:rsidRPr="00083B96" w:rsidRDefault="00A54D2D" w:rsidP="00AE292C">
            <w:pPr>
              <w:rPr>
                <w:color w:val="000000" w:themeColor="text1"/>
              </w:rPr>
            </w:pPr>
            <w:hyperlink r:id="rId32" w:history="1">
              <w:r w:rsidR="009967A9" w:rsidRPr="00F37B15">
                <w:rPr>
                  <w:rStyle w:val="aa"/>
                  <w:lang w:val="en-US"/>
                </w:rPr>
                <w:t>marina</w:t>
              </w:r>
              <w:r w:rsidR="009967A9" w:rsidRPr="00083B96">
                <w:rPr>
                  <w:rStyle w:val="aa"/>
                </w:rPr>
                <w:t>.</w:t>
              </w:r>
              <w:r w:rsidR="009967A9" w:rsidRPr="00F37B15">
                <w:rPr>
                  <w:rStyle w:val="aa"/>
                  <w:lang w:val="en-US"/>
                </w:rPr>
                <w:t>lavreshina</w:t>
              </w:r>
              <w:r w:rsidR="009967A9" w:rsidRPr="00083B96">
                <w:rPr>
                  <w:rStyle w:val="aa"/>
                </w:rPr>
                <w:t>@</w:t>
              </w:r>
              <w:r w:rsidR="009967A9" w:rsidRPr="00F37B15">
                <w:rPr>
                  <w:rStyle w:val="aa"/>
                  <w:lang w:val="en-US"/>
                </w:rPr>
                <w:t>bk</w:t>
              </w:r>
              <w:r w:rsidR="009967A9" w:rsidRPr="00083B96">
                <w:rPr>
                  <w:rStyle w:val="aa"/>
                </w:rPr>
                <w:t>.</w:t>
              </w:r>
              <w:r w:rsidR="009967A9" w:rsidRPr="00F37B15">
                <w:rPr>
                  <w:rStyle w:val="aa"/>
                  <w:lang w:val="en-US"/>
                </w:rPr>
                <w:t>ru</w:t>
              </w:r>
            </w:hyperlink>
            <w:r w:rsidR="009967A9" w:rsidRPr="00083B96">
              <w:rPr>
                <w:color w:val="000000" w:themeColor="text1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A9" w:rsidRPr="0000510E" w:rsidRDefault="009967A9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. 16.00-18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г. ГУКОВО</w:t>
            </w:r>
          </w:p>
        </w:tc>
      </w:tr>
      <w:tr w:rsidR="006B516A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A" w:rsidRPr="00C97B11" w:rsidRDefault="006B516A">
            <w:pPr>
              <w:jc w:val="center"/>
            </w:pPr>
            <w:r w:rsidRPr="00C97B11">
              <w:t>1</w:t>
            </w:r>
            <w:r w:rsidR="006D6913">
              <w:t>1</w:t>
            </w:r>
            <w:r w:rsidR="00AE193E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A" w:rsidRPr="00C97B11" w:rsidRDefault="006B516A">
            <w:r w:rsidRPr="00C97B11">
              <w:t>Богданова Елена Анатол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A" w:rsidRPr="00C97B11" w:rsidRDefault="006B516A">
            <w:r w:rsidRPr="00C97B11">
              <w:t>61/621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A" w:rsidRPr="00C97B11" w:rsidRDefault="000C5BB8">
            <w:r w:rsidRPr="00C97B11">
              <w:t>Адвокатский кабинет «Богданова Е.А.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A" w:rsidRPr="00C97B11" w:rsidRDefault="00EB3D89">
            <w:r w:rsidRPr="00C97B11">
              <w:t>347871</w:t>
            </w:r>
          </w:p>
          <w:p w:rsidR="00EB3D89" w:rsidRPr="00C97B11" w:rsidRDefault="00EB3D89">
            <w:r w:rsidRPr="00C97B11">
              <w:t xml:space="preserve">Ростовская область, </w:t>
            </w:r>
            <w:r w:rsidR="000A3930" w:rsidRPr="00C97B11">
              <w:t xml:space="preserve">    </w:t>
            </w:r>
            <w:proofErr w:type="gramStart"/>
            <w:r w:rsidRPr="00C97B11">
              <w:t>г</w:t>
            </w:r>
            <w:proofErr w:type="gramEnd"/>
            <w:r w:rsidRPr="00C97B11">
              <w:t xml:space="preserve">. </w:t>
            </w:r>
            <w:r w:rsidR="000A3930" w:rsidRPr="00C97B11">
              <w:t xml:space="preserve">Гуково, ул. </w:t>
            </w:r>
            <w:r w:rsidRPr="00C97B11">
              <w:t>Мира, 16-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A" w:rsidRPr="00C97B11" w:rsidRDefault="00EB3D89">
            <w:r w:rsidRPr="00C97B11">
              <w:t>8-929-821-53-25</w:t>
            </w:r>
          </w:p>
          <w:p w:rsidR="00EB3D89" w:rsidRPr="00C97B11" w:rsidRDefault="00A54D2D">
            <w:pPr>
              <w:rPr>
                <w:lang w:val="en-US"/>
              </w:rPr>
            </w:pPr>
            <w:hyperlink r:id="rId33" w:history="1">
              <w:r w:rsidR="00194157" w:rsidRPr="00C97B11">
                <w:rPr>
                  <w:rStyle w:val="aa"/>
                  <w:lang w:val="en-US"/>
                </w:rPr>
                <w:t>bogdanova270875@gmail.com</w:t>
              </w:r>
            </w:hyperlink>
            <w:r w:rsidR="00194157" w:rsidRPr="00C97B11">
              <w:rPr>
                <w:lang w:val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A" w:rsidRPr="00C97B11" w:rsidRDefault="00194157">
            <w:r w:rsidRPr="00C97B11">
              <w:t>Пн. 15.00-18.00</w:t>
            </w:r>
          </w:p>
          <w:p w:rsidR="00194157" w:rsidRPr="00C97B11" w:rsidRDefault="00194157">
            <w:r w:rsidRPr="00C97B11">
              <w:t>Ср. 15.00-18.00</w:t>
            </w:r>
          </w:p>
          <w:p w:rsidR="00194157" w:rsidRPr="00C97B11" w:rsidRDefault="00194157">
            <w:r w:rsidRPr="00C97B11">
              <w:t>Пт. 15.00-18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ДУБОВ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6D6913">
            <w:pPr>
              <w:jc w:val="center"/>
            </w:pPr>
            <w:r>
              <w:t>12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Кудряшов </w:t>
            </w:r>
            <w:proofErr w:type="spellStart"/>
            <w:r w:rsidRPr="00C97B11">
              <w:t>Вахтанг</w:t>
            </w:r>
            <w:proofErr w:type="spellEnd"/>
            <w:r w:rsidRPr="00C97B11">
              <w:t xml:space="preserve"> Тарас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42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Зимовников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410 </w:t>
            </w:r>
          </w:p>
          <w:p w:rsidR="00FD2CA2" w:rsidRPr="00C97B11" w:rsidRDefault="005B3891">
            <w:r w:rsidRPr="00C97B11">
              <w:t xml:space="preserve">Ростовская область,   </w:t>
            </w:r>
          </w:p>
          <w:p w:rsidR="00FD2CA2" w:rsidRPr="00C97B11" w:rsidRDefault="005B3891">
            <w:r w:rsidRPr="00C97B11">
              <w:t>с. Дубовское,                  ул. Герцена, 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76-3-31-87</w:t>
            </w:r>
          </w:p>
          <w:p w:rsidR="00FD2CA2" w:rsidRPr="00C97B11" w:rsidRDefault="005B3891">
            <w:r w:rsidRPr="00C97B11">
              <w:t>8-989-618-37-66</w:t>
            </w:r>
          </w:p>
          <w:p w:rsidR="00FD2CA2" w:rsidRPr="00C97B11" w:rsidRDefault="005B3891">
            <w:r w:rsidRPr="00C97B11">
              <w:t>613424</w:t>
            </w:r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apro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C55BB5">
            <w:r w:rsidRPr="00C97B11">
              <w:t>Ср. 12.00-14</w:t>
            </w:r>
            <w:r w:rsidR="005B3891" w:rsidRPr="00C97B11">
              <w:t>.00</w:t>
            </w:r>
          </w:p>
          <w:p w:rsidR="00FD2CA2" w:rsidRPr="00C97B11" w:rsidRDefault="00C55BB5">
            <w:r w:rsidRPr="00C97B11">
              <w:t>Пт. 12.00-14</w:t>
            </w:r>
            <w:r w:rsidR="005B3891" w:rsidRPr="00C97B11">
              <w:t>.00</w:t>
            </w:r>
          </w:p>
        </w:tc>
      </w:tr>
      <w:tr w:rsidR="00D005D5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AE193E" w:rsidP="00752BEF">
            <w:pPr>
              <w:jc w:val="center"/>
            </w:pPr>
            <w:r>
              <w:t>1</w:t>
            </w:r>
            <w:r w:rsidR="006D6913">
              <w:t>3</w:t>
            </w:r>
            <w:r w:rsidR="00D005D5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proofErr w:type="spellStart"/>
            <w:r w:rsidRPr="00C97B11">
              <w:t>Шалдыкин</w:t>
            </w:r>
            <w:proofErr w:type="spellEnd"/>
            <w:r w:rsidRPr="00C97B11">
              <w:t xml:space="preserve"> Виталий Викто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r w:rsidRPr="00C97B11">
              <w:t>61/227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proofErr w:type="spellStart"/>
            <w:r w:rsidRPr="00C97B11">
              <w:t>Зимовниковский</w:t>
            </w:r>
            <w:proofErr w:type="spellEnd"/>
            <w:r w:rsidRPr="00C97B11">
              <w:t xml:space="preserve"> филиал Ростовской областной </w:t>
            </w:r>
            <w:r w:rsidRPr="00C97B11">
              <w:lastRenderedPageBreak/>
              <w:t xml:space="preserve">коллегии адвокатов </w:t>
            </w:r>
          </w:p>
          <w:p w:rsidR="00D005D5" w:rsidRPr="00C97B11" w:rsidRDefault="00D005D5" w:rsidP="00752BEF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D005D5">
            <w:r w:rsidRPr="00C97B11">
              <w:lastRenderedPageBreak/>
              <w:t xml:space="preserve">347410 </w:t>
            </w:r>
          </w:p>
          <w:p w:rsidR="00D005D5" w:rsidRPr="00C97B11" w:rsidRDefault="00D005D5" w:rsidP="00D005D5">
            <w:r w:rsidRPr="00C97B11">
              <w:t xml:space="preserve">Ростовская область,   </w:t>
            </w:r>
          </w:p>
          <w:p w:rsidR="00D005D5" w:rsidRPr="00C97B11" w:rsidRDefault="00D005D5" w:rsidP="00D005D5">
            <w:r w:rsidRPr="00C97B11">
              <w:lastRenderedPageBreak/>
              <w:t>с. Дубовское,                  ул. Герцена, 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r w:rsidRPr="00C97B11">
              <w:lastRenderedPageBreak/>
              <w:t>8-86376-3-31-87</w:t>
            </w:r>
          </w:p>
          <w:p w:rsidR="00D005D5" w:rsidRPr="00C97B11" w:rsidRDefault="00D005D5" w:rsidP="00752BEF">
            <w:r w:rsidRPr="00C97B11">
              <w:t>8-909-403-33-13</w:t>
            </w:r>
          </w:p>
          <w:p w:rsidR="00D005D5" w:rsidRPr="00C97B11" w:rsidRDefault="00D005D5" w:rsidP="00752BEF">
            <w:r w:rsidRPr="00C97B11">
              <w:lastRenderedPageBreak/>
              <w:t>612275</w:t>
            </w:r>
          </w:p>
          <w:p w:rsidR="00D005D5" w:rsidRPr="00C97B11" w:rsidRDefault="00D005D5" w:rsidP="00752BEF">
            <w:r w:rsidRPr="00C97B11">
              <w:t>@</w:t>
            </w:r>
            <w:proofErr w:type="spellStart"/>
            <w:r w:rsidRPr="00C97B11">
              <w:t>apro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D5" w:rsidRPr="00C97B11" w:rsidRDefault="00D005D5" w:rsidP="00752BEF">
            <w:r w:rsidRPr="00C97B11">
              <w:lastRenderedPageBreak/>
              <w:t>Вт. 12.00-14.00</w:t>
            </w:r>
          </w:p>
          <w:p w:rsidR="00D005D5" w:rsidRPr="00C97B11" w:rsidRDefault="00D005D5" w:rsidP="00752BEF">
            <w:r w:rsidRPr="00C97B11">
              <w:t>Чт. 12.00-14.00</w:t>
            </w:r>
          </w:p>
        </w:tc>
      </w:tr>
      <w:tr w:rsidR="002C5E9D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Pr="00C97B11" w:rsidRDefault="002C5E9D" w:rsidP="00752BEF">
            <w:r>
              <w:rPr>
                <w:b/>
                <w:sz w:val="22"/>
              </w:rPr>
              <w:lastRenderedPageBreak/>
              <w:t xml:space="preserve">                                                                                                                   ЕГОРЛЫКСКИЙ РАЙОН</w:t>
            </w:r>
          </w:p>
        </w:tc>
      </w:tr>
      <w:tr w:rsidR="002C5E9D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6D6913" w:rsidP="002C5E9D">
            <w:pPr>
              <w:jc w:val="center"/>
            </w:pPr>
            <w:r>
              <w:t>14</w:t>
            </w:r>
            <w:r w:rsidR="002C5E9D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r>
              <w:t xml:space="preserve">Геворкян </w:t>
            </w:r>
            <w:proofErr w:type="spellStart"/>
            <w:r>
              <w:t>Арман</w:t>
            </w:r>
            <w:proofErr w:type="spellEnd"/>
            <w:r>
              <w:t xml:space="preserve"> </w:t>
            </w:r>
            <w:proofErr w:type="spellStart"/>
            <w:r>
              <w:t>Карен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r>
              <w:t>61/497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proofErr w:type="spellStart"/>
            <w:r>
              <w:t>Егорлыкский</w:t>
            </w:r>
            <w:proofErr w:type="spellEnd"/>
            <w:r>
              <w:t xml:space="preserve"> филиал Ростовской областной коллегии адвокатов № 2</w:t>
            </w:r>
          </w:p>
          <w:p w:rsidR="002C5E9D" w:rsidRDefault="002C5E9D" w:rsidP="002C5E9D">
            <w:r>
              <w:t>им. Ю.В. Ерма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r>
              <w:t xml:space="preserve">347660 </w:t>
            </w:r>
          </w:p>
          <w:p w:rsidR="002C5E9D" w:rsidRDefault="002C5E9D" w:rsidP="002C5E9D">
            <w:r>
              <w:t xml:space="preserve">Ростовская область,                       ст. Егорлыкская,       </w:t>
            </w:r>
          </w:p>
          <w:p w:rsidR="002C5E9D" w:rsidRDefault="002C5E9D" w:rsidP="002C5E9D">
            <w:r>
              <w:t>пер. Карла Маркса, 10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03" w:rsidRPr="00410F03" w:rsidRDefault="002C5E9D" w:rsidP="00410F03">
            <w:pPr>
              <w:rPr>
                <w:lang w:val="en-US"/>
              </w:rPr>
            </w:pPr>
            <w:r>
              <w:t xml:space="preserve">8-908-500-20-06 </w:t>
            </w:r>
            <w:hyperlink r:id="rId34" w:history="1">
              <w:r w:rsidR="00410F03" w:rsidRPr="00494E59">
                <w:rPr>
                  <w:rStyle w:val="aa"/>
                  <w:lang w:val="en-US"/>
                </w:rPr>
                <w:t>ug_61@bk.ru</w:t>
              </w:r>
            </w:hyperlink>
            <w:r w:rsidR="00410F03">
              <w:rPr>
                <w:lang w:val="en-US"/>
              </w:rPr>
              <w:t xml:space="preserve"> </w:t>
            </w:r>
          </w:p>
          <w:p w:rsidR="002C5E9D" w:rsidRDefault="002C5E9D" w:rsidP="002C5E9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D" w:rsidRDefault="002C5E9D" w:rsidP="002C5E9D">
            <w:r>
              <w:t>Чт. 10.00-12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  <w:i/>
              </w:rPr>
            </w:pPr>
            <w:r w:rsidRPr="00C97B11">
              <w:rPr>
                <w:b/>
                <w:sz w:val="22"/>
              </w:rPr>
              <w:t>ЗЕРНОГРАД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6D6913">
            <w:pPr>
              <w:jc w:val="center"/>
            </w:pPr>
            <w:r>
              <w:t>15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Марахин</w:t>
            </w:r>
            <w:proofErr w:type="spellEnd"/>
            <w:r w:rsidRPr="00C97B11">
              <w:t xml:space="preserve"> Александр Александ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264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Зерноградский</w:t>
            </w:r>
            <w:proofErr w:type="spellEnd"/>
            <w:r w:rsidRPr="00C97B11">
              <w:t xml:space="preserve"> филиал № 1 Ростовской областной коллегии адвокатов № 2 </w:t>
            </w:r>
          </w:p>
          <w:p w:rsidR="00FD2CA2" w:rsidRPr="00C97B11" w:rsidRDefault="005B3891">
            <w:r w:rsidRPr="00C97B11">
              <w:t>им. Ю.В. Ерма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740 </w:t>
            </w:r>
          </w:p>
          <w:p w:rsidR="00FD2CA2" w:rsidRPr="00C97B11" w:rsidRDefault="005B3891">
            <w:r w:rsidRPr="00C97B11">
              <w:t xml:space="preserve">Ростовская область,   </w:t>
            </w:r>
          </w:p>
          <w:p w:rsidR="00FD2CA2" w:rsidRPr="00C97B11" w:rsidRDefault="005B3891">
            <w:r w:rsidRPr="00C97B11">
              <w:t xml:space="preserve">г. Зерноград, </w:t>
            </w:r>
          </w:p>
          <w:p w:rsidR="00FD2CA2" w:rsidRPr="00C97B11" w:rsidRDefault="005B3891">
            <w:r w:rsidRPr="00C97B11">
              <w:t>ул. Чкалова, 19</w:t>
            </w:r>
            <w:r w:rsidR="00DB44D7" w:rsidRPr="00C97B11">
              <w:t>, пом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08-172-63-34</w:t>
            </w:r>
          </w:p>
          <w:p w:rsidR="00FD2CA2" w:rsidRPr="00C97B11" w:rsidRDefault="005B3891">
            <w:r w:rsidRPr="00C97B11">
              <w:t xml:space="preserve">marakhin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Пн. - Пт. </w:t>
            </w:r>
          </w:p>
          <w:p w:rsidR="00FD2CA2" w:rsidRPr="00C97B11" w:rsidRDefault="005B3891">
            <w:r w:rsidRPr="00C97B11">
              <w:t>09.00-12.00</w:t>
            </w:r>
          </w:p>
          <w:p w:rsidR="00FD2CA2" w:rsidRPr="00C97B11" w:rsidRDefault="00FD2CA2"/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ЗИМОВНИКОВ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6D6913">
            <w:pPr>
              <w:jc w:val="center"/>
            </w:pPr>
            <w:r>
              <w:t>16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Бабкова</w:t>
            </w:r>
            <w:proofErr w:type="spellEnd"/>
            <w:r w:rsidRPr="00C97B11">
              <w:t xml:space="preserve"> Татьяна Михайл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7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roofErr w:type="spellStart"/>
            <w:r w:rsidRPr="00C97B11">
              <w:t>Зимовников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  <w:p w:rsidR="00FD2CA2" w:rsidRPr="00C97B11" w:rsidRDefault="00FD2CA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460 </w:t>
            </w:r>
          </w:p>
          <w:p w:rsidR="00FD2CA2" w:rsidRPr="00C97B11" w:rsidRDefault="005B3891">
            <w:r w:rsidRPr="00C97B11">
              <w:t>Ростовская область,                        п. Зимовники,                ул. Ленина, 1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76-3-31-87</w:t>
            </w:r>
          </w:p>
          <w:p w:rsidR="00FD2CA2" w:rsidRPr="00C97B11" w:rsidRDefault="005B3891">
            <w:r w:rsidRPr="00C97B11">
              <w:t xml:space="preserve">8-909-424-08-01 babkova2021@bk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9.00-12.00</w:t>
            </w:r>
          </w:p>
          <w:p w:rsidR="00FD2CA2" w:rsidRPr="00C97B11" w:rsidRDefault="00FD2CA2"/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6D6913">
            <w:pPr>
              <w:jc w:val="center"/>
            </w:pPr>
            <w:r>
              <w:t>17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Дьяченко Виктор Анатоль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33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Зимовников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460 </w:t>
            </w:r>
          </w:p>
          <w:p w:rsidR="00FD2CA2" w:rsidRPr="00C97B11" w:rsidRDefault="005B3891">
            <w:r w:rsidRPr="00C97B11">
              <w:t xml:space="preserve">Ростовская область,                         п. Зимовники,               ул. Ленина, </w:t>
            </w:r>
          </w:p>
          <w:p w:rsidR="00FD2CA2" w:rsidRPr="00C97B11" w:rsidRDefault="005B3891">
            <w:r w:rsidRPr="00C97B11">
              <w:t>1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76-3-31-87</w:t>
            </w:r>
          </w:p>
          <w:p w:rsidR="00FD2CA2" w:rsidRPr="00C97B11" w:rsidRDefault="005B3891">
            <w:r w:rsidRPr="00C97B11">
              <w:t>8-928-173-22-4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09.00-12.00</w:t>
            </w:r>
          </w:p>
          <w:p w:rsidR="00FD2CA2" w:rsidRPr="00C97B11" w:rsidRDefault="00FD2CA2"/>
        </w:tc>
      </w:tr>
      <w:tr w:rsidR="001662BF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Pr="00C97B11" w:rsidRDefault="001662BF">
            <w:r>
              <w:rPr>
                <w:b/>
                <w:sz w:val="22"/>
              </w:rPr>
              <w:t xml:space="preserve">                                                                                                              г. КАМЕНСК-ШАХТИНСКИЙ</w:t>
            </w:r>
          </w:p>
        </w:tc>
      </w:tr>
      <w:tr w:rsidR="001662BF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6D6913" w:rsidP="001662BF">
            <w:pPr>
              <w:jc w:val="center"/>
            </w:pPr>
            <w:r>
              <w:t>18</w:t>
            </w:r>
            <w:r w:rsidR="001662BF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proofErr w:type="spellStart"/>
            <w:r>
              <w:t>Дерябкин</w:t>
            </w:r>
            <w:proofErr w:type="spellEnd"/>
            <w:r>
              <w:t xml:space="preserve"> Олег Ива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>61/3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 xml:space="preserve">Филиал «Адвокатская контора   </w:t>
            </w:r>
            <w:proofErr w:type="gramStart"/>
            <w:r>
              <w:t>г</w:t>
            </w:r>
            <w:proofErr w:type="gramEnd"/>
            <w:r>
              <w:t xml:space="preserve">. Каменска-Шахтинского» Ростовской областной коллегии адвокатов </w:t>
            </w:r>
          </w:p>
          <w:p w:rsidR="001662BF" w:rsidRDefault="001662BF" w:rsidP="001662BF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 xml:space="preserve">347800 </w:t>
            </w:r>
          </w:p>
          <w:p w:rsidR="001662BF" w:rsidRDefault="001662BF" w:rsidP="001662BF">
            <w:r>
              <w:t xml:space="preserve">Ростовская область, </w:t>
            </w:r>
          </w:p>
          <w:p w:rsidR="001662BF" w:rsidRDefault="001662BF" w:rsidP="001662BF">
            <w:r>
              <w:t xml:space="preserve">г. Каменск-Шахтинский,            </w:t>
            </w:r>
          </w:p>
          <w:p w:rsidR="001662BF" w:rsidRDefault="001662BF" w:rsidP="001662BF">
            <w:r>
              <w:t>ул. К. Маркса, 11, к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>8-86365-7-26-16</w:t>
            </w:r>
          </w:p>
          <w:p w:rsidR="001662BF" w:rsidRDefault="001662BF" w:rsidP="001662BF">
            <w:r>
              <w:t>8-928-921-90-25 Advocat.oid63</w:t>
            </w:r>
          </w:p>
          <w:p w:rsidR="001662BF" w:rsidRDefault="001662BF" w:rsidP="001662BF">
            <w:r>
              <w:t xml:space="preserve">@gmail.com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2BF" w:rsidRDefault="001662BF" w:rsidP="001662BF">
            <w:r>
              <w:t>Вт. 15.00-17.00</w:t>
            </w:r>
            <w:proofErr w:type="gramStart"/>
            <w:r>
              <w:t xml:space="preserve"> Ч</w:t>
            </w:r>
            <w:proofErr w:type="gramEnd"/>
            <w:r>
              <w:t>т. 15.00-17.00</w:t>
            </w:r>
          </w:p>
        </w:tc>
      </w:tr>
      <w:tr w:rsidR="00AE455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57" w:rsidRDefault="00AE4557" w:rsidP="00AE4557">
            <w:pPr>
              <w:jc w:val="center"/>
            </w:pPr>
            <w:r>
              <w:rPr>
                <w:b/>
                <w:sz w:val="22"/>
              </w:rPr>
              <w:t>КРАСНОСУЛИНСКИЙ РАЙОН</w:t>
            </w:r>
          </w:p>
        </w:tc>
      </w:tr>
      <w:tr w:rsidR="00190BEA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6D6913" w:rsidP="00190BEA">
            <w:pPr>
              <w:jc w:val="center"/>
            </w:pPr>
            <w:r>
              <w:t>19</w:t>
            </w:r>
            <w:r w:rsidR="00190BEA">
              <w:t>.</w:t>
            </w:r>
          </w:p>
          <w:p w:rsidR="00190BEA" w:rsidRDefault="00190BEA" w:rsidP="00190BEA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proofErr w:type="spellStart"/>
            <w:r>
              <w:t>Резанкин</w:t>
            </w:r>
            <w:proofErr w:type="spellEnd"/>
            <w:r>
              <w:t xml:space="preserve"> Сергей Валерь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r>
              <w:t>61/464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proofErr w:type="spellStart"/>
            <w:r>
              <w:t>Красносулинский</w:t>
            </w:r>
            <w:proofErr w:type="spellEnd"/>
            <w:r>
              <w:t xml:space="preserve"> филиал Ростовской областной коллегии адвокатов </w:t>
            </w:r>
          </w:p>
          <w:p w:rsidR="00190BEA" w:rsidRDefault="00190BEA" w:rsidP="00190BEA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r>
              <w:t>346350 </w:t>
            </w:r>
          </w:p>
          <w:p w:rsidR="00190BEA" w:rsidRDefault="00190BEA" w:rsidP="00190BEA">
            <w:r>
              <w:t xml:space="preserve">Ростовская область,  </w:t>
            </w:r>
          </w:p>
          <w:p w:rsidR="00190BEA" w:rsidRDefault="00190BEA" w:rsidP="00190BEA">
            <w:r>
              <w:t xml:space="preserve">г. Красный Сулин,  </w:t>
            </w:r>
          </w:p>
          <w:p w:rsidR="00190BEA" w:rsidRDefault="00190BEA" w:rsidP="00190BEA">
            <w:r>
              <w:t>ул. Победы,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190BEA" w:rsidP="00190BEA">
            <w:r>
              <w:t xml:space="preserve">8-86367-5-34-36  </w:t>
            </w:r>
          </w:p>
          <w:p w:rsidR="00190BEA" w:rsidRDefault="00190BEA" w:rsidP="00190BEA">
            <w:r>
              <w:t>8-905-522-31-26</w:t>
            </w:r>
          </w:p>
          <w:p w:rsidR="00190BEA" w:rsidRDefault="00A54D2D" w:rsidP="00190BEA">
            <w:hyperlink r:id="rId35" w:history="1">
              <w:r w:rsidR="008306DA" w:rsidRPr="0068519E">
                <w:rPr>
                  <w:rStyle w:val="aa"/>
                  <w:lang w:val="en-US"/>
                </w:rPr>
                <w:t>ksfroka</w:t>
              </w:r>
              <w:r w:rsidR="008306DA" w:rsidRPr="008306DA">
                <w:rPr>
                  <w:rStyle w:val="aa"/>
                </w:rPr>
                <w:t>@</w:t>
              </w:r>
              <w:r w:rsidR="008306DA" w:rsidRPr="0068519E">
                <w:rPr>
                  <w:rStyle w:val="aa"/>
                  <w:lang w:val="en-US"/>
                </w:rPr>
                <w:t>mail</w:t>
              </w:r>
              <w:r w:rsidR="008306DA" w:rsidRPr="008306DA">
                <w:rPr>
                  <w:rStyle w:val="aa"/>
                </w:rPr>
                <w:t>.</w:t>
              </w:r>
              <w:r w:rsidR="008306DA" w:rsidRPr="0068519E">
                <w:rPr>
                  <w:rStyle w:val="aa"/>
                  <w:lang w:val="en-US"/>
                </w:rPr>
                <w:t>ru</w:t>
              </w:r>
            </w:hyperlink>
            <w:r w:rsidR="008306DA" w:rsidRPr="008306DA">
              <w:t xml:space="preserve"> </w:t>
            </w:r>
            <w:hyperlink r:id="rId36" w:history="1">
              <w:r w:rsidR="008306DA" w:rsidRPr="0068519E">
                <w:rPr>
                  <w:rStyle w:val="aa"/>
                </w:rPr>
                <w:t>advopro@bk.r</w:t>
              </w:r>
              <w:r w:rsidR="008306DA" w:rsidRPr="0068519E">
                <w:rPr>
                  <w:rStyle w:val="aa"/>
                  <w:lang w:val="en-US"/>
                </w:rPr>
                <w:t>u</w:t>
              </w:r>
            </w:hyperlink>
            <w:r w:rsidR="008306DA" w:rsidRPr="008306DA">
              <w:t xml:space="preserve"> </w:t>
            </w:r>
            <w:r w:rsidR="00190BEA"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EA" w:rsidRDefault="006357F4" w:rsidP="00190BEA">
            <w:r>
              <w:t>Чт. 09.00-12</w:t>
            </w:r>
            <w:r w:rsidR="00190BEA">
              <w:t>.00</w:t>
            </w:r>
          </w:p>
          <w:p w:rsidR="00190BEA" w:rsidRDefault="00190BEA" w:rsidP="00190BEA"/>
          <w:p w:rsidR="00190BEA" w:rsidRDefault="00190BEA" w:rsidP="00190BEA"/>
          <w:p w:rsidR="00190BEA" w:rsidRDefault="00190BEA" w:rsidP="00935193"/>
        </w:tc>
      </w:tr>
      <w:tr w:rsidR="002F578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6D6913" w:rsidP="00E46407">
            <w:pPr>
              <w:jc w:val="center"/>
            </w:pPr>
            <w:r>
              <w:lastRenderedPageBreak/>
              <w:t>20</w:t>
            </w:r>
            <w:r w:rsidR="002F578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t>Гончаренко Константин Никола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t>61/257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proofErr w:type="spellStart"/>
            <w:r>
              <w:t>Красносулинский</w:t>
            </w:r>
            <w:proofErr w:type="spellEnd"/>
            <w:r>
              <w:t xml:space="preserve"> филиал Ростовской областной коллегии адвокатов </w:t>
            </w:r>
          </w:p>
          <w:p w:rsidR="002F5781" w:rsidRDefault="002F5781" w:rsidP="00E46407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t>346350 </w:t>
            </w:r>
          </w:p>
          <w:p w:rsidR="002F5781" w:rsidRDefault="002F5781" w:rsidP="00E46407">
            <w:r>
              <w:t xml:space="preserve">Ростовская область,  </w:t>
            </w:r>
          </w:p>
          <w:p w:rsidR="002F5781" w:rsidRDefault="002F5781" w:rsidP="00E46407">
            <w:r>
              <w:t xml:space="preserve">г. Красный Сулин,  </w:t>
            </w:r>
          </w:p>
          <w:p w:rsidR="002F5781" w:rsidRDefault="002F5781" w:rsidP="00E46407">
            <w:r>
              <w:t>ул. Победы, 13</w:t>
            </w:r>
          </w:p>
          <w:p w:rsidR="002F5781" w:rsidRDefault="002F5781" w:rsidP="00E46407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t>8-903-436-39-78</w:t>
            </w:r>
          </w:p>
          <w:p w:rsidR="002F5781" w:rsidRDefault="002F5781" w:rsidP="00E46407">
            <w:r>
              <w:t>8-989-700-03-71</w:t>
            </w:r>
          </w:p>
          <w:p w:rsidR="002F5781" w:rsidRDefault="00A54D2D" w:rsidP="00E46407">
            <w:hyperlink r:id="rId37" w:history="1">
              <w:r w:rsidR="00017FB5" w:rsidRPr="0068519E">
                <w:rPr>
                  <w:rStyle w:val="aa"/>
                  <w:lang w:val="en-US"/>
                </w:rPr>
                <w:t>ksfroka</w:t>
              </w:r>
              <w:r w:rsidR="00017FB5" w:rsidRPr="008306DA">
                <w:rPr>
                  <w:rStyle w:val="aa"/>
                </w:rPr>
                <w:t>@</w:t>
              </w:r>
              <w:r w:rsidR="00017FB5" w:rsidRPr="0068519E">
                <w:rPr>
                  <w:rStyle w:val="aa"/>
                  <w:lang w:val="en-US"/>
                </w:rPr>
                <w:t>mail</w:t>
              </w:r>
              <w:r w:rsidR="00017FB5" w:rsidRPr="008306DA">
                <w:rPr>
                  <w:rStyle w:val="aa"/>
                </w:rPr>
                <w:t>.</w:t>
              </w:r>
              <w:r w:rsidR="00017FB5" w:rsidRPr="0068519E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781" w:rsidRDefault="002F5781" w:rsidP="00E46407">
            <w:r>
              <w:t>Вт. 09.00-11.00</w:t>
            </w:r>
          </w:p>
        </w:tc>
      </w:tr>
      <w:tr w:rsidR="00017FB5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6D6913" w:rsidP="00E46407">
            <w:pPr>
              <w:jc w:val="center"/>
            </w:pPr>
            <w:r>
              <w:t>21</w:t>
            </w:r>
            <w:r w:rsidR="00017FB5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E46407">
            <w:r>
              <w:t>Миронова Жанна Александ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E46407">
            <w:r>
              <w:t>61/379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E46407">
            <w:proofErr w:type="spellStart"/>
            <w:r>
              <w:t>Красносулинский</w:t>
            </w:r>
            <w:proofErr w:type="spellEnd"/>
            <w: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E46407">
            <w:r>
              <w:t xml:space="preserve">346350  </w:t>
            </w:r>
          </w:p>
          <w:p w:rsidR="00017FB5" w:rsidRDefault="00017FB5" w:rsidP="00E46407">
            <w:r>
              <w:t xml:space="preserve">Ростовская область </w:t>
            </w:r>
          </w:p>
          <w:p w:rsidR="00017FB5" w:rsidRDefault="00017FB5" w:rsidP="00E46407">
            <w:r>
              <w:t xml:space="preserve">г. Красный Сулин,  </w:t>
            </w:r>
          </w:p>
          <w:p w:rsidR="00017FB5" w:rsidRDefault="00017FB5" w:rsidP="00E46407">
            <w:r>
              <w:t>ул. Победы,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017FB5" w:rsidP="00112ADC">
            <w:r>
              <w:t xml:space="preserve">8-905-453-54-44 </w:t>
            </w:r>
          </w:p>
          <w:p w:rsidR="00112ADC" w:rsidRDefault="00A54D2D" w:rsidP="00112ADC">
            <w:hyperlink r:id="rId38" w:history="1">
              <w:r w:rsidR="00112ADC" w:rsidRPr="0068519E">
                <w:rPr>
                  <w:rStyle w:val="aa"/>
                  <w:lang w:val="en-US"/>
                </w:rPr>
                <w:t>ksfroka</w:t>
              </w:r>
              <w:r w:rsidR="00112ADC" w:rsidRPr="008306DA">
                <w:rPr>
                  <w:rStyle w:val="aa"/>
                </w:rPr>
                <w:t>@</w:t>
              </w:r>
              <w:r w:rsidR="00112ADC" w:rsidRPr="0068519E">
                <w:rPr>
                  <w:rStyle w:val="aa"/>
                  <w:lang w:val="en-US"/>
                </w:rPr>
                <w:t>mail</w:t>
              </w:r>
              <w:r w:rsidR="00112ADC" w:rsidRPr="008306DA">
                <w:rPr>
                  <w:rStyle w:val="aa"/>
                </w:rPr>
                <w:t>.</w:t>
              </w:r>
              <w:r w:rsidR="00112ADC" w:rsidRPr="0068519E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B5" w:rsidRDefault="00112ADC" w:rsidP="00E46407">
            <w:r>
              <w:t>Чт.14.00-16</w:t>
            </w:r>
            <w:r w:rsidR="00017FB5">
              <w:t>.00</w:t>
            </w:r>
          </w:p>
          <w:p w:rsidR="00017FB5" w:rsidRDefault="00017FB5" w:rsidP="00E46407"/>
        </w:tc>
      </w:tr>
      <w:tr w:rsidR="00225EF1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F1" w:rsidRPr="00C97B11" w:rsidRDefault="00225EF1">
            <w:r>
              <w:rPr>
                <w:b/>
                <w:sz w:val="22"/>
              </w:rPr>
              <w:t xml:space="preserve">                                                                                                                КУЙБЫШЕВСКИЙ РАЙОН</w:t>
            </w:r>
          </w:p>
        </w:tc>
      </w:tr>
      <w:tr w:rsidR="00934E06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6D6913" w:rsidP="00770E24">
            <w:pPr>
              <w:jc w:val="center"/>
            </w:pPr>
            <w:r>
              <w:t>22</w:t>
            </w:r>
            <w:r w:rsidR="00934E06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Титова Виктория Юр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61/493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Филиал Ростовской областной коллегии адвокато</w:t>
            </w:r>
            <w:proofErr w:type="gramStart"/>
            <w:r>
              <w:t>в«</w:t>
            </w:r>
            <w:proofErr w:type="gramEnd"/>
            <w:r>
              <w:t xml:space="preserve">Защитник» </w:t>
            </w:r>
          </w:p>
          <w:p w:rsidR="00934E06" w:rsidRDefault="00934E06" w:rsidP="00770E24">
            <w:r>
              <w:t>в Куйбышевском районе</w:t>
            </w:r>
            <w:r w:rsidR="00A23240">
              <w:t xml:space="preserve"> Ростовской обла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 xml:space="preserve">346940 </w:t>
            </w:r>
          </w:p>
          <w:p w:rsidR="00934E06" w:rsidRDefault="00934E06" w:rsidP="00770E24">
            <w:r>
              <w:t>Ростовская область,                         с. Куйбышево,               ул. Цветаева,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8-928-166-37-97</w:t>
            </w:r>
          </w:p>
          <w:p w:rsidR="00934E06" w:rsidRDefault="00934E06" w:rsidP="00770E24">
            <w:proofErr w:type="spellStart"/>
            <w:r>
              <w:t>titova.advokat</w:t>
            </w:r>
            <w:proofErr w:type="spellEnd"/>
          </w:p>
          <w:p w:rsidR="00934E06" w:rsidRDefault="00934E06" w:rsidP="00770E24">
            <w:r>
              <w:t>@</w:t>
            </w:r>
            <w:proofErr w:type="spellStart"/>
            <w:r>
              <w:t>yandex.ru</w:t>
            </w:r>
            <w:proofErr w:type="spellEnd"/>
            <w: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6" w:rsidRDefault="00934E06" w:rsidP="00770E24">
            <w:r>
              <w:t>Пн. 10.00-14.00 Вт. 10.00-14.00</w:t>
            </w:r>
          </w:p>
          <w:p w:rsidR="00934E06" w:rsidRDefault="00934E06" w:rsidP="00770E24">
            <w:r>
              <w:t>Чт. 10.00-14.00</w:t>
            </w:r>
          </w:p>
        </w:tc>
      </w:tr>
      <w:tr w:rsidR="00411F6F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013A65" w:rsidP="00013A65">
            <w:pPr>
              <w:jc w:val="center"/>
              <w:rPr>
                <w:b/>
              </w:rPr>
            </w:pPr>
            <w:r w:rsidRPr="00C97B11">
              <w:rPr>
                <w:b/>
              </w:rPr>
              <w:t>МИЛЮТИНСКИЙ  РАЙОН</w:t>
            </w:r>
          </w:p>
        </w:tc>
      </w:tr>
      <w:tr w:rsidR="00411F6F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755E6D">
            <w:pPr>
              <w:jc w:val="center"/>
            </w:pPr>
            <w:r>
              <w:t>23</w:t>
            </w:r>
            <w:r w:rsidR="00587AC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B0115C">
            <w:proofErr w:type="spellStart"/>
            <w:r w:rsidRPr="00C97B11">
              <w:t>Омельчук</w:t>
            </w:r>
            <w:proofErr w:type="spellEnd"/>
            <w:r w:rsidRPr="00C97B11">
              <w:t xml:space="preserve"> Наталья Васил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B0115C">
            <w:r w:rsidRPr="00C97B11">
              <w:t>61/430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3A3267">
            <w:r w:rsidRPr="00C97B11">
              <w:t xml:space="preserve">Адвокатский кабинет </w:t>
            </w:r>
            <w:proofErr w:type="spellStart"/>
            <w:r w:rsidRPr="00C97B11">
              <w:t>Омельчук</w:t>
            </w:r>
            <w:proofErr w:type="spellEnd"/>
            <w:r w:rsidRPr="00C97B11">
              <w:t xml:space="preserve"> Натальи Васильев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3A3267">
            <w:r w:rsidRPr="00C97B11">
              <w:t>347120</w:t>
            </w:r>
          </w:p>
          <w:p w:rsidR="003A3267" w:rsidRPr="00C97B11" w:rsidRDefault="003A3267">
            <w:r w:rsidRPr="00C97B11">
              <w:t xml:space="preserve">Ростовская область, </w:t>
            </w:r>
            <w:r w:rsidR="00553D8E" w:rsidRPr="00C97B11">
              <w:t xml:space="preserve">       </w:t>
            </w:r>
            <w:r w:rsidRPr="00C97B11">
              <w:t>ст. Милютинская,</w:t>
            </w:r>
            <w:r w:rsidR="00553D8E" w:rsidRPr="00C97B11">
              <w:t xml:space="preserve">          ул. Октябрьская, 71, кааб.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553D8E">
            <w:r w:rsidRPr="00C97B11">
              <w:t>8-928-771-13-95</w:t>
            </w:r>
          </w:p>
          <w:p w:rsidR="00553D8E" w:rsidRPr="00C97B11" w:rsidRDefault="00A54D2D">
            <w:hyperlink r:id="rId39" w:history="1">
              <w:r w:rsidR="00C97FDB" w:rsidRPr="00C97B11">
                <w:rPr>
                  <w:rStyle w:val="aa"/>
                  <w:lang w:val="en-US"/>
                </w:rPr>
                <w:t>n.omelchuk@bk.ru</w:t>
              </w:r>
            </w:hyperlink>
            <w:r w:rsidR="00C97FDB" w:rsidRPr="00C97B11">
              <w:rPr>
                <w:lang w:val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6F" w:rsidRPr="00C97B11" w:rsidRDefault="00C32B45">
            <w:r w:rsidRPr="00C97B11">
              <w:t>Пт. 09.00-12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  <w:sz w:val="22"/>
              </w:rPr>
            </w:pPr>
            <w:r w:rsidRPr="00C97B11">
              <w:rPr>
                <w:b/>
                <w:sz w:val="22"/>
              </w:rPr>
              <w:t>г. НОВОЧЕРКАССК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755E6D">
            <w:pPr>
              <w:jc w:val="center"/>
            </w:pPr>
            <w:r>
              <w:t>24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rPr>
                <w:i/>
              </w:rPr>
            </w:pPr>
            <w:proofErr w:type="spellStart"/>
            <w:r w:rsidRPr="00C97B11">
              <w:t>Пищейко</w:t>
            </w:r>
            <w:proofErr w:type="spellEnd"/>
            <w:r w:rsidRPr="00C97B11">
              <w:t xml:space="preserve"> Игорь Федо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58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Новочеркас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6400 </w:t>
            </w:r>
          </w:p>
          <w:p w:rsidR="00FD2CA2" w:rsidRPr="00C97B11" w:rsidRDefault="005B3891">
            <w:r w:rsidRPr="00C97B11">
              <w:t xml:space="preserve">Ростовская область,                          </w:t>
            </w:r>
            <w:proofErr w:type="gramStart"/>
            <w:r w:rsidRPr="00C97B11">
              <w:t>г</w:t>
            </w:r>
            <w:proofErr w:type="gramEnd"/>
            <w:r w:rsidRPr="00C97B11">
              <w:t xml:space="preserve">. Новочеркасск,          </w:t>
            </w:r>
          </w:p>
          <w:p w:rsidR="00FD2CA2" w:rsidRPr="00C97B11" w:rsidRDefault="005B3891">
            <w:r w:rsidRPr="00C97B11">
              <w:t xml:space="preserve">ул. </w:t>
            </w:r>
            <w:proofErr w:type="spellStart"/>
            <w:r w:rsidRPr="00C97B11">
              <w:t>Кривопустенко</w:t>
            </w:r>
            <w:proofErr w:type="spellEnd"/>
            <w:r w:rsidRPr="00C97B11">
              <w:t xml:space="preserve">, 4, </w:t>
            </w:r>
          </w:p>
          <w:p w:rsidR="00F71527" w:rsidRPr="00C97B11" w:rsidRDefault="00F71527"/>
          <w:p w:rsidR="00F71527" w:rsidRPr="00C97B11" w:rsidRDefault="00F71527">
            <w:r w:rsidRPr="00C97B11">
              <w:t>346400</w:t>
            </w:r>
          </w:p>
          <w:p w:rsidR="00F71527" w:rsidRPr="00C97B11" w:rsidRDefault="00F71527" w:rsidP="00F71527">
            <w:r w:rsidRPr="00C97B11">
              <w:t xml:space="preserve">Ростовская область,                          </w:t>
            </w:r>
            <w:proofErr w:type="gramStart"/>
            <w:r w:rsidRPr="00C97B11">
              <w:t>г</w:t>
            </w:r>
            <w:proofErr w:type="gramEnd"/>
            <w:r w:rsidRPr="00C97B11">
              <w:t xml:space="preserve">. Новочеркасск,          </w:t>
            </w:r>
          </w:p>
          <w:p w:rsidR="00F71527" w:rsidRPr="00C97B11" w:rsidRDefault="00F71527">
            <w:r w:rsidRPr="00C97B11">
              <w:t xml:space="preserve">Ул. </w:t>
            </w:r>
            <w:proofErr w:type="spellStart"/>
            <w:r w:rsidRPr="00C97B11">
              <w:t>Визирова</w:t>
            </w:r>
            <w:proofErr w:type="spellEnd"/>
            <w:r w:rsidRPr="00C97B11">
              <w:t>, 9/2</w:t>
            </w:r>
          </w:p>
          <w:p w:rsidR="00FD2CA2" w:rsidRPr="00C97B11" w:rsidRDefault="00FD2CA2"/>
          <w:p w:rsidR="00FD2CA2" w:rsidRPr="00C97B11" w:rsidRDefault="005B3891">
            <w:r w:rsidRPr="00C97B11">
              <w:t xml:space="preserve">346400 </w:t>
            </w:r>
          </w:p>
          <w:p w:rsidR="00FD2CA2" w:rsidRPr="00C97B11" w:rsidRDefault="005B3891">
            <w:r w:rsidRPr="00C97B11">
              <w:t xml:space="preserve">Ростовская область,  </w:t>
            </w:r>
            <w:r w:rsidR="0048613D">
              <w:lastRenderedPageBreak/>
              <w:t>г.Новочеркасск</w:t>
            </w:r>
            <w:r w:rsidR="00D35704">
              <w:t>,</w:t>
            </w:r>
            <w:r w:rsidRPr="00C97B11">
              <w:t xml:space="preserve">                        ул. Дворцовая, 11 (МФ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lastRenderedPageBreak/>
              <w:t>8-951-491-37-73</w:t>
            </w:r>
          </w:p>
          <w:p w:rsidR="00FD2CA2" w:rsidRPr="00C97B11" w:rsidRDefault="005B3891">
            <w:r w:rsidRPr="00C97B11">
              <w:t>8-903-464-14-76</w:t>
            </w:r>
          </w:p>
          <w:p w:rsidR="00FD2CA2" w:rsidRPr="00C97B11" w:rsidRDefault="005B3891">
            <w:r w:rsidRPr="00C97B11">
              <w:t>79514913773@</w:t>
            </w:r>
          </w:p>
          <w:p w:rsidR="00FD2CA2" w:rsidRPr="00C97B11" w:rsidRDefault="005B3891">
            <w:proofErr w:type="spellStart"/>
            <w:r w:rsidRPr="00C97B11">
              <w:t>yandex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A434F6">
            <w:r w:rsidRPr="00C97B11">
              <w:t>Пн. 13.00-14</w:t>
            </w:r>
            <w:r w:rsidR="005B3891" w:rsidRPr="00C97B11">
              <w:t>.00</w:t>
            </w:r>
          </w:p>
          <w:p w:rsidR="00FD2CA2" w:rsidRPr="00C97B11" w:rsidRDefault="00A434F6">
            <w:r w:rsidRPr="00C97B11">
              <w:t>Ср. 13.00-14</w:t>
            </w:r>
            <w:r w:rsidR="005B3891" w:rsidRPr="00C97B11">
              <w:t>.00</w:t>
            </w:r>
          </w:p>
          <w:p w:rsidR="00885CE5" w:rsidRPr="00C97B11" w:rsidRDefault="00885CE5">
            <w:r w:rsidRPr="00C97B11">
              <w:t>Пт.</w:t>
            </w:r>
            <w:r w:rsidR="00A434F6" w:rsidRPr="00C97B11">
              <w:t xml:space="preserve"> 13.00-14.00</w:t>
            </w:r>
          </w:p>
          <w:p w:rsidR="00FD2CA2" w:rsidRPr="00C97B11" w:rsidRDefault="00FD2CA2"/>
          <w:p w:rsidR="00FD2CA2" w:rsidRPr="00C97B11" w:rsidRDefault="00FD2CA2"/>
          <w:p w:rsidR="00A55F0F" w:rsidRPr="00C97B11" w:rsidRDefault="00A55F0F" w:rsidP="00A55F0F">
            <w:r w:rsidRPr="00C97B11">
              <w:t>Пн., Ср., Пт. – 09.00-11.00, 16.00-18.00</w:t>
            </w:r>
          </w:p>
          <w:p w:rsidR="00FD2CA2" w:rsidRPr="00C97B11" w:rsidRDefault="00FD2CA2"/>
          <w:p w:rsidR="00A55F0F" w:rsidRPr="00C97B11" w:rsidRDefault="00A55F0F"/>
          <w:p w:rsidR="00FD2CA2" w:rsidRPr="00C97B11" w:rsidRDefault="00F71527">
            <w:r w:rsidRPr="00C97B11">
              <w:t>Вт. 14</w:t>
            </w:r>
            <w:r w:rsidR="005B3891" w:rsidRPr="00C97B11">
              <w:t>.00-15.00</w:t>
            </w:r>
          </w:p>
          <w:p w:rsidR="00FD2CA2" w:rsidRPr="00C97B11" w:rsidRDefault="00F71527">
            <w:r w:rsidRPr="00C97B11">
              <w:t>Чт. 14</w:t>
            </w:r>
            <w:r w:rsidR="005B3891" w:rsidRPr="00C97B11">
              <w:t>.00-15.00</w:t>
            </w:r>
          </w:p>
        </w:tc>
      </w:tr>
      <w:tr w:rsidR="00BF6D7E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755E6D" w:rsidP="005B3FDD">
            <w:r>
              <w:lastRenderedPageBreak/>
              <w:t xml:space="preserve">  25</w:t>
            </w:r>
            <w:r w:rsidR="005B3FDD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BF6D7E">
            <w:r w:rsidRPr="00C97B11">
              <w:rPr>
                <w:color w:val="000000" w:themeColor="text1"/>
              </w:rPr>
              <w:t>Литвиненко Эллина Игор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85598C">
            <w:r w:rsidRPr="00C97B11">
              <w:rPr>
                <w:color w:val="000000" w:themeColor="text1"/>
              </w:rPr>
              <w:t>61/528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85598C">
            <w:proofErr w:type="spellStart"/>
            <w:r w:rsidRPr="00C97B11">
              <w:rPr>
                <w:color w:val="000000" w:themeColor="text1"/>
              </w:rPr>
              <w:t>Новочеркасский</w:t>
            </w:r>
            <w:proofErr w:type="spellEnd"/>
            <w:r w:rsidRPr="00C97B11">
              <w:rPr>
                <w:color w:val="000000" w:themeColor="text1"/>
              </w:rPr>
              <w:t xml:space="preserve"> филиал Ростовской областной коллегии адвокатов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85598C">
            <w:r w:rsidRPr="00C97B11">
              <w:rPr>
                <w:color w:val="000000" w:themeColor="text1"/>
              </w:rPr>
              <w:t>346400, Ростовская область, г</w:t>
            </w:r>
            <w:proofErr w:type="gramStart"/>
            <w:r w:rsidRPr="00C97B11">
              <w:rPr>
                <w:color w:val="000000" w:themeColor="text1"/>
              </w:rPr>
              <w:t>.Н</w:t>
            </w:r>
            <w:proofErr w:type="gramEnd"/>
            <w:r w:rsidRPr="00C97B11">
              <w:rPr>
                <w:color w:val="000000" w:themeColor="text1"/>
              </w:rPr>
              <w:t xml:space="preserve">овочеркасск, </w:t>
            </w:r>
            <w:r w:rsidR="00F161D8" w:rsidRPr="00C97B11">
              <w:rPr>
                <w:color w:val="000000" w:themeColor="text1"/>
              </w:rPr>
              <w:t xml:space="preserve">        </w:t>
            </w:r>
            <w:r w:rsidRPr="00C97B11">
              <w:rPr>
                <w:color w:val="000000" w:themeColor="text1"/>
              </w:rPr>
              <w:t>ул.</w:t>
            </w:r>
            <w:r w:rsidRPr="00C97B11">
              <w:t xml:space="preserve"> </w:t>
            </w:r>
            <w:proofErr w:type="spellStart"/>
            <w:r w:rsidRPr="00C97B11">
              <w:t>Кривопустенко</w:t>
            </w:r>
            <w:proofErr w:type="spellEnd"/>
            <w:r w:rsidRPr="00C97B11">
              <w:t>, 4</w:t>
            </w:r>
          </w:p>
          <w:p w:rsidR="006E68A8" w:rsidRPr="00C97B11" w:rsidRDefault="006E68A8"/>
          <w:p w:rsidR="006E68A8" w:rsidRPr="00C97B11" w:rsidRDefault="006E68A8" w:rsidP="006E68A8">
            <w:r w:rsidRPr="00C97B11">
              <w:t xml:space="preserve">346400 </w:t>
            </w:r>
          </w:p>
          <w:p w:rsidR="006E68A8" w:rsidRPr="00C97B11" w:rsidRDefault="006E68A8" w:rsidP="006E68A8">
            <w:r w:rsidRPr="00C97B11">
              <w:t xml:space="preserve">Ростовская область,   </w:t>
            </w:r>
            <w:r w:rsidR="0048613D">
              <w:t>г</w:t>
            </w:r>
            <w:proofErr w:type="gramStart"/>
            <w:r w:rsidR="0048613D">
              <w:t>.Н</w:t>
            </w:r>
            <w:proofErr w:type="gramEnd"/>
            <w:r w:rsidR="0048613D">
              <w:t>овочеркасск,</w:t>
            </w:r>
            <w:r w:rsidRPr="00C97B11">
              <w:t xml:space="preserve">                       ул. Дворцовая, 11 (МФ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B69" w:rsidRPr="00C97B11" w:rsidRDefault="00741B69" w:rsidP="00741B69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8-908-184-12-00</w:t>
            </w:r>
          </w:p>
          <w:p w:rsidR="00BF6D7E" w:rsidRPr="00C97B11" w:rsidRDefault="00A54D2D" w:rsidP="00741B69">
            <w:hyperlink r:id="rId40" w:history="1">
              <w:r w:rsidR="00741B69" w:rsidRPr="00C97B11">
                <w:rPr>
                  <w:rStyle w:val="aa"/>
                  <w:lang w:val="en-US"/>
                </w:rPr>
                <w:t>ellina</w:t>
              </w:r>
              <w:r w:rsidR="00741B69" w:rsidRPr="00C97B11">
                <w:rPr>
                  <w:rStyle w:val="aa"/>
                </w:rPr>
                <w:t>.</w:t>
              </w:r>
              <w:r w:rsidR="00741B69" w:rsidRPr="00C97B11">
                <w:rPr>
                  <w:rStyle w:val="aa"/>
                  <w:lang w:val="en-US"/>
                </w:rPr>
                <w:t>pisheiko</w:t>
              </w:r>
              <w:r w:rsidR="00741B69" w:rsidRPr="00C97B11">
                <w:rPr>
                  <w:rStyle w:val="aa"/>
                </w:rPr>
                <w:t>@</w:t>
              </w:r>
              <w:r w:rsidR="00741B69" w:rsidRPr="00C97B11">
                <w:rPr>
                  <w:rStyle w:val="aa"/>
                  <w:lang w:val="en-US"/>
                </w:rPr>
                <w:t>ya</w:t>
              </w:r>
              <w:r w:rsidR="00741B69" w:rsidRPr="00C97B11">
                <w:rPr>
                  <w:rStyle w:val="aa"/>
                </w:rPr>
                <w:t>.</w:t>
              </w:r>
              <w:r w:rsidR="00741B69" w:rsidRPr="00C97B11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E" w:rsidRPr="00C97B11" w:rsidRDefault="006E68A8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Ср. 10.00-11</w:t>
            </w:r>
            <w:r w:rsidR="00741B69" w:rsidRPr="00C97B11">
              <w:rPr>
                <w:color w:val="000000" w:themeColor="text1"/>
              </w:rPr>
              <w:t>.30</w:t>
            </w:r>
          </w:p>
          <w:p w:rsidR="006E68A8" w:rsidRPr="00C97B11" w:rsidRDefault="006E68A8">
            <w:pPr>
              <w:rPr>
                <w:color w:val="000000" w:themeColor="text1"/>
              </w:rPr>
            </w:pPr>
          </w:p>
          <w:p w:rsidR="006E68A8" w:rsidRPr="00C97B11" w:rsidRDefault="006E68A8">
            <w:pPr>
              <w:rPr>
                <w:color w:val="000000" w:themeColor="text1"/>
              </w:rPr>
            </w:pPr>
          </w:p>
          <w:p w:rsidR="006E68A8" w:rsidRPr="00C97B11" w:rsidRDefault="006E68A8">
            <w:pPr>
              <w:rPr>
                <w:color w:val="000000" w:themeColor="text1"/>
              </w:rPr>
            </w:pPr>
          </w:p>
          <w:p w:rsidR="006E68A8" w:rsidRPr="00C97B11" w:rsidRDefault="006E68A8">
            <w:pPr>
              <w:rPr>
                <w:color w:val="000000" w:themeColor="text1"/>
              </w:rPr>
            </w:pPr>
          </w:p>
          <w:p w:rsidR="006E68A8" w:rsidRPr="00C97B11" w:rsidRDefault="00582501">
            <w:r w:rsidRPr="00C97B11">
              <w:rPr>
                <w:color w:val="000000" w:themeColor="text1"/>
              </w:rPr>
              <w:t>Вт. 10.00-11.3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ОБЛИВ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87AC1">
            <w:pPr>
              <w:jc w:val="center"/>
            </w:pPr>
            <w:r w:rsidRPr="00C97B11">
              <w:t>2</w:t>
            </w:r>
            <w:r w:rsidR="00755E6D">
              <w:t>6</w:t>
            </w:r>
            <w:r w:rsidR="004F4DF2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Домбаян</w:t>
            </w:r>
            <w:proofErr w:type="spellEnd"/>
            <w:r w:rsidRPr="00C97B11">
              <w:t xml:space="preserve"> Аркадий Владими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366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Адвокатский кабинет «</w:t>
            </w:r>
            <w:proofErr w:type="spellStart"/>
            <w:r w:rsidRPr="00C97B11">
              <w:t>Домбаян</w:t>
            </w:r>
            <w:proofErr w:type="spellEnd"/>
            <w:r w:rsidRPr="00C97B11"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140 </w:t>
            </w:r>
          </w:p>
          <w:p w:rsidR="00FD2CA2" w:rsidRPr="00C97B11" w:rsidRDefault="005B3891">
            <w:r w:rsidRPr="00C97B11">
              <w:t xml:space="preserve">Ростовская область,                        ст. Обливская,           </w:t>
            </w:r>
          </w:p>
          <w:p w:rsidR="00FD2CA2" w:rsidRPr="00C97B11" w:rsidRDefault="005B3891">
            <w:r w:rsidRPr="00C97B11">
              <w:t>ул. К. Либкнехта, 2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18-585-94-27</w:t>
            </w:r>
          </w:p>
          <w:p w:rsidR="00FD2CA2" w:rsidRPr="00C97B11" w:rsidRDefault="005B3891">
            <w:r w:rsidRPr="00C97B11">
              <w:t>8-938-100-19-46</w:t>
            </w:r>
          </w:p>
          <w:p w:rsidR="00FD2CA2" w:rsidRPr="00C97B11" w:rsidRDefault="005B3891">
            <w:proofErr w:type="spellStart"/>
            <w:r w:rsidRPr="00C97B11">
              <w:t>ark.dombajan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yandex.ru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 - Пт.</w:t>
            </w:r>
          </w:p>
          <w:p w:rsidR="00FD2CA2" w:rsidRPr="00C97B11" w:rsidRDefault="005B3891">
            <w:r w:rsidRPr="00C97B11">
              <w:t>09.00-16.00</w:t>
            </w:r>
          </w:p>
          <w:p w:rsidR="00FD2CA2" w:rsidRPr="00C97B11" w:rsidRDefault="00FD2CA2"/>
          <w:p w:rsidR="00FD2CA2" w:rsidRPr="00C97B11" w:rsidRDefault="00FD2CA2"/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ПРОЛЕТАРСКИЙ РАЙОН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755E6D">
            <w:pPr>
              <w:jc w:val="center"/>
            </w:pPr>
            <w:r>
              <w:t>27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Углов Василий Ива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45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Коллегия адвокатов Ростовской области </w:t>
            </w:r>
          </w:p>
          <w:p w:rsidR="00FD2CA2" w:rsidRPr="00C97B11" w:rsidRDefault="005B3891">
            <w:r w:rsidRPr="00C97B11">
              <w:t>«Центр Прав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540 </w:t>
            </w:r>
          </w:p>
          <w:p w:rsidR="00FD2CA2" w:rsidRPr="00C97B11" w:rsidRDefault="005B3891">
            <w:r w:rsidRPr="00C97B11">
              <w:t xml:space="preserve">Ростовская область,  </w:t>
            </w:r>
          </w:p>
          <w:p w:rsidR="00FD2CA2" w:rsidRPr="00C97B11" w:rsidRDefault="005B3891">
            <w:r w:rsidRPr="00C97B11">
              <w:t xml:space="preserve">г. Пролетарск,            </w:t>
            </w:r>
          </w:p>
          <w:p w:rsidR="00FD2CA2" w:rsidRPr="00C97B11" w:rsidRDefault="005B3891">
            <w:r w:rsidRPr="00C97B11">
              <w:t>ул. Ленина, 90/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951-510-93-8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Вт. 09.00-17.00</w:t>
            </w:r>
          </w:p>
        </w:tc>
      </w:tr>
      <w:tr w:rsidR="00FD2C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Pr>
              <w:jc w:val="center"/>
              <w:rPr>
                <w:b/>
                <w:i/>
              </w:rPr>
            </w:pPr>
            <w:r w:rsidRPr="00C97B11">
              <w:rPr>
                <w:b/>
                <w:sz w:val="22"/>
              </w:rPr>
              <w:t>г. ТАГАНРОГ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755E6D">
            <w:pPr>
              <w:jc w:val="center"/>
            </w:pPr>
            <w:r>
              <w:t>28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етрунин Николай Викто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411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Таганрогский городской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900 </w:t>
            </w:r>
          </w:p>
          <w:p w:rsidR="00FD2CA2" w:rsidRPr="00C97B11" w:rsidRDefault="005B3891">
            <w:r w:rsidRPr="00C97B11">
              <w:t xml:space="preserve">Ростовская область, </w:t>
            </w:r>
          </w:p>
          <w:p w:rsidR="00FD2CA2" w:rsidRPr="00C97B11" w:rsidRDefault="005B3891">
            <w:r w:rsidRPr="00C97B11">
              <w:t xml:space="preserve">г. Таганрог, </w:t>
            </w:r>
          </w:p>
          <w:p w:rsidR="00FD2CA2" w:rsidRPr="00C97B11" w:rsidRDefault="005B3891">
            <w:r w:rsidRPr="00C97B11"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4-31-09-79     8-951-822-42-26</w:t>
            </w:r>
          </w:p>
          <w:p w:rsidR="00FD2CA2" w:rsidRPr="00C97B11" w:rsidRDefault="005B3891">
            <w:proofErr w:type="spellStart"/>
            <w:r w:rsidRPr="00C97B11">
              <w:t>advokat_petrunin</w:t>
            </w:r>
            <w:proofErr w:type="spellEnd"/>
          </w:p>
          <w:p w:rsidR="00FD2CA2" w:rsidRPr="00C97B11" w:rsidRDefault="005B3891">
            <w:r w:rsidRPr="00C97B11">
              <w:t>@</w:t>
            </w:r>
            <w:proofErr w:type="spellStart"/>
            <w:r w:rsidRPr="00C97B11">
              <w:t>mail.ru</w:t>
            </w:r>
            <w:proofErr w:type="spellEnd"/>
            <w:r w:rsidRPr="00C97B11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Вт. 09.00-12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09.00-12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755E6D">
            <w:pPr>
              <w:jc w:val="center"/>
            </w:pPr>
            <w:r>
              <w:t>29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Савина Елена Борис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584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Адвокатский кабинет</w:t>
            </w:r>
          </w:p>
          <w:p w:rsidR="00FD2CA2" w:rsidRPr="00C97B11" w:rsidRDefault="005B3891">
            <w:r w:rsidRPr="00C97B11">
              <w:t>Савиной Елены Борисов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900  </w:t>
            </w:r>
          </w:p>
          <w:p w:rsidR="00FD2CA2" w:rsidRPr="00C97B11" w:rsidRDefault="005B3891">
            <w:r w:rsidRPr="00C97B11">
              <w:t xml:space="preserve">Ростовская область,  </w:t>
            </w:r>
          </w:p>
          <w:p w:rsidR="00FD2CA2" w:rsidRPr="00C97B11" w:rsidRDefault="005B3891">
            <w:r w:rsidRPr="00C97B11">
              <w:t xml:space="preserve">г. Таганрог, </w:t>
            </w:r>
          </w:p>
          <w:p w:rsidR="00FD2CA2" w:rsidRPr="00C97B11" w:rsidRDefault="005B3891">
            <w:r w:rsidRPr="00C97B11">
              <w:t xml:space="preserve">ул. </w:t>
            </w:r>
            <w:r w:rsidR="00E9549D" w:rsidRPr="00C97B11">
              <w:t>Греческая, 19 (МФ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8-961-409-73-33        8-928-907-06-70 yub.sb@bk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Пн. - Пт. </w:t>
            </w:r>
          </w:p>
          <w:p w:rsidR="00FD2CA2" w:rsidRPr="00C97B11" w:rsidRDefault="00E9549D">
            <w:r w:rsidRPr="00C97B11">
              <w:t>10.00-16</w:t>
            </w:r>
            <w:r w:rsidR="005B3891" w:rsidRPr="00C97B11">
              <w:t>.00</w:t>
            </w:r>
          </w:p>
        </w:tc>
      </w:tr>
      <w:tr w:rsidR="00FD2C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755E6D">
            <w:pPr>
              <w:jc w:val="center"/>
            </w:pPr>
            <w:r>
              <w:t>30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proofErr w:type="spellStart"/>
            <w:r w:rsidRPr="00C97B11">
              <w:t>Лозбенева</w:t>
            </w:r>
            <w:proofErr w:type="spellEnd"/>
            <w:r w:rsidRPr="00C97B11">
              <w:t xml:space="preserve"> Ольга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61/75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Таганрогский городской филиал Ростовской областной коллегии адвокатов </w:t>
            </w:r>
          </w:p>
          <w:p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 xml:space="preserve">347900 </w:t>
            </w:r>
          </w:p>
          <w:p w:rsidR="00FD2CA2" w:rsidRPr="00C97B11" w:rsidRDefault="005B3891">
            <w:r w:rsidRPr="00C97B11">
              <w:t xml:space="preserve">Ростовская область,  </w:t>
            </w:r>
          </w:p>
          <w:p w:rsidR="00FD2CA2" w:rsidRPr="00C97B11" w:rsidRDefault="005B3891">
            <w:r w:rsidRPr="00C97B11">
              <w:t xml:space="preserve">г. Таганрог, </w:t>
            </w:r>
          </w:p>
          <w:p w:rsidR="00FD2CA2" w:rsidRPr="00C97B11" w:rsidRDefault="005B3891">
            <w:r w:rsidRPr="00C97B11"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8-8634-31-09-79     8-918-517-41-3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97B11" w:rsidRDefault="005B3891">
            <w:r w:rsidRPr="00C97B11">
              <w:t>Пн.14.00-16.-00</w:t>
            </w:r>
            <w:proofErr w:type="gramStart"/>
            <w:r w:rsidRPr="00C97B11">
              <w:t xml:space="preserve"> П</w:t>
            </w:r>
            <w:proofErr w:type="gramEnd"/>
            <w:r w:rsidRPr="00C97B11">
              <w:t>т. 09.00-12.00</w:t>
            </w:r>
          </w:p>
        </w:tc>
      </w:tr>
      <w:tr w:rsidR="00D54789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755E6D">
            <w:pPr>
              <w:jc w:val="center"/>
            </w:pPr>
            <w:r>
              <w:t>31</w:t>
            </w:r>
            <w:r w:rsidR="00D54789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D54789">
            <w:r w:rsidRPr="00C97B11">
              <w:t xml:space="preserve">Коломийцев Александр </w:t>
            </w:r>
            <w:r w:rsidRPr="00C97B11">
              <w:lastRenderedPageBreak/>
              <w:t>Юрь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D54789">
            <w:r w:rsidRPr="00C97B11">
              <w:lastRenderedPageBreak/>
              <w:t>61/618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D54789" w:rsidP="00D54789">
            <w:r w:rsidRPr="00C97B11">
              <w:t xml:space="preserve">Таганрогский городской </w:t>
            </w:r>
            <w:r w:rsidRPr="00C97B11">
              <w:lastRenderedPageBreak/>
              <w:t xml:space="preserve">филиал Ростовской областной коллегии адвокатов </w:t>
            </w:r>
          </w:p>
          <w:p w:rsidR="00D54789" w:rsidRPr="00C97B11" w:rsidRDefault="00D54789" w:rsidP="00D54789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D54789" w:rsidP="00D54789">
            <w:r w:rsidRPr="00C97B11">
              <w:lastRenderedPageBreak/>
              <w:t xml:space="preserve">347900 </w:t>
            </w:r>
          </w:p>
          <w:p w:rsidR="00D54789" w:rsidRPr="00C97B11" w:rsidRDefault="00D54789" w:rsidP="00D54789">
            <w:r w:rsidRPr="00C97B11">
              <w:lastRenderedPageBreak/>
              <w:t xml:space="preserve">Ростовская область,  </w:t>
            </w:r>
          </w:p>
          <w:p w:rsidR="00D54789" w:rsidRPr="00C97B11" w:rsidRDefault="00D54789" w:rsidP="00D54789">
            <w:r w:rsidRPr="00C97B11">
              <w:t xml:space="preserve">г. Таганрог, </w:t>
            </w:r>
          </w:p>
          <w:p w:rsidR="00D54789" w:rsidRPr="00C97B11" w:rsidRDefault="00D54789" w:rsidP="00D54789">
            <w:r w:rsidRPr="00C97B11"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37452D">
            <w:r w:rsidRPr="00C97B11">
              <w:lastRenderedPageBreak/>
              <w:t xml:space="preserve">8-8634-31-09-79     </w:t>
            </w:r>
          </w:p>
          <w:p w:rsidR="0037452D" w:rsidRPr="00C97B11" w:rsidRDefault="0037452D">
            <w:r w:rsidRPr="00C97B11">
              <w:lastRenderedPageBreak/>
              <w:t>8-988-586-78-94</w:t>
            </w:r>
          </w:p>
          <w:p w:rsidR="0037452D" w:rsidRPr="00C97B11" w:rsidRDefault="00A54D2D">
            <w:pPr>
              <w:rPr>
                <w:lang w:val="en-US"/>
              </w:rPr>
            </w:pPr>
            <w:hyperlink r:id="rId41" w:history="1">
              <w:r w:rsidR="0037452D" w:rsidRPr="00C97B11">
                <w:rPr>
                  <w:rStyle w:val="aa"/>
                  <w:lang w:val="en-US"/>
                </w:rPr>
                <w:t>kolomitsev347@mail.ru</w:t>
              </w:r>
            </w:hyperlink>
            <w:r w:rsidR="0037452D" w:rsidRPr="00C97B11">
              <w:rPr>
                <w:lang w:val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89" w:rsidRPr="00C97B11" w:rsidRDefault="002F3BA6">
            <w:r w:rsidRPr="00C97B11">
              <w:lastRenderedPageBreak/>
              <w:t>Пн. 09.00-12.00</w:t>
            </w:r>
          </w:p>
          <w:p w:rsidR="002F3BA6" w:rsidRPr="00C97B11" w:rsidRDefault="002F3BA6">
            <w:r w:rsidRPr="00C97B11">
              <w:lastRenderedPageBreak/>
              <w:t>Пт. 13.00-16.00</w:t>
            </w:r>
          </w:p>
        </w:tc>
      </w:tr>
      <w:tr w:rsidR="00E32C1C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755E6D" w:rsidP="0048613D">
            <w:pPr>
              <w:jc w:val="center"/>
            </w:pPr>
            <w:r>
              <w:lastRenderedPageBreak/>
              <w:t>32</w:t>
            </w:r>
            <w:r w:rsidR="004F4DF2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t xml:space="preserve">Симонян Эдуард </w:t>
            </w:r>
            <w:proofErr w:type="spellStart"/>
            <w:r>
              <w:t>Размик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t>61/462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t>Адвокатский кабинет</w:t>
            </w:r>
          </w:p>
          <w:p w:rsidR="00E32C1C" w:rsidRDefault="00E32C1C" w:rsidP="0048613D">
            <w:r>
              <w:t>«Симонян Э.Р.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pPr>
              <w:tabs>
                <w:tab w:val="left" w:pos="1623"/>
              </w:tabs>
            </w:pPr>
            <w:r>
              <w:t xml:space="preserve">347900  </w:t>
            </w:r>
          </w:p>
          <w:p w:rsidR="00E32C1C" w:rsidRDefault="00E32C1C" w:rsidP="0048613D">
            <w:pPr>
              <w:tabs>
                <w:tab w:val="left" w:pos="1623"/>
              </w:tabs>
            </w:pPr>
            <w:r>
              <w:t xml:space="preserve">Ростовская область, </w:t>
            </w:r>
          </w:p>
          <w:p w:rsidR="00E32C1C" w:rsidRDefault="00E32C1C" w:rsidP="0048613D">
            <w:pPr>
              <w:tabs>
                <w:tab w:val="left" w:pos="1623"/>
              </w:tabs>
            </w:pPr>
            <w:r>
              <w:t xml:space="preserve">г. Таганрог, </w:t>
            </w:r>
          </w:p>
          <w:p w:rsidR="00E32C1C" w:rsidRDefault="00E32C1C" w:rsidP="0048613D">
            <w:pPr>
              <w:tabs>
                <w:tab w:val="left" w:pos="1623"/>
              </w:tabs>
            </w:pPr>
            <w:r>
              <w:t>пер. Гоголевский, 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t xml:space="preserve">8-909-425-32-60 </w:t>
            </w:r>
            <w:proofErr w:type="spellStart"/>
            <w:r>
              <w:t>eduard.simonyan</w:t>
            </w:r>
            <w:proofErr w:type="spellEnd"/>
          </w:p>
          <w:p w:rsidR="00E32C1C" w:rsidRDefault="00E32C1C" w:rsidP="0048613D">
            <w:r>
              <w:t>@</w:t>
            </w:r>
            <w:proofErr w:type="spellStart"/>
            <w:r>
              <w:t>mail.ru</w:t>
            </w:r>
            <w:proofErr w:type="spellEnd"/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1C" w:rsidRDefault="00E32C1C" w:rsidP="0048613D">
            <w:r>
              <w:t>Вт. 09.00-17.00</w:t>
            </w:r>
            <w:proofErr w:type="gramStart"/>
            <w:r>
              <w:t xml:space="preserve"> П</w:t>
            </w:r>
            <w:proofErr w:type="gramEnd"/>
            <w:r>
              <w:t>т. 09.00-17.00</w:t>
            </w:r>
          </w:p>
        </w:tc>
      </w:tr>
      <w:tr w:rsidR="004F4DF2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755E6D" w:rsidP="0048613D">
            <w:pPr>
              <w:jc w:val="center"/>
            </w:pPr>
            <w:r>
              <w:t>33</w:t>
            </w:r>
            <w:r w:rsidR="004F4DF2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Мамай Александр Анто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61/404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Адвокатский кабинет «Мамай Александр Антонович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pPr>
              <w:tabs>
                <w:tab w:val="left" w:pos="1623"/>
              </w:tabs>
            </w:pPr>
            <w:r>
              <w:t>Ростовская область, г</w:t>
            </w:r>
            <w:proofErr w:type="gramStart"/>
            <w:r>
              <w:t>.Т</w:t>
            </w:r>
            <w:proofErr w:type="gramEnd"/>
            <w:r>
              <w:t>аганрог, ул. Вишневая, 15/8, кв.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8-918-507-80-3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F2" w:rsidRDefault="004F4DF2" w:rsidP="0048613D">
            <w:r>
              <w:t>Вт. 10.00-13.00</w:t>
            </w:r>
          </w:p>
          <w:p w:rsidR="004F4DF2" w:rsidRDefault="004F4DF2" w:rsidP="0048613D">
            <w:r>
              <w:t>Пт. 10.00-13.00</w:t>
            </w:r>
          </w:p>
        </w:tc>
      </w:tr>
      <w:tr w:rsidR="006750DD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755E6D" w:rsidP="0048613D">
            <w:pPr>
              <w:jc w:val="center"/>
            </w:pPr>
            <w:r>
              <w:t>34</w:t>
            </w:r>
            <w:r w:rsidR="006750DD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Корякин Павел Александ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61/589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 xml:space="preserve">Таганрогский городской филиал Ростовской областной коллегии адвокатов </w:t>
            </w:r>
          </w:p>
          <w:p w:rsidR="006750DD" w:rsidRDefault="006750DD" w:rsidP="0048613D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347900</w:t>
            </w:r>
          </w:p>
          <w:p w:rsidR="006750DD" w:rsidRDefault="006750DD" w:rsidP="0048613D">
            <w:r>
              <w:t xml:space="preserve">Ростовская область,  </w:t>
            </w:r>
          </w:p>
          <w:p w:rsidR="006750DD" w:rsidRDefault="006750DD" w:rsidP="0048613D">
            <w:r>
              <w:t xml:space="preserve">г. Таганрог, </w:t>
            </w:r>
          </w:p>
          <w:p w:rsidR="006750DD" w:rsidRDefault="006750DD" w:rsidP="0048613D">
            <w:r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8-8634-31-09-79</w:t>
            </w:r>
          </w:p>
          <w:p w:rsidR="006750DD" w:rsidRDefault="006750DD" w:rsidP="0048613D">
            <w:r>
              <w:t>8-961-403-92-69</w:t>
            </w:r>
          </w:p>
          <w:p w:rsidR="006750DD" w:rsidRDefault="006750DD" w:rsidP="0048613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D" w:rsidRDefault="006750DD" w:rsidP="0048613D">
            <w:r>
              <w:t>Ср. 14.00-16.00</w:t>
            </w:r>
            <w:proofErr w:type="gramStart"/>
            <w:r>
              <w:t xml:space="preserve"> П</w:t>
            </w:r>
            <w:proofErr w:type="gramEnd"/>
            <w:r>
              <w:t>т. 14.00-16.00</w:t>
            </w:r>
          </w:p>
        </w:tc>
      </w:tr>
      <w:tr w:rsidR="00E402A2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755E6D" w:rsidP="00044FD1">
            <w:pPr>
              <w:jc w:val="center"/>
            </w:pPr>
            <w:r>
              <w:t>35</w:t>
            </w:r>
            <w:r w:rsidR="00E402A2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Пискунов Сергей Серге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61/376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Ростовская областная коллегия адвокатов им. Сергея Сергеевича Писку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 xml:space="preserve">347939 </w:t>
            </w:r>
          </w:p>
          <w:p w:rsidR="00E402A2" w:rsidRPr="00C97B11" w:rsidRDefault="00E402A2" w:rsidP="00044FD1">
            <w:r w:rsidRPr="00C97B11">
              <w:t xml:space="preserve">Ростовская область, </w:t>
            </w:r>
          </w:p>
          <w:p w:rsidR="00E402A2" w:rsidRPr="00C97B11" w:rsidRDefault="00E402A2" w:rsidP="00044FD1">
            <w:r w:rsidRPr="00C97B11">
              <w:t xml:space="preserve">г. Таганрог, </w:t>
            </w:r>
          </w:p>
          <w:p w:rsidR="00E402A2" w:rsidRPr="00C97B11" w:rsidRDefault="00E402A2" w:rsidP="00044FD1">
            <w:r w:rsidRPr="00C97B11">
              <w:t>ул. Чехова, 353/5, оф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ф.8-863-245-03-98  8-918-583-57-73 piskunovss-advokat@rambler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 w:rsidP="00044FD1">
            <w:r w:rsidRPr="00C97B11">
              <w:t>Вт. 09.00-12.00</w:t>
            </w:r>
            <w:proofErr w:type="gramStart"/>
            <w:r w:rsidRPr="00C97B11">
              <w:t xml:space="preserve"> Ч</w:t>
            </w:r>
            <w:proofErr w:type="gramEnd"/>
            <w:r w:rsidRPr="00C97B11">
              <w:t>т. 09.00-12.00</w:t>
            </w:r>
          </w:p>
        </w:tc>
      </w:tr>
      <w:tr w:rsidR="00E402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г. ШАХТЫ</w:t>
            </w:r>
          </w:p>
        </w:tc>
      </w:tr>
      <w:tr w:rsidR="00E402A2" w:rsidRPr="00C97B11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755E6D">
            <w:pPr>
              <w:jc w:val="center"/>
            </w:pPr>
            <w:r>
              <w:t>36</w:t>
            </w:r>
            <w:r w:rsidR="00E402A2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>Сорока Татьяна Викто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>61/295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 xml:space="preserve">Филиал «Юридическая контора </w:t>
            </w:r>
            <w:proofErr w:type="gramStart"/>
            <w:r w:rsidRPr="00C97B11">
              <w:t>г</w:t>
            </w:r>
            <w:proofErr w:type="gramEnd"/>
            <w:r w:rsidRPr="00C97B11">
              <w:t>. Шахты» Ростовской областной коллегии адвокатов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 xml:space="preserve">346500 </w:t>
            </w:r>
          </w:p>
          <w:p w:rsidR="00E402A2" w:rsidRPr="00C97B11" w:rsidRDefault="00E402A2">
            <w:r w:rsidRPr="00C97B11">
              <w:t xml:space="preserve">Ростовская область, </w:t>
            </w:r>
          </w:p>
          <w:p w:rsidR="00E402A2" w:rsidRPr="00C97B11" w:rsidRDefault="00E402A2">
            <w:r w:rsidRPr="00C97B11">
              <w:t xml:space="preserve">г. Шахты, </w:t>
            </w:r>
          </w:p>
          <w:p w:rsidR="00E402A2" w:rsidRPr="00C97B11" w:rsidRDefault="00E402A2">
            <w:r w:rsidRPr="00C97B11">
              <w:t>пер. Черенкова,7,  каб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>8-919-878-00-50</w:t>
            </w:r>
          </w:p>
          <w:p w:rsidR="00E402A2" w:rsidRPr="00C97B11" w:rsidRDefault="00E402A2">
            <w:r w:rsidRPr="00C97B11">
              <w:t>advokatsoroka470</w:t>
            </w:r>
          </w:p>
          <w:p w:rsidR="00E402A2" w:rsidRPr="00C97B11" w:rsidRDefault="00E402A2">
            <w:r w:rsidRPr="00C97B11">
              <w:t xml:space="preserve">@gmail.com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97B11" w:rsidRDefault="00E402A2">
            <w:r w:rsidRPr="00C97B11">
              <w:t xml:space="preserve">Пн. - Пт. </w:t>
            </w:r>
          </w:p>
          <w:p w:rsidR="00E402A2" w:rsidRPr="00C97B11" w:rsidRDefault="00E402A2">
            <w:r w:rsidRPr="00C97B11">
              <w:t>9.00-13.00</w:t>
            </w:r>
          </w:p>
          <w:p w:rsidR="00E402A2" w:rsidRPr="00C97B11" w:rsidRDefault="00E402A2">
            <w:r w:rsidRPr="00C97B11">
              <w:t xml:space="preserve"> </w:t>
            </w:r>
          </w:p>
        </w:tc>
      </w:tr>
      <w:tr w:rsidR="00E402A2" w:rsidRPr="00C97B11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A2" w:rsidRPr="00C050B6" w:rsidRDefault="00E402A2" w:rsidP="00C050B6">
            <w:pPr>
              <w:jc w:val="center"/>
              <w:rPr>
                <w:b/>
                <w:sz w:val="22"/>
                <w:szCs w:val="22"/>
              </w:rPr>
            </w:pPr>
            <w:r w:rsidRPr="00C050B6">
              <w:rPr>
                <w:b/>
                <w:sz w:val="22"/>
                <w:szCs w:val="22"/>
              </w:rPr>
              <w:t>ШОЛОХОВСКИЙ  РАЙОН</w:t>
            </w:r>
          </w:p>
        </w:tc>
      </w:tr>
      <w:tr w:rsidR="005C44E0" w:rsidRPr="0000510E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Default="00755E6D" w:rsidP="00C17016">
            <w:pPr>
              <w:jc w:val="center"/>
            </w:pPr>
            <w:r>
              <w:t>37</w:t>
            </w:r>
            <w:r w:rsidR="005C44E0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Pr="005C44E0" w:rsidRDefault="005C44E0" w:rsidP="00C17016">
            <w:r w:rsidRPr="005C44E0">
              <w:t>Щеглова Елена Викто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Pr="005C44E0" w:rsidRDefault="005C44E0" w:rsidP="00C17016">
            <w:r w:rsidRPr="005C44E0">
              <w:t>61/410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Default="005C44E0" w:rsidP="00C17016">
            <w:r>
              <w:t>Адвокатский кабинет «Защита прав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Default="005C44E0" w:rsidP="00C17016">
            <w:r>
              <w:t>346270</w:t>
            </w:r>
          </w:p>
          <w:p w:rsidR="005C44E0" w:rsidRPr="00C97B11" w:rsidRDefault="005C44E0" w:rsidP="00C17016">
            <w:r>
              <w:t>Ростовская область, Шолоховский район, ст. Вешенская</w:t>
            </w:r>
            <w:proofErr w:type="gramStart"/>
            <w:r>
              <w:t xml:space="preserve">,, </w:t>
            </w:r>
            <w:proofErr w:type="gramEnd"/>
            <w:r>
              <w:t>ул. Шолохова, 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Pr="005C44E0" w:rsidRDefault="005C44E0" w:rsidP="00C17016">
            <w:r w:rsidRPr="005C44E0">
              <w:t>8-961-302-52-60</w:t>
            </w:r>
          </w:p>
          <w:p w:rsidR="005C44E0" w:rsidRPr="005C44E0" w:rsidRDefault="00A54D2D" w:rsidP="00C17016">
            <w:hyperlink r:id="rId42" w:history="1">
              <w:r w:rsidR="005C44E0" w:rsidRPr="005C44E0">
                <w:rPr>
                  <w:rStyle w:val="aa"/>
                </w:rPr>
                <w:t>sheglowa575@mail.ru</w:t>
              </w:r>
            </w:hyperlink>
            <w:r w:rsidR="005C44E0" w:rsidRPr="005C44E0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E0" w:rsidRPr="005C44E0" w:rsidRDefault="005C44E0" w:rsidP="00C17016">
            <w:r w:rsidRPr="005C44E0">
              <w:t>Ср. 10.00-15.00</w:t>
            </w:r>
          </w:p>
          <w:p w:rsidR="005C44E0" w:rsidRPr="005C44E0" w:rsidRDefault="005C44E0" w:rsidP="00C17016">
            <w:r w:rsidRPr="005C44E0">
              <w:t>Пт. 10.00-15.00</w:t>
            </w:r>
          </w:p>
        </w:tc>
      </w:tr>
    </w:tbl>
    <w:p w:rsidR="00FD2CA2" w:rsidRPr="00C97B11" w:rsidRDefault="00FD2CA2"/>
    <w:sectPr w:rsidR="00FD2CA2" w:rsidRPr="00C97B11" w:rsidSect="00FD2CA2">
      <w:footerReference w:type="default" r:id="rId43"/>
      <w:pgSz w:w="16848" w:h="11908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F3" w:rsidRDefault="00CC32F3" w:rsidP="00FD2CA2">
      <w:r>
        <w:separator/>
      </w:r>
    </w:p>
  </w:endnote>
  <w:endnote w:type="continuationSeparator" w:id="0">
    <w:p w:rsidR="00CC32F3" w:rsidRDefault="00CC32F3" w:rsidP="00FD2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88" w:rsidRDefault="00A54D2D">
    <w:pPr>
      <w:framePr w:wrap="around" w:vAnchor="text" w:hAnchor="margin" w:xAlign="right" w:y="1"/>
    </w:pPr>
    <w:fldSimple w:instr="PAGE ">
      <w:r w:rsidR="00755E6D">
        <w:rPr>
          <w:noProof/>
        </w:rPr>
        <w:t>13</w:t>
      </w:r>
    </w:fldSimple>
  </w:p>
  <w:p w:rsidR="007B5788" w:rsidRDefault="007B5788">
    <w:pPr>
      <w:pStyle w:val="a6"/>
      <w:jc w:val="right"/>
    </w:pPr>
  </w:p>
  <w:p w:rsidR="007B5788" w:rsidRDefault="007B57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F3" w:rsidRDefault="00CC32F3" w:rsidP="00FD2CA2">
      <w:r>
        <w:separator/>
      </w:r>
    </w:p>
  </w:footnote>
  <w:footnote w:type="continuationSeparator" w:id="0">
    <w:p w:rsidR="00CC32F3" w:rsidRDefault="00CC32F3" w:rsidP="00FD2C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CA2"/>
    <w:rsid w:val="000105A0"/>
    <w:rsid w:val="00013242"/>
    <w:rsid w:val="00013A65"/>
    <w:rsid w:val="00013CE9"/>
    <w:rsid w:val="00017FB5"/>
    <w:rsid w:val="0002595B"/>
    <w:rsid w:val="00044FD1"/>
    <w:rsid w:val="0005306E"/>
    <w:rsid w:val="00062602"/>
    <w:rsid w:val="00085E17"/>
    <w:rsid w:val="00091EB5"/>
    <w:rsid w:val="000A21B8"/>
    <w:rsid w:val="000A3930"/>
    <w:rsid w:val="000C18A2"/>
    <w:rsid w:val="000C5BB8"/>
    <w:rsid w:val="000F08AA"/>
    <w:rsid w:val="001060B3"/>
    <w:rsid w:val="00112ADC"/>
    <w:rsid w:val="00121271"/>
    <w:rsid w:val="001262A3"/>
    <w:rsid w:val="001274F3"/>
    <w:rsid w:val="00134CB2"/>
    <w:rsid w:val="00147E70"/>
    <w:rsid w:val="001520AE"/>
    <w:rsid w:val="00154868"/>
    <w:rsid w:val="00164F91"/>
    <w:rsid w:val="001662BF"/>
    <w:rsid w:val="00167A40"/>
    <w:rsid w:val="00186019"/>
    <w:rsid w:val="00190BEA"/>
    <w:rsid w:val="00192AD1"/>
    <w:rsid w:val="00194157"/>
    <w:rsid w:val="001A2337"/>
    <w:rsid w:val="001C6F25"/>
    <w:rsid w:val="001E5A49"/>
    <w:rsid w:val="001E7FB7"/>
    <w:rsid w:val="001F7D2F"/>
    <w:rsid w:val="0021096B"/>
    <w:rsid w:val="002210A0"/>
    <w:rsid w:val="00225EF1"/>
    <w:rsid w:val="00234BFD"/>
    <w:rsid w:val="00236CCB"/>
    <w:rsid w:val="00241101"/>
    <w:rsid w:val="00255754"/>
    <w:rsid w:val="00263FC7"/>
    <w:rsid w:val="00273BCC"/>
    <w:rsid w:val="00277B3A"/>
    <w:rsid w:val="0028311A"/>
    <w:rsid w:val="002843CF"/>
    <w:rsid w:val="00284810"/>
    <w:rsid w:val="002B15DA"/>
    <w:rsid w:val="002C5E9D"/>
    <w:rsid w:val="002D05B8"/>
    <w:rsid w:val="002D52FC"/>
    <w:rsid w:val="002F3BA6"/>
    <w:rsid w:val="002F5781"/>
    <w:rsid w:val="0030490C"/>
    <w:rsid w:val="0031315B"/>
    <w:rsid w:val="00317A30"/>
    <w:rsid w:val="00325762"/>
    <w:rsid w:val="00331453"/>
    <w:rsid w:val="00342C36"/>
    <w:rsid w:val="003478DD"/>
    <w:rsid w:val="00351093"/>
    <w:rsid w:val="00367BF2"/>
    <w:rsid w:val="003743F0"/>
    <w:rsid w:val="0037452D"/>
    <w:rsid w:val="00377518"/>
    <w:rsid w:val="00383590"/>
    <w:rsid w:val="00383EBD"/>
    <w:rsid w:val="003A2281"/>
    <w:rsid w:val="003A3267"/>
    <w:rsid w:val="003B6437"/>
    <w:rsid w:val="003C22D4"/>
    <w:rsid w:val="003C24D3"/>
    <w:rsid w:val="003C3547"/>
    <w:rsid w:val="003C78E3"/>
    <w:rsid w:val="00410F03"/>
    <w:rsid w:val="00411F6F"/>
    <w:rsid w:val="0043262F"/>
    <w:rsid w:val="0045290A"/>
    <w:rsid w:val="004656D6"/>
    <w:rsid w:val="00472BB0"/>
    <w:rsid w:val="004766D7"/>
    <w:rsid w:val="0048613D"/>
    <w:rsid w:val="0048650C"/>
    <w:rsid w:val="00487832"/>
    <w:rsid w:val="004B0E00"/>
    <w:rsid w:val="004B4F84"/>
    <w:rsid w:val="004C4B3E"/>
    <w:rsid w:val="004C5F72"/>
    <w:rsid w:val="004D5596"/>
    <w:rsid w:val="004F4DF2"/>
    <w:rsid w:val="0050363F"/>
    <w:rsid w:val="005133B0"/>
    <w:rsid w:val="00553D8E"/>
    <w:rsid w:val="005636B8"/>
    <w:rsid w:val="00571065"/>
    <w:rsid w:val="0057218F"/>
    <w:rsid w:val="00582501"/>
    <w:rsid w:val="005830EA"/>
    <w:rsid w:val="00584B75"/>
    <w:rsid w:val="00587AC1"/>
    <w:rsid w:val="005B3891"/>
    <w:rsid w:val="005B3FDD"/>
    <w:rsid w:val="005C44E0"/>
    <w:rsid w:val="005E35D3"/>
    <w:rsid w:val="005E4475"/>
    <w:rsid w:val="005E5316"/>
    <w:rsid w:val="00601215"/>
    <w:rsid w:val="00617D5E"/>
    <w:rsid w:val="00623D79"/>
    <w:rsid w:val="006357F4"/>
    <w:rsid w:val="006646EC"/>
    <w:rsid w:val="006750DD"/>
    <w:rsid w:val="00681E81"/>
    <w:rsid w:val="006B516A"/>
    <w:rsid w:val="006B72EB"/>
    <w:rsid w:val="006C6735"/>
    <w:rsid w:val="006D5F9B"/>
    <w:rsid w:val="006D6913"/>
    <w:rsid w:val="006E68A8"/>
    <w:rsid w:val="006F15CE"/>
    <w:rsid w:val="00731B78"/>
    <w:rsid w:val="007327A8"/>
    <w:rsid w:val="00733BC3"/>
    <w:rsid w:val="00741B69"/>
    <w:rsid w:val="00752BEF"/>
    <w:rsid w:val="00755E6D"/>
    <w:rsid w:val="00757712"/>
    <w:rsid w:val="00770E24"/>
    <w:rsid w:val="00772434"/>
    <w:rsid w:val="00791B42"/>
    <w:rsid w:val="00795015"/>
    <w:rsid w:val="00795DC4"/>
    <w:rsid w:val="007B5788"/>
    <w:rsid w:val="007C224B"/>
    <w:rsid w:val="007D4D25"/>
    <w:rsid w:val="007E4B82"/>
    <w:rsid w:val="007E5E15"/>
    <w:rsid w:val="00804C9D"/>
    <w:rsid w:val="008306DA"/>
    <w:rsid w:val="00851405"/>
    <w:rsid w:val="00853C71"/>
    <w:rsid w:val="0085598C"/>
    <w:rsid w:val="0087713A"/>
    <w:rsid w:val="00881A8E"/>
    <w:rsid w:val="00885CE5"/>
    <w:rsid w:val="0088662F"/>
    <w:rsid w:val="008A5EFA"/>
    <w:rsid w:val="008A6845"/>
    <w:rsid w:val="008C2C69"/>
    <w:rsid w:val="008C3BEE"/>
    <w:rsid w:val="008E4EC5"/>
    <w:rsid w:val="00921DF1"/>
    <w:rsid w:val="0092581F"/>
    <w:rsid w:val="00927767"/>
    <w:rsid w:val="00934E06"/>
    <w:rsid w:val="00935193"/>
    <w:rsid w:val="00950664"/>
    <w:rsid w:val="00966B43"/>
    <w:rsid w:val="009732BF"/>
    <w:rsid w:val="00977306"/>
    <w:rsid w:val="00982E72"/>
    <w:rsid w:val="00984F77"/>
    <w:rsid w:val="009967A9"/>
    <w:rsid w:val="0099784A"/>
    <w:rsid w:val="009A5D84"/>
    <w:rsid w:val="009B396F"/>
    <w:rsid w:val="009B51F6"/>
    <w:rsid w:val="009C4648"/>
    <w:rsid w:val="009C5684"/>
    <w:rsid w:val="009D0192"/>
    <w:rsid w:val="009D7B5D"/>
    <w:rsid w:val="009E1754"/>
    <w:rsid w:val="009E22B0"/>
    <w:rsid w:val="009E6A4D"/>
    <w:rsid w:val="00A02FF0"/>
    <w:rsid w:val="00A03A39"/>
    <w:rsid w:val="00A15BD7"/>
    <w:rsid w:val="00A16A49"/>
    <w:rsid w:val="00A20491"/>
    <w:rsid w:val="00A23240"/>
    <w:rsid w:val="00A309D7"/>
    <w:rsid w:val="00A34680"/>
    <w:rsid w:val="00A40FBB"/>
    <w:rsid w:val="00A42622"/>
    <w:rsid w:val="00A434F6"/>
    <w:rsid w:val="00A43F49"/>
    <w:rsid w:val="00A47D30"/>
    <w:rsid w:val="00A54AC4"/>
    <w:rsid w:val="00A54D2D"/>
    <w:rsid w:val="00A5587F"/>
    <w:rsid w:val="00A55F0F"/>
    <w:rsid w:val="00A722FD"/>
    <w:rsid w:val="00A81AAE"/>
    <w:rsid w:val="00AB146C"/>
    <w:rsid w:val="00AC1EFC"/>
    <w:rsid w:val="00AD6117"/>
    <w:rsid w:val="00AE193E"/>
    <w:rsid w:val="00AE292C"/>
    <w:rsid w:val="00AE4557"/>
    <w:rsid w:val="00AF09DF"/>
    <w:rsid w:val="00AF0B0F"/>
    <w:rsid w:val="00AF5D5E"/>
    <w:rsid w:val="00B0115C"/>
    <w:rsid w:val="00B02C09"/>
    <w:rsid w:val="00B04268"/>
    <w:rsid w:val="00B04408"/>
    <w:rsid w:val="00B22006"/>
    <w:rsid w:val="00B23137"/>
    <w:rsid w:val="00B27535"/>
    <w:rsid w:val="00B34733"/>
    <w:rsid w:val="00B4172C"/>
    <w:rsid w:val="00B530FF"/>
    <w:rsid w:val="00B977F0"/>
    <w:rsid w:val="00BA03DF"/>
    <w:rsid w:val="00BB551D"/>
    <w:rsid w:val="00BC058B"/>
    <w:rsid w:val="00BF27D8"/>
    <w:rsid w:val="00BF6D7E"/>
    <w:rsid w:val="00C050B6"/>
    <w:rsid w:val="00C05271"/>
    <w:rsid w:val="00C05E17"/>
    <w:rsid w:val="00C112BA"/>
    <w:rsid w:val="00C11FF8"/>
    <w:rsid w:val="00C14047"/>
    <w:rsid w:val="00C16BCF"/>
    <w:rsid w:val="00C17016"/>
    <w:rsid w:val="00C2660C"/>
    <w:rsid w:val="00C32B45"/>
    <w:rsid w:val="00C35B8C"/>
    <w:rsid w:val="00C50F95"/>
    <w:rsid w:val="00C52A50"/>
    <w:rsid w:val="00C52ACA"/>
    <w:rsid w:val="00C55BB5"/>
    <w:rsid w:val="00C71A35"/>
    <w:rsid w:val="00C7685D"/>
    <w:rsid w:val="00C910A5"/>
    <w:rsid w:val="00C95E1C"/>
    <w:rsid w:val="00C97B11"/>
    <w:rsid w:val="00C97FDB"/>
    <w:rsid w:val="00CA41CC"/>
    <w:rsid w:val="00CA481A"/>
    <w:rsid w:val="00CB3C2D"/>
    <w:rsid w:val="00CB7E4E"/>
    <w:rsid w:val="00CC32F3"/>
    <w:rsid w:val="00CD51B2"/>
    <w:rsid w:val="00CE113C"/>
    <w:rsid w:val="00CE5207"/>
    <w:rsid w:val="00CE5496"/>
    <w:rsid w:val="00CF5A62"/>
    <w:rsid w:val="00D005D5"/>
    <w:rsid w:val="00D0090B"/>
    <w:rsid w:val="00D0248F"/>
    <w:rsid w:val="00D12014"/>
    <w:rsid w:val="00D142E3"/>
    <w:rsid w:val="00D16CDF"/>
    <w:rsid w:val="00D16E69"/>
    <w:rsid w:val="00D30619"/>
    <w:rsid w:val="00D35704"/>
    <w:rsid w:val="00D4303D"/>
    <w:rsid w:val="00D43B2E"/>
    <w:rsid w:val="00D50AE7"/>
    <w:rsid w:val="00D54789"/>
    <w:rsid w:val="00D744CD"/>
    <w:rsid w:val="00DB44D7"/>
    <w:rsid w:val="00DB452A"/>
    <w:rsid w:val="00DC1479"/>
    <w:rsid w:val="00DC3252"/>
    <w:rsid w:val="00DD67C6"/>
    <w:rsid w:val="00DE74B2"/>
    <w:rsid w:val="00DF1D76"/>
    <w:rsid w:val="00DF5633"/>
    <w:rsid w:val="00E00ADE"/>
    <w:rsid w:val="00E044CF"/>
    <w:rsid w:val="00E15D84"/>
    <w:rsid w:val="00E32C1C"/>
    <w:rsid w:val="00E33FE5"/>
    <w:rsid w:val="00E402A2"/>
    <w:rsid w:val="00E45716"/>
    <w:rsid w:val="00E46407"/>
    <w:rsid w:val="00E46BED"/>
    <w:rsid w:val="00E50749"/>
    <w:rsid w:val="00E524CD"/>
    <w:rsid w:val="00E565F6"/>
    <w:rsid w:val="00E6658C"/>
    <w:rsid w:val="00E748B3"/>
    <w:rsid w:val="00E75D1B"/>
    <w:rsid w:val="00E9549D"/>
    <w:rsid w:val="00E97715"/>
    <w:rsid w:val="00EA106F"/>
    <w:rsid w:val="00EB3D89"/>
    <w:rsid w:val="00EB62ED"/>
    <w:rsid w:val="00EF2888"/>
    <w:rsid w:val="00F02D24"/>
    <w:rsid w:val="00F0346F"/>
    <w:rsid w:val="00F03F3B"/>
    <w:rsid w:val="00F06731"/>
    <w:rsid w:val="00F13F4C"/>
    <w:rsid w:val="00F14ABC"/>
    <w:rsid w:val="00F161D8"/>
    <w:rsid w:val="00F17730"/>
    <w:rsid w:val="00F20F53"/>
    <w:rsid w:val="00F37A8F"/>
    <w:rsid w:val="00F472C4"/>
    <w:rsid w:val="00F5379E"/>
    <w:rsid w:val="00F54625"/>
    <w:rsid w:val="00F54905"/>
    <w:rsid w:val="00F56604"/>
    <w:rsid w:val="00F66B39"/>
    <w:rsid w:val="00F71527"/>
    <w:rsid w:val="00F72BF9"/>
    <w:rsid w:val="00F801B3"/>
    <w:rsid w:val="00F9329C"/>
    <w:rsid w:val="00FB01A2"/>
    <w:rsid w:val="00FD2CA2"/>
    <w:rsid w:val="00FD6A05"/>
    <w:rsid w:val="00FF308E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2CA2"/>
    <w:rPr>
      <w:sz w:val="24"/>
    </w:rPr>
  </w:style>
  <w:style w:type="paragraph" w:styleId="10">
    <w:name w:val="heading 1"/>
    <w:next w:val="a"/>
    <w:link w:val="11"/>
    <w:uiPriority w:val="9"/>
    <w:qFormat/>
    <w:rsid w:val="00FD2CA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D2CA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D2CA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2CA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2CA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2CA2"/>
    <w:rPr>
      <w:sz w:val="24"/>
    </w:rPr>
  </w:style>
  <w:style w:type="paragraph" w:styleId="21">
    <w:name w:val="toc 2"/>
    <w:next w:val="a"/>
    <w:link w:val="22"/>
    <w:uiPriority w:val="39"/>
    <w:rsid w:val="00FD2CA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2CA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D2CA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2CA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2CA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2CA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2CA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2CA2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FD2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FD2CA2"/>
    <w:rPr>
      <w:rFonts w:ascii="Courier New" w:hAnsi="Courier New"/>
      <w:sz w:val="20"/>
    </w:rPr>
  </w:style>
  <w:style w:type="paragraph" w:customStyle="1" w:styleId="12">
    <w:name w:val="Просмотренная гиперссылка1"/>
    <w:link w:val="a3"/>
    <w:rsid w:val="00FD2CA2"/>
    <w:rPr>
      <w:color w:val="800080"/>
      <w:u w:val="single"/>
    </w:rPr>
  </w:style>
  <w:style w:type="character" w:styleId="a3">
    <w:name w:val="FollowedHyperlink"/>
    <w:link w:val="12"/>
    <w:rsid w:val="00FD2CA2"/>
    <w:rPr>
      <w:color w:val="800080"/>
      <w:u w:val="single"/>
    </w:rPr>
  </w:style>
  <w:style w:type="paragraph" w:styleId="a4">
    <w:name w:val="Balloon Text"/>
    <w:basedOn w:val="a"/>
    <w:link w:val="a5"/>
    <w:rsid w:val="00FD2CA2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FD2CA2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FD2CA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FD2CA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FD2CA2"/>
    <w:rPr>
      <w:rFonts w:ascii="Arial" w:hAnsi="Arial"/>
    </w:rPr>
  </w:style>
  <w:style w:type="paragraph" w:styleId="a6">
    <w:name w:val="footer"/>
    <w:basedOn w:val="a"/>
    <w:link w:val="a7"/>
    <w:rsid w:val="00FD2CA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basedOn w:val="1"/>
    <w:link w:val="a6"/>
    <w:rsid w:val="00FD2CA2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FD2CA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2CA2"/>
    <w:rPr>
      <w:rFonts w:ascii="XO Thames" w:hAnsi="XO Thames"/>
      <w:sz w:val="28"/>
    </w:rPr>
  </w:style>
  <w:style w:type="paragraph" w:styleId="a8">
    <w:name w:val="header"/>
    <w:basedOn w:val="a"/>
    <w:link w:val="a9"/>
    <w:rsid w:val="00FD2CA2"/>
    <w:pPr>
      <w:tabs>
        <w:tab w:val="center" w:pos="4536"/>
        <w:tab w:val="right" w:pos="9072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sid w:val="00FD2CA2"/>
    <w:rPr>
      <w:sz w:val="20"/>
    </w:rPr>
  </w:style>
  <w:style w:type="paragraph" w:customStyle="1" w:styleId="13">
    <w:name w:val="Знак Знак1"/>
    <w:link w:val="14"/>
    <w:rsid w:val="00FD2CA2"/>
    <w:rPr>
      <w:rFonts w:ascii="Courier New" w:hAnsi="Courier New"/>
    </w:rPr>
  </w:style>
  <w:style w:type="character" w:customStyle="1" w:styleId="14">
    <w:name w:val="Знак Знак1"/>
    <w:link w:val="13"/>
    <w:rsid w:val="00FD2CA2"/>
    <w:rPr>
      <w:rFonts w:ascii="Courier New" w:hAnsi="Courier New"/>
    </w:rPr>
  </w:style>
  <w:style w:type="paragraph" w:customStyle="1" w:styleId="ConsPlusTitle">
    <w:name w:val="ConsPlusTitle"/>
    <w:link w:val="ConsPlusTitle0"/>
    <w:rsid w:val="00FD2CA2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FD2CA2"/>
    <w:rPr>
      <w:b/>
      <w:sz w:val="24"/>
    </w:rPr>
  </w:style>
  <w:style w:type="character" w:customStyle="1" w:styleId="50">
    <w:name w:val="Заголовок 5 Знак"/>
    <w:link w:val="5"/>
    <w:rsid w:val="00FD2CA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D2CA2"/>
    <w:rPr>
      <w:rFonts w:ascii="XO Thames" w:hAnsi="XO Thames"/>
      <w:b/>
      <w:sz w:val="32"/>
    </w:rPr>
  </w:style>
  <w:style w:type="paragraph" w:customStyle="1" w:styleId="15">
    <w:name w:val="Гиперссылка1"/>
    <w:link w:val="aa"/>
    <w:rsid w:val="00FD2CA2"/>
    <w:rPr>
      <w:color w:val="0000FF"/>
      <w:u w:val="single"/>
    </w:rPr>
  </w:style>
  <w:style w:type="character" w:styleId="aa">
    <w:name w:val="Hyperlink"/>
    <w:link w:val="15"/>
    <w:rsid w:val="00FD2CA2"/>
    <w:rPr>
      <w:color w:val="0000FF"/>
      <w:u w:val="single"/>
    </w:rPr>
  </w:style>
  <w:style w:type="paragraph" w:customStyle="1" w:styleId="Footnote">
    <w:name w:val="Footnote"/>
    <w:link w:val="Footnote0"/>
    <w:rsid w:val="00FD2CA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2CA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FD2CA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FD2CA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2CA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2CA2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FD2CA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D2CA2"/>
    <w:rPr>
      <w:rFonts w:ascii="Courier New" w:hAnsi="Courier New"/>
    </w:rPr>
  </w:style>
  <w:style w:type="paragraph" w:styleId="9">
    <w:name w:val="toc 9"/>
    <w:next w:val="a"/>
    <w:link w:val="90"/>
    <w:uiPriority w:val="39"/>
    <w:rsid w:val="00FD2CA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2CA2"/>
    <w:rPr>
      <w:rFonts w:ascii="XO Thames" w:hAnsi="XO Thames"/>
      <w:sz w:val="28"/>
    </w:rPr>
  </w:style>
  <w:style w:type="paragraph" w:customStyle="1" w:styleId="msonormalcxspmiddle">
    <w:name w:val="msonormalcxspmiddle"/>
    <w:basedOn w:val="a"/>
    <w:link w:val="msonormalcxspmiddle0"/>
    <w:rsid w:val="00FD2CA2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sid w:val="00FD2CA2"/>
  </w:style>
  <w:style w:type="paragraph" w:customStyle="1" w:styleId="18">
    <w:name w:val="Основной шрифт абзаца1"/>
    <w:link w:val="8"/>
    <w:rsid w:val="00FD2CA2"/>
  </w:style>
  <w:style w:type="paragraph" w:styleId="8">
    <w:name w:val="toc 8"/>
    <w:next w:val="a"/>
    <w:link w:val="80"/>
    <w:uiPriority w:val="39"/>
    <w:rsid w:val="00FD2CA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2CA2"/>
    <w:rPr>
      <w:rFonts w:ascii="XO Thames" w:hAnsi="XO Thames"/>
      <w:sz w:val="28"/>
    </w:rPr>
  </w:style>
  <w:style w:type="paragraph" w:customStyle="1" w:styleId="Default">
    <w:name w:val="Default"/>
    <w:link w:val="Default0"/>
    <w:rsid w:val="00FD2CA2"/>
    <w:rPr>
      <w:sz w:val="24"/>
    </w:rPr>
  </w:style>
  <w:style w:type="character" w:customStyle="1" w:styleId="Default0">
    <w:name w:val="Default"/>
    <w:link w:val="Default"/>
    <w:rsid w:val="00FD2CA2"/>
    <w:rPr>
      <w:color w:val="000000"/>
      <w:sz w:val="24"/>
    </w:rPr>
  </w:style>
  <w:style w:type="paragraph" w:customStyle="1" w:styleId="BalloonTextChar">
    <w:name w:val="Balloon Text Char"/>
    <w:link w:val="BalloonTextChar0"/>
    <w:rsid w:val="00FD2CA2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FD2CA2"/>
    <w:rPr>
      <w:rFonts w:ascii="Tahoma" w:hAnsi="Tahoma"/>
      <w:sz w:val="16"/>
    </w:rPr>
  </w:style>
  <w:style w:type="paragraph" w:styleId="ab">
    <w:name w:val="List Paragraph"/>
    <w:basedOn w:val="a"/>
    <w:link w:val="ac"/>
    <w:rsid w:val="00FD2CA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sid w:val="00FD2CA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FD2CA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2CA2"/>
    <w:rPr>
      <w:rFonts w:ascii="XO Thames" w:hAnsi="XO Thames"/>
      <w:sz w:val="28"/>
    </w:rPr>
  </w:style>
  <w:style w:type="paragraph" w:styleId="ad">
    <w:name w:val="Normal (Web)"/>
    <w:basedOn w:val="a"/>
    <w:link w:val="ae"/>
    <w:rsid w:val="00FD2CA2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sid w:val="00FD2CA2"/>
  </w:style>
  <w:style w:type="paragraph" w:styleId="af">
    <w:name w:val="Subtitle"/>
    <w:next w:val="a"/>
    <w:link w:val="af0"/>
    <w:uiPriority w:val="11"/>
    <w:qFormat/>
    <w:rsid w:val="00FD2CA2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FD2CA2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rsid w:val="00FD2CA2"/>
    <w:pPr>
      <w:jc w:val="center"/>
    </w:pPr>
    <w:rPr>
      <w:b/>
    </w:rPr>
  </w:style>
  <w:style w:type="character" w:customStyle="1" w:styleId="af2">
    <w:name w:val="Название Знак"/>
    <w:basedOn w:val="1"/>
    <w:link w:val="af1"/>
    <w:rsid w:val="00FD2CA2"/>
    <w:rPr>
      <w:b/>
    </w:rPr>
  </w:style>
  <w:style w:type="character" w:customStyle="1" w:styleId="40">
    <w:name w:val="Заголовок 4 Знак"/>
    <w:link w:val="4"/>
    <w:rsid w:val="00FD2CA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D2CA2"/>
    <w:rPr>
      <w:rFonts w:ascii="XO Thames" w:hAnsi="XO Thames"/>
      <w:b/>
      <w:sz w:val="28"/>
    </w:rPr>
  </w:style>
  <w:style w:type="table" w:styleId="af3">
    <w:name w:val="Table Grid"/>
    <w:basedOn w:val="a1"/>
    <w:rsid w:val="00FD2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kat.pavlenko161@gmail.ru" TargetMode="External"/><Relationship Id="rId13" Type="http://schemas.openxmlformats.org/officeDocument/2006/relationships/hyperlink" Target="mailto:barsik009@yandex.ru" TargetMode="External"/><Relationship Id="rId18" Type="http://schemas.openxmlformats.org/officeDocument/2006/relationships/hyperlink" Target="mailto:niklich@mail.ru" TargetMode="External"/><Relationship Id="rId26" Type="http://schemas.openxmlformats.org/officeDocument/2006/relationships/hyperlink" Target="mailto:marina.solomatina.81@inbox.ru" TargetMode="External"/><Relationship Id="rId39" Type="http://schemas.openxmlformats.org/officeDocument/2006/relationships/hyperlink" Target="mailto:n.omelchuk@bk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dvokat_kozhevnikova@mail.ru" TargetMode="External"/><Relationship Id="rId34" Type="http://schemas.openxmlformats.org/officeDocument/2006/relationships/hyperlink" Target="mailto:ug_61@bk.ru" TargetMode="External"/><Relationship Id="rId42" Type="http://schemas.openxmlformats.org/officeDocument/2006/relationships/hyperlink" Target="mailto:sheglowa575@mail.ru" TargetMode="External"/><Relationship Id="rId7" Type="http://schemas.openxmlformats.org/officeDocument/2006/relationships/hyperlink" Target="mailto:keypakhaut@mail.ru" TargetMode="External"/><Relationship Id="rId12" Type="http://schemas.openxmlformats.org/officeDocument/2006/relationships/hyperlink" Target="mailto:shtumakroman@yandex.ru" TargetMode="External"/><Relationship Id="rId17" Type="http://schemas.openxmlformats.org/officeDocument/2006/relationships/hyperlink" Target="mailto:2944791@bk.ru" TargetMode="External"/><Relationship Id="rId25" Type="http://schemas.openxmlformats.org/officeDocument/2006/relationships/hyperlink" Target="mailto:alisa-a6@mail.ru" TargetMode="External"/><Relationship Id="rId33" Type="http://schemas.openxmlformats.org/officeDocument/2006/relationships/hyperlink" Target="mailto:bogdanova270875@gmail.com" TargetMode="External"/><Relationship Id="rId38" Type="http://schemas.openxmlformats.org/officeDocument/2006/relationships/hyperlink" Target="mailto:ksfrok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2261175@gmail.com" TargetMode="External"/><Relationship Id="rId20" Type="http://schemas.openxmlformats.org/officeDocument/2006/relationships/hyperlink" Target="mailto:ruszulf@yandex.ru" TargetMode="External"/><Relationship Id="rId29" Type="http://schemas.openxmlformats.org/officeDocument/2006/relationships/hyperlink" Target="mailto:batal444@mail.ru" TargetMode="External"/><Relationship Id="rId41" Type="http://schemas.openxmlformats.org/officeDocument/2006/relationships/hyperlink" Target="mailto:kolomitsev347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vokatshtumak80@mail.ru" TargetMode="External"/><Relationship Id="rId24" Type="http://schemas.openxmlformats.org/officeDocument/2006/relationships/hyperlink" Target="mailto:advokat-rostov@list.ru" TargetMode="External"/><Relationship Id="rId32" Type="http://schemas.openxmlformats.org/officeDocument/2006/relationships/hyperlink" Target="mailto:marina.lavreshina@bk.ru" TargetMode="External"/><Relationship Id="rId37" Type="http://schemas.openxmlformats.org/officeDocument/2006/relationships/hyperlink" Target="mailto:ksfroka@mail.ru" TargetMode="External"/><Relationship Id="rId40" Type="http://schemas.openxmlformats.org/officeDocument/2006/relationships/hyperlink" Target="mailto:ellina.pisheiko@ya.ru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chelnikova1989@gmail.com" TargetMode="External"/><Relationship Id="rId23" Type="http://schemas.openxmlformats.org/officeDocument/2006/relationships/hyperlink" Target="mailto:Kornien.cer@yandex.ru" TargetMode="External"/><Relationship Id="rId28" Type="http://schemas.openxmlformats.org/officeDocument/2006/relationships/hyperlink" Target="mailto:anton@gabovich.ru" TargetMode="External"/><Relationship Id="rId36" Type="http://schemas.openxmlformats.org/officeDocument/2006/relationships/hyperlink" Target="mailto:advopro@bk.ru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mailto:advokat_kochiev@mail.ru" TargetMode="External"/><Relationship Id="rId19" Type="http://schemas.openxmlformats.org/officeDocument/2006/relationships/hyperlink" Target="mailto:advokatrostov.yv@gmail.com" TargetMode="External"/><Relationship Id="rId31" Type="http://schemas.openxmlformats.org/officeDocument/2006/relationships/hyperlink" Target="mailto:lavresinruslan@mail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tarabrin1980@gmail.com" TargetMode="External"/><Relationship Id="rId14" Type="http://schemas.openxmlformats.org/officeDocument/2006/relationships/hyperlink" Target="mailto:s2rost@yandex.ru" TargetMode="External"/><Relationship Id="rId22" Type="http://schemas.openxmlformats.org/officeDocument/2006/relationships/hyperlink" Target="mailto:shehonina@mail.ru" TargetMode="External"/><Relationship Id="rId27" Type="http://schemas.openxmlformats.org/officeDocument/2006/relationships/hyperlink" Target="mailto:skychk@yandex.ru" TargetMode="External"/><Relationship Id="rId30" Type="http://schemas.openxmlformats.org/officeDocument/2006/relationships/hyperlink" Target="mailto:urist161@gmail.com" TargetMode="External"/><Relationship Id="rId35" Type="http://schemas.openxmlformats.org/officeDocument/2006/relationships/hyperlink" Target="mailto:ksfroka@mail.r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A583-87F5-4AFD-BC04-1C3A31B1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381036326</cp:lastModifiedBy>
  <cp:revision>68</cp:revision>
  <cp:lastPrinted>2024-04-17T11:18:00Z</cp:lastPrinted>
  <dcterms:created xsi:type="dcterms:W3CDTF">2023-06-01T11:24:00Z</dcterms:created>
  <dcterms:modified xsi:type="dcterms:W3CDTF">2024-07-10T07:02:00Z</dcterms:modified>
</cp:coreProperties>
</file>